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23C92" w:rsidRDefault="002260BE" w:rsidP="00C15C04">
      <w:pPr>
        <w:ind w:right="-1"/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49024" behindDoc="0" locked="0" layoutInCell="1" allowOverlap="1" wp14:anchorId="1297FF61" wp14:editId="6C2CF85D">
            <wp:simplePos x="0" y="0"/>
            <wp:positionH relativeFrom="column">
              <wp:posOffset>6536690</wp:posOffset>
            </wp:positionH>
            <wp:positionV relativeFrom="paragraph">
              <wp:posOffset>-254635</wp:posOffset>
            </wp:positionV>
            <wp:extent cx="962025" cy="942975"/>
            <wp:effectExtent l="0" t="0" r="0" b="0"/>
            <wp:wrapNone/>
            <wp:docPr id="2" name="図 2" descr="「8月 イラスト」の画像検索結果">
              <a:hlinkClick xmlns:a="http://schemas.openxmlformats.org/drawingml/2006/main" r:id="rId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8月 イラスト」の画像検索結果">
                      <a:hlinkClick r:id="rId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FBC">
        <w:rPr>
          <w:noProof/>
        </w:rPr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_x0000_s1191" type="#_x0000_t107" style="position:absolute;left:0;text-align:left;margin-left:667.7pt;margin-top:-15.55pt;width:365.25pt;height:38.25pt;z-index:251659264;mso-position-horizontal-relative:text;mso-position-vertical-relative:text" adj="3069,5007">
            <v:textbox style="mso-next-textbox:#_x0000_s1191" inset="5.85pt,.7pt,5.85pt,.7pt">
              <w:txbxContent>
                <w:p w:rsidR="00847781" w:rsidRPr="00593829" w:rsidRDefault="00B308B8" w:rsidP="00082503">
                  <w:pPr>
                    <w:spacing w:line="480" w:lineRule="exact"/>
                    <w:jc w:val="center"/>
                    <w:rPr>
                      <w:rFonts w:ascii="HG丸ｺﾞｼｯｸM-PRO" w:eastAsia="HG丸ｺﾞｼｯｸM-PRO"/>
                      <w:b/>
                      <w:sz w:val="32"/>
                      <w:szCs w:val="32"/>
                    </w:rPr>
                  </w:pPr>
                  <w:r w:rsidRPr="00593829">
                    <w:rPr>
                      <w:rFonts w:ascii="HG丸ｺﾞｼｯｸM-PRO" w:eastAsia="HG丸ｺﾞｼｯｸM-PRO" w:hint="eastAsia"/>
                      <w:b/>
                      <w:sz w:val="32"/>
                      <w:szCs w:val="32"/>
                    </w:rPr>
                    <w:t>８</w:t>
                  </w:r>
                  <w:r w:rsidR="00847781" w:rsidRPr="00593829">
                    <w:rPr>
                      <w:rFonts w:ascii="HG丸ｺﾞｼｯｸM-PRO" w:eastAsia="HG丸ｺﾞｼｯｸM-PRO" w:hint="eastAsia"/>
                      <w:b/>
                      <w:sz w:val="32"/>
                      <w:szCs w:val="32"/>
                    </w:rPr>
                    <w:t xml:space="preserve">　　月　　予　　定　　表</w:t>
                  </w:r>
                </w:p>
              </w:txbxContent>
            </v:textbox>
          </v:shape>
        </w:pict>
      </w:r>
      <w:r w:rsidR="00820FB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62" type="#_x0000_t202" style="position:absolute;left:0;text-align:left;margin-left:1026.2pt;margin-top:-.55pt;width:90pt;height:26.25pt;z-index:251671552;mso-position-horizontal-relative:text;mso-position-vertical-relative:text" filled="f" stroked="f">
            <v:textbox style="mso-next-textbox:#_x0000_s1362" inset="5.85pt,.7pt,5.85pt,.7pt">
              <w:txbxContent>
                <w:p w:rsidR="00C8063D" w:rsidRPr="00C8063D" w:rsidRDefault="00C8063D" w:rsidP="00C8063D">
                  <w:pPr>
                    <w:spacing w:line="240" w:lineRule="exact"/>
                    <w:ind w:left="181" w:hangingChars="100" w:hanging="181"/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18"/>
                      <w:szCs w:val="18"/>
                    </w:rPr>
                    <w:t>※</w:t>
                  </w:r>
                  <w:r w:rsidRPr="00C8063D">
                    <w:rPr>
                      <w:rFonts w:asciiTheme="majorEastAsia" w:eastAsiaTheme="majorEastAsia" w:hAnsiTheme="majorEastAsia" w:hint="eastAsia"/>
                      <w:b/>
                      <w:sz w:val="18"/>
                      <w:szCs w:val="18"/>
                    </w:rPr>
                    <w:t>変更になる場合があります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18"/>
                      <w:szCs w:val="18"/>
                    </w:rPr>
                    <w:t>。</w:t>
                  </w:r>
                </w:p>
              </w:txbxContent>
            </v:textbox>
          </v:shape>
        </w:pict>
      </w:r>
      <w:r w:rsidR="00820FBC">
        <w:rPr>
          <w:noProof/>
        </w:rPr>
        <w:pict>
          <v:shape id="_x0000_s1030" type="#_x0000_t202" style="position:absolute;left:0;text-align:left;margin-left:385.2pt;margin-top:7.7pt;width:138.5pt;height:74.1pt;z-index:251657216;mso-position-horizontal-relative:text;mso-position-vertical-relative:text" stroked="f">
            <v:textbox style="mso-next-textbox:#_x0000_s1030" inset="5.85pt,.7pt,5.85pt,.7pt">
              <w:txbxContent>
                <w:p w:rsidR="00563130" w:rsidRPr="00C15C04" w:rsidRDefault="00563130" w:rsidP="00563130">
                  <w:pPr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</w:rPr>
                  </w:pPr>
                  <w:r w:rsidRPr="00C15C04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ＴＥＬ　　３４－３０７４</w:t>
                  </w:r>
                </w:p>
                <w:p w:rsidR="00563130" w:rsidRPr="00C15C04" w:rsidRDefault="00563130" w:rsidP="00563130">
                  <w:pPr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</w:rPr>
                  </w:pPr>
                  <w:r w:rsidRPr="00C15C04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ＦＡＸ　　３４－３０８８</w:t>
                  </w:r>
                </w:p>
                <w:p w:rsidR="00277108" w:rsidRPr="00C15C04" w:rsidRDefault="00277108" w:rsidP="001E3A4B">
                  <w:pPr>
                    <w:spacing w:line="0" w:lineRule="atLeast"/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</w:rPr>
                  </w:pPr>
                  <w:r w:rsidRPr="00C15C04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メールアドレス</w:t>
                  </w:r>
                </w:p>
                <w:p w:rsidR="00563130" w:rsidRPr="001E3A4B" w:rsidRDefault="00563130" w:rsidP="001E3A4B">
                  <w:pPr>
                    <w:spacing w:line="0" w:lineRule="atLeast"/>
                    <w:rPr>
                      <w:sz w:val="28"/>
                      <w:szCs w:val="28"/>
                    </w:rPr>
                  </w:pPr>
                  <w:r w:rsidRPr="001E3A4B"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 xml:space="preserve">meidoh＠chukai.ne.jp　</w:t>
                  </w:r>
                  <w:r w:rsidRPr="001E3A4B">
                    <w:rPr>
                      <w:rFonts w:ascii="ＭＳ Ｐゴシック" w:eastAsia="ＭＳ Ｐゴシック" w:hAnsi="ＭＳ Ｐゴシック" w:hint="eastAsia"/>
                      <w:sz w:val="28"/>
                      <w:szCs w:val="28"/>
                    </w:rPr>
                    <w:tab/>
                  </w:r>
                  <w:r w:rsidRPr="001E3A4B">
                    <w:rPr>
                      <w:rFonts w:ascii="ＭＳ Ｐゴシック" w:eastAsia="ＭＳ Ｐゴシック" w:hAnsi="ＭＳ Ｐゴシック" w:hint="eastAsia"/>
                      <w:sz w:val="28"/>
                      <w:szCs w:val="28"/>
                    </w:rPr>
                    <w:tab/>
                    <w:t xml:space="preserve">　　　　　　　　　　</w:t>
                  </w:r>
                  <w:r w:rsidRPr="001E3A4B">
                    <w:rPr>
                      <w:rFonts w:hint="eastAsia"/>
                      <w:sz w:val="28"/>
                      <w:szCs w:val="28"/>
                    </w:rPr>
                    <w:t xml:space="preserve">　　　　　</w:t>
                  </w:r>
                </w:p>
                <w:p w:rsidR="004B51EC" w:rsidRPr="00563130" w:rsidRDefault="004B51EC" w:rsidP="00563130"/>
              </w:txbxContent>
            </v:textbox>
          </v:shape>
        </w:pict>
      </w:r>
      <w:r w:rsidR="00820FBC"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9" type="#_x0000_t98" style="position:absolute;left:0;text-align:left;margin-left:-4.3pt;margin-top:.2pt;width:382.5pt;height:93pt;z-index:251669504;mso-position-horizontal-relative:text;mso-position-vertical-relative:text" adj="3240" filled="f">
            <v:textbox inset="5.85pt,.7pt,5.85pt,.7pt"/>
          </v:shape>
        </w:pict>
      </w:r>
      <w:r w:rsidR="00820FBC">
        <w:rPr>
          <w:noProof/>
        </w:rPr>
        <w:pict>
          <v:shape id="_x0000_s1026" type="#_x0000_t202" style="position:absolute;left:0;text-align:left;margin-left:19.7pt;margin-top:9.95pt;width:353.25pt;height:59.05pt;z-index:251667456;mso-position-horizontal-relative:text;mso-position-vertical-relative:text" stroked="f">
            <v:textbox style="mso-next-textbox:#_x0000_s1026" inset="5.85pt,.7pt,5.85pt,.7pt">
              <w:txbxContent>
                <w:p w:rsidR="00492680" w:rsidRPr="00277108" w:rsidRDefault="00492680">
                  <w:pPr>
                    <w:rPr>
                      <w:rFonts w:ascii="HGP創英角ﾎﾟｯﾌﾟ体" w:eastAsia="HGP創英角ﾎﾟｯﾌﾟ体" w:hAnsi="ＭＳ Ｐゴシック"/>
                      <w:b/>
                      <w:sz w:val="84"/>
                      <w:szCs w:val="84"/>
                    </w:rPr>
                  </w:pPr>
                  <w:r w:rsidRPr="00277108">
                    <w:rPr>
                      <w:rFonts w:ascii="AR勘亭流H" w:eastAsia="AR勘亭流H" w:hAnsi="ＭＳ Ｐゴシック" w:hint="eastAsia"/>
                      <w:b/>
                      <w:sz w:val="84"/>
                      <w:szCs w:val="84"/>
                    </w:rPr>
                    <w:t>明道公民館だより</w:t>
                  </w:r>
                </w:p>
              </w:txbxContent>
            </v:textbox>
          </v:shape>
        </w:pict>
      </w:r>
      <w:r w:rsidR="00820FBC">
        <w:rPr>
          <w:noProof/>
        </w:rPr>
        <w:pict>
          <v:shape id="_x0000_s1188" type="#_x0000_t202" style="position:absolute;left:0;text-align:left;margin-left:21.2pt;margin-top:-10.3pt;width:174pt;height:23.25pt;z-index:251658240;mso-position-horizontal-relative:text;mso-position-vertical-relative:text" stroked="f">
            <v:textbox style="mso-next-textbox:#_x0000_s1188" inset="5.85pt,.7pt,5.85pt,.7pt">
              <w:txbxContent>
                <w:p w:rsidR="00C15C04" w:rsidRPr="00C15C04" w:rsidRDefault="00C15C04">
                  <w:pPr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</w:rPr>
                  </w:pPr>
                  <w:r w:rsidRPr="00C15C04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第</w:t>
                  </w:r>
                  <w:r w:rsidR="00771807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２</w:t>
                  </w:r>
                  <w:r w:rsidR="002D1F2A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６６</w:t>
                  </w:r>
                  <w:r w:rsidRPr="00C15C04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 xml:space="preserve">号　　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 xml:space="preserve">　</w:t>
                  </w:r>
                  <w:r w:rsidRPr="00C15C04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平成</w:t>
                  </w:r>
                  <w:r w:rsidR="00781F6C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２</w:t>
                  </w:r>
                  <w:r w:rsidR="002D1F2A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８</w:t>
                  </w:r>
                  <w:r w:rsidRPr="00C15C04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年</w:t>
                  </w:r>
                  <w:r w:rsidR="00BF6836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８</w:t>
                  </w:r>
                  <w:r w:rsidRPr="00C15C04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月</w:t>
                  </w:r>
                </w:p>
              </w:txbxContent>
            </v:textbox>
          </v:shape>
        </w:pict>
      </w:r>
      <w:r w:rsidR="0074753B">
        <w:rPr>
          <w:rFonts w:hint="eastAsia"/>
          <w:b/>
        </w:rPr>
        <w:t xml:space="preserve">　</w:t>
      </w:r>
      <w:r w:rsidR="00AD542F">
        <w:rPr>
          <w:rFonts w:hint="eastAsia"/>
        </w:rPr>
        <w:t xml:space="preserve">　　　　　　　　　　　　　　　　　　　　　　　　　　　　　</w:t>
      </w:r>
      <w:r w:rsidR="00340454">
        <w:rPr>
          <w:rFonts w:hint="eastAsia"/>
        </w:rPr>
        <w:t xml:space="preserve">　　　　　　　　　　　　　　　　　　　</w:t>
      </w:r>
    </w:p>
    <w:tbl>
      <w:tblPr>
        <w:tblpPr w:leftFromText="142" w:rightFromText="142" w:vertAnchor="text" w:horzAnchor="margin" w:tblpXSpec="right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709"/>
        <w:gridCol w:w="3402"/>
        <w:gridCol w:w="5386"/>
      </w:tblGrid>
      <w:tr w:rsidR="00C96E60" w:rsidRPr="001756B8" w:rsidTr="00C96E60">
        <w:trPr>
          <w:trHeight w:val="340"/>
        </w:trPr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C96E60" w:rsidRPr="001756B8" w:rsidRDefault="00C96E60" w:rsidP="00C96E6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96E60" w:rsidRPr="001756B8" w:rsidRDefault="00C96E60" w:rsidP="00C96E60">
            <w:pPr>
              <w:tabs>
                <w:tab w:val="left" w:pos="12405"/>
              </w:tabs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C96E60" w:rsidRPr="001756B8" w:rsidRDefault="00C96E60" w:rsidP="00C96E60">
            <w:pPr>
              <w:tabs>
                <w:tab w:val="left" w:pos="12405"/>
              </w:tabs>
              <w:ind w:firstLineChars="400" w:firstLine="1044"/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</w:pPr>
            <w:r w:rsidRPr="001756B8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行　　　事</w:t>
            </w:r>
          </w:p>
        </w:tc>
        <w:tc>
          <w:tcPr>
            <w:tcW w:w="5386" w:type="dxa"/>
            <w:vAlign w:val="center"/>
          </w:tcPr>
          <w:p w:rsidR="00C96E60" w:rsidRPr="001756B8" w:rsidRDefault="00C96E60" w:rsidP="00C96E60">
            <w:pPr>
              <w:tabs>
                <w:tab w:val="left" w:pos="12405"/>
              </w:tabs>
              <w:jc w:val="center"/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 xml:space="preserve">  </w:t>
            </w:r>
            <w:r w:rsidRPr="001756B8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教　室　・　同　好　会</w:t>
            </w:r>
          </w:p>
        </w:tc>
      </w:tr>
      <w:tr w:rsidR="00C96E60" w:rsidRPr="001756B8" w:rsidTr="00637A2A">
        <w:trPr>
          <w:trHeight w:val="454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E60" w:rsidRPr="001756B8" w:rsidRDefault="00C96E60" w:rsidP="00C96E60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1756B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１</w:t>
            </w:r>
          </w:p>
        </w:tc>
        <w:tc>
          <w:tcPr>
            <w:tcW w:w="709" w:type="dxa"/>
            <w:shd w:val="clear" w:color="BFBFBF" w:fill="auto"/>
            <w:vAlign w:val="center"/>
          </w:tcPr>
          <w:p w:rsidR="00C96E60" w:rsidRPr="001756B8" w:rsidRDefault="00C96E60" w:rsidP="00C96E60">
            <w:pPr>
              <w:jc w:val="center"/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  <w:r w:rsidRPr="001756B8"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月</w:t>
            </w:r>
          </w:p>
        </w:tc>
        <w:tc>
          <w:tcPr>
            <w:tcW w:w="3402" w:type="dxa"/>
            <w:vAlign w:val="center"/>
          </w:tcPr>
          <w:p w:rsidR="00C96E60" w:rsidRPr="001756B8" w:rsidRDefault="00C96E60" w:rsidP="00637A2A">
            <w:pPr>
              <w:rPr>
                <w:rFonts w:ascii="HG丸ｺﾞｼｯｸM-PRO" w:eastAsia="HG丸ｺﾞｼｯｸM-PRO" w:hAnsi="ＭＳ Ｐゴシック"/>
                <w:b/>
                <w:sz w:val="22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 w:val="22"/>
              </w:rPr>
              <w:t>自治会長会</w:t>
            </w:r>
          </w:p>
        </w:tc>
        <w:tc>
          <w:tcPr>
            <w:tcW w:w="5386" w:type="dxa"/>
            <w:vAlign w:val="center"/>
          </w:tcPr>
          <w:p w:rsidR="00C96E60" w:rsidRPr="00797B2C" w:rsidRDefault="00797B2C" w:rsidP="00637A2A">
            <w:pPr>
              <w:rPr>
                <w:rFonts w:ascii="HG丸ｺﾞｼｯｸM-PRO" w:eastAsia="HG丸ｺﾞｼｯｸM-PRO" w:hAnsi="ＭＳ Ｐゴシック"/>
                <w:b/>
                <w:sz w:val="22"/>
              </w:rPr>
            </w:pPr>
            <w:r w:rsidRPr="00797B2C">
              <w:rPr>
                <w:rFonts w:ascii="HG丸ｺﾞｼｯｸM-PRO" w:eastAsia="HG丸ｺﾞｼｯｸM-PRO" w:hAnsi="ＭＳ Ｐゴシック" w:hint="eastAsia"/>
                <w:b/>
                <w:sz w:val="22"/>
              </w:rPr>
              <w:t>囲碁、唱歌、民踊</w:t>
            </w:r>
          </w:p>
        </w:tc>
      </w:tr>
      <w:tr w:rsidR="00C96E60" w:rsidRPr="001756B8" w:rsidTr="00637A2A">
        <w:trPr>
          <w:trHeight w:val="454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E60" w:rsidRPr="001756B8" w:rsidRDefault="00C96E60" w:rsidP="00C96E60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1756B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２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BFBFBF" w:fill="FFFFFF"/>
            <w:vAlign w:val="center"/>
          </w:tcPr>
          <w:p w:rsidR="00C96E60" w:rsidRPr="001756B8" w:rsidRDefault="00C96E60" w:rsidP="00C96E60">
            <w:pPr>
              <w:jc w:val="center"/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  <w:r w:rsidRPr="001756B8"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火</w:t>
            </w:r>
          </w:p>
        </w:tc>
        <w:tc>
          <w:tcPr>
            <w:tcW w:w="3402" w:type="dxa"/>
            <w:vAlign w:val="center"/>
          </w:tcPr>
          <w:p w:rsidR="00C96E60" w:rsidRPr="001756B8" w:rsidRDefault="00C96E60" w:rsidP="00637A2A">
            <w:pPr>
              <w:rPr>
                <w:rFonts w:ascii="HG丸ｺﾞｼｯｸM-PRO" w:eastAsia="HG丸ｺﾞｼｯｸM-PRO" w:hAnsi="ＭＳ Ｐゴシック"/>
                <w:b/>
                <w:sz w:val="22"/>
              </w:rPr>
            </w:pPr>
          </w:p>
        </w:tc>
        <w:tc>
          <w:tcPr>
            <w:tcW w:w="5386" w:type="dxa"/>
            <w:vAlign w:val="center"/>
          </w:tcPr>
          <w:p w:rsidR="00C96E60" w:rsidRPr="00797B2C" w:rsidRDefault="00797B2C" w:rsidP="00637A2A">
            <w:pPr>
              <w:rPr>
                <w:rFonts w:ascii="HG丸ｺﾞｼｯｸM-PRO" w:eastAsia="HG丸ｺﾞｼｯｸM-PRO" w:hAnsi="ＭＳ Ｐゴシック"/>
                <w:b/>
                <w:sz w:val="22"/>
              </w:rPr>
            </w:pPr>
            <w:r w:rsidRPr="00797B2C">
              <w:rPr>
                <w:rFonts w:ascii="HG丸ｺﾞｼｯｸM-PRO" w:eastAsia="HG丸ｺﾞｼｯｸM-PRO" w:hAnsi="ＭＳ Ｐゴシック" w:hint="eastAsia"/>
                <w:b/>
                <w:sz w:val="22"/>
              </w:rPr>
              <w:t>木彫り、健身太極拳、ダンスサークルＫ</w:t>
            </w:r>
          </w:p>
        </w:tc>
      </w:tr>
      <w:tr w:rsidR="00C96E60" w:rsidRPr="001756B8" w:rsidTr="00637A2A">
        <w:trPr>
          <w:trHeight w:val="454"/>
        </w:trPr>
        <w:tc>
          <w:tcPr>
            <w:tcW w:w="808" w:type="dxa"/>
            <w:shd w:val="clear" w:color="auto" w:fill="auto"/>
            <w:vAlign w:val="center"/>
          </w:tcPr>
          <w:p w:rsidR="00C96E60" w:rsidRPr="001756B8" w:rsidRDefault="00C96E60" w:rsidP="00C96E60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1756B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３</w:t>
            </w:r>
          </w:p>
        </w:tc>
        <w:tc>
          <w:tcPr>
            <w:tcW w:w="709" w:type="dxa"/>
            <w:shd w:val="clear" w:color="BFBFBF" w:fill="FFFFFF"/>
            <w:vAlign w:val="center"/>
          </w:tcPr>
          <w:p w:rsidR="00C96E60" w:rsidRPr="001756B8" w:rsidRDefault="00C96E60" w:rsidP="00C96E60">
            <w:pPr>
              <w:jc w:val="center"/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  <w:r w:rsidRPr="001756B8"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水</w:t>
            </w:r>
          </w:p>
        </w:tc>
        <w:tc>
          <w:tcPr>
            <w:tcW w:w="3402" w:type="dxa"/>
            <w:vAlign w:val="center"/>
          </w:tcPr>
          <w:p w:rsidR="00C96E60" w:rsidRPr="001756B8" w:rsidRDefault="00C96E60" w:rsidP="00637A2A">
            <w:pPr>
              <w:rPr>
                <w:rFonts w:ascii="HG丸ｺﾞｼｯｸM-PRO" w:eastAsia="HG丸ｺﾞｼｯｸM-PRO" w:hAnsi="ＭＳ Ｐゴシック"/>
                <w:b/>
                <w:sz w:val="22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 w:val="22"/>
              </w:rPr>
              <w:t>友愛訪問</w:t>
            </w:r>
          </w:p>
        </w:tc>
        <w:tc>
          <w:tcPr>
            <w:tcW w:w="5386" w:type="dxa"/>
            <w:vAlign w:val="center"/>
          </w:tcPr>
          <w:p w:rsidR="00C96E60" w:rsidRPr="00797B2C" w:rsidRDefault="00797B2C" w:rsidP="00637A2A">
            <w:pPr>
              <w:rPr>
                <w:rFonts w:ascii="HG丸ｺﾞｼｯｸM-PRO" w:eastAsia="HG丸ｺﾞｼｯｸM-PRO" w:hAnsi="ＭＳ Ｐゴシック"/>
                <w:b/>
                <w:sz w:val="22"/>
              </w:rPr>
            </w:pPr>
            <w:r w:rsidRPr="00797B2C">
              <w:rPr>
                <w:rFonts w:ascii="HG丸ｺﾞｼｯｸM-PRO" w:eastAsia="HG丸ｺﾞｼｯｸM-PRO" w:hAnsi="ＭＳ Ｐゴシック" w:hint="eastAsia"/>
                <w:b/>
                <w:sz w:val="22"/>
              </w:rPr>
              <w:t>中国語、民踊</w:t>
            </w:r>
          </w:p>
        </w:tc>
      </w:tr>
      <w:tr w:rsidR="00C96E60" w:rsidRPr="001756B8" w:rsidTr="00637A2A">
        <w:trPr>
          <w:trHeight w:val="454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E60" w:rsidRPr="001756B8" w:rsidRDefault="00C96E60" w:rsidP="00C96E60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1756B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４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BFBFBF" w:fill="FFFFFF"/>
            <w:vAlign w:val="center"/>
          </w:tcPr>
          <w:p w:rsidR="00C96E60" w:rsidRPr="001756B8" w:rsidRDefault="00C96E60" w:rsidP="00C96E60">
            <w:pPr>
              <w:jc w:val="center"/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  <w:r w:rsidRPr="001756B8"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木</w:t>
            </w:r>
          </w:p>
        </w:tc>
        <w:tc>
          <w:tcPr>
            <w:tcW w:w="3402" w:type="dxa"/>
            <w:vAlign w:val="center"/>
          </w:tcPr>
          <w:p w:rsidR="00C96E60" w:rsidRPr="001756B8" w:rsidRDefault="00797B2C" w:rsidP="00637A2A">
            <w:pPr>
              <w:rPr>
                <w:rFonts w:ascii="HG丸ｺﾞｼｯｸM-PRO" w:eastAsia="HG丸ｺﾞｼｯｸM-PRO" w:hAnsi="ＭＳ Ｐゴシック"/>
                <w:b/>
                <w:sz w:val="22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 w:val="22"/>
              </w:rPr>
              <w:t>子ども</w:t>
            </w:r>
            <w:r w:rsidR="00C96E60">
              <w:rPr>
                <w:rFonts w:ascii="HG丸ｺﾞｼｯｸM-PRO" w:eastAsia="HG丸ｺﾞｼｯｸM-PRO" w:hAnsi="ＭＳ Ｐゴシック" w:hint="eastAsia"/>
                <w:b/>
                <w:sz w:val="22"/>
              </w:rPr>
              <w:t>木工教室</w:t>
            </w:r>
          </w:p>
        </w:tc>
        <w:tc>
          <w:tcPr>
            <w:tcW w:w="5386" w:type="dxa"/>
            <w:vAlign w:val="center"/>
          </w:tcPr>
          <w:p w:rsidR="00C96E60" w:rsidRPr="00797B2C" w:rsidRDefault="00797B2C" w:rsidP="00512E7F">
            <w:pPr>
              <w:rPr>
                <w:rFonts w:ascii="HG丸ｺﾞｼｯｸM-PRO" w:eastAsia="HG丸ｺﾞｼｯｸM-PRO" w:hAnsi="ＭＳ Ｐゴシック"/>
                <w:b/>
                <w:sz w:val="22"/>
              </w:rPr>
            </w:pPr>
            <w:r w:rsidRPr="00797B2C">
              <w:rPr>
                <w:rFonts w:ascii="HG丸ｺﾞｼｯｸM-PRO" w:eastAsia="HG丸ｺﾞｼｯｸM-PRO" w:hAnsi="ＭＳ Ｐゴシック" w:hint="eastAsia"/>
                <w:b/>
                <w:sz w:val="22"/>
              </w:rPr>
              <w:t>大正琴</w:t>
            </w:r>
          </w:p>
        </w:tc>
      </w:tr>
      <w:tr w:rsidR="00C96E60" w:rsidRPr="001756B8" w:rsidTr="00FE7935">
        <w:trPr>
          <w:trHeight w:val="454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E60" w:rsidRPr="001756B8" w:rsidRDefault="00C96E60" w:rsidP="00C96E60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1756B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５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BFBFBF" w:fill="auto"/>
            <w:vAlign w:val="center"/>
          </w:tcPr>
          <w:p w:rsidR="00C96E60" w:rsidRPr="001756B8" w:rsidRDefault="00C96E60" w:rsidP="00C96E60">
            <w:pPr>
              <w:jc w:val="center"/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  <w:r w:rsidRPr="001756B8"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金</w:t>
            </w:r>
          </w:p>
        </w:tc>
        <w:tc>
          <w:tcPr>
            <w:tcW w:w="3402" w:type="dxa"/>
            <w:vAlign w:val="center"/>
          </w:tcPr>
          <w:p w:rsidR="00C96E60" w:rsidRPr="001756B8" w:rsidRDefault="00797B2C" w:rsidP="00637A2A">
            <w:pPr>
              <w:rPr>
                <w:rFonts w:ascii="HG丸ｺﾞｼｯｸM-PRO" w:eastAsia="HG丸ｺﾞｼｯｸM-PRO" w:hAnsi="ＭＳ Ｐゴシック"/>
                <w:b/>
                <w:sz w:val="22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 w:val="22"/>
              </w:rPr>
              <w:t>子ども</w:t>
            </w:r>
            <w:r w:rsidR="00C96E60">
              <w:rPr>
                <w:rFonts w:ascii="HG丸ｺﾞｼｯｸM-PRO" w:eastAsia="HG丸ｺﾞｼｯｸM-PRO" w:hAnsi="ＭＳ Ｐゴシック" w:hint="eastAsia"/>
                <w:b/>
                <w:sz w:val="22"/>
              </w:rPr>
              <w:t>木工教室</w:t>
            </w:r>
          </w:p>
        </w:tc>
        <w:tc>
          <w:tcPr>
            <w:tcW w:w="5386" w:type="dxa"/>
            <w:vAlign w:val="center"/>
          </w:tcPr>
          <w:p w:rsidR="00C96E60" w:rsidRPr="001756B8" w:rsidRDefault="00797B2C" w:rsidP="00637A2A">
            <w:pPr>
              <w:rPr>
                <w:rFonts w:ascii="HG丸ｺﾞｼｯｸM-PRO" w:eastAsia="HG丸ｺﾞｼｯｸM-PRO" w:hAnsi="ＭＳ Ｐゴシック"/>
                <w:b/>
                <w:sz w:val="22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 w:val="22"/>
              </w:rPr>
              <w:t>金妻ダンス、安来節、ポコアポコ</w:t>
            </w:r>
          </w:p>
        </w:tc>
      </w:tr>
      <w:tr w:rsidR="00797B2C" w:rsidRPr="001756B8" w:rsidTr="00FE7935">
        <w:trPr>
          <w:trHeight w:val="454"/>
        </w:trPr>
        <w:tc>
          <w:tcPr>
            <w:tcW w:w="808" w:type="dxa"/>
            <w:tcBorders>
              <w:bottom w:val="single" w:sz="4" w:space="0" w:color="auto"/>
            </w:tcBorders>
            <w:shd w:val="thinDiagCross" w:color="B2B2B2" w:fill="auto"/>
            <w:vAlign w:val="center"/>
          </w:tcPr>
          <w:p w:rsidR="00797B2C" w:rsidRPr="001756B8" w:rsidRDefault="00797B2C" w:rsidP="00797B2C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1756B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６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thinDiagCross" w:color="B2B2B2" w:fill="auto"/>
            <w:vAlign w:val="center"/>
          </w:tcPr>
          <w:p w:rsidR="00797B2C" w:rsidRPr="001756B8" w:rsidRDefault="00797B2C" w:rsidP="00797B2C">
            <w:pPr>
              <w:jc w:val="center"/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  <w:r w:rsidRPr="001756B8"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土</w:t>
            </w:r>
          </w:p>
        </w:tc>
        <w:tc>
          <w:tcPr>
            <w:tcW w:w="3402" w:type="dxa"/>
            <w:vAlign w:val="center"/>
          </w:tcPr>
          <w:p w:rsidR="00797B2C" w:rsidRPr="001756B8" w:rsidRDefault="00797B2C" w:rsidP="00797B2C">
            <w:pPr>
              <w:rPr>
                <w:rFonts w:ascii="HG丸ｺﾞｼｯｸM-PRO" w:eastAsia="HG丸ｺﾞｼｯｸM-PRO" w:hAnsi="ＭＳ Ｐゴシック"/>
                <w:b/>
                <w:sz w:val="22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 w:val="22"/>
              </w:rPr>
              <w:t>がいな祭り</w:t>
            </w:r>
          </w:p>
        </w:tc>
        <w:tc>
          <w:tcPr>
            <w:tcW w:w="5386" w:type="dxa"/>
            <w:vAlign w:val="center"/>
          </w:tcPr>
          <w:p w:rsidR="00797B2C" w:rsidRPr="001756B8" w:rsidRDefault="00797B2C" w:rsidP="00797B2C">
            <w:pPr>
              <w:rPr>
                <w:rFonts w:ascii="HG丸ｺﾞｼｯｸM-PRO" w:eastAsia="HG丸ｺﾞｼｯｸM-PRO" w:hAnsi="ＭＳ Ｐゴシック"/>
                <w:b/>
                <w:sz w:val="22"/>
              </w:rPr>
            </w:pPr>
            <w:r w:rsidRPr="001756B8">
              <w:rPr>
                <w:rFonts w:ascii="HG丸ｺﾞｼｯｸM-PRO" w:eastAsia="HG丸ｺﾞｼｯｸM-PRO" w:hAnsi="ＭＳ Ｐゴシック" w:hint="eastAsia"/>
                <w:b/>
                <w:sz w:val="22"/>
              </w:rPr>
              <w:t>※がいな祭りのため使用不可</w:t>
            </w:r>
          </w:p>
        </w:tc>
      </w:tr>
      <w:tr w:rsidR="00797B2C" w:rsidRPr="001756B8" w:rsidTr="00FE7935">
        <w:trPr>
          <w:trHeight w:val="454"/>
        </w:trPr>
        <w:tc>
          <w:tcPr>
            <w:tcW w:w="808" w:type="dxa"/>
            <w:tcBorders>
              <w:bottom w:val="single" w:sz="4" w:space="0" w:color="auto"/>
            </w:tcBorders>
            <w:shd w:val="thinDiagCross" w:color="B2B2B2" w:fill="auto"/>
            <w:vAlign w:val="center"/>
          </w:tcPr>
          <w:p w:rsidR="00797B2C" w:rsidRPr="001756B8" w:rsidRDefault="00797B2C" w:rsidP="00797B2C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1756B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７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thinDiagCross" w:color="B2B2B2" w:fill="auto"/>
            <w:vAlign w:val="center"/>
          </w:tcPr>
          <w:p w:rsidR="00797B2C" w:rsidRPr="001756B8" w:rsidRDefault="00797B2C" w:rsidP="00797B2C">
            <w:pPr>
              <w:jc w:val="center"/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  <w:r w:rsidRPr="001756B8"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日</w:t>
            </w:r>
          </w:p>
        </w:tc>
        <w:tc>
          <w:tcPr>
            <w:tcW w:w="3402" w:type="dxa"/>
            <w:vAlign w:val="center"/>
          </w:tcPr>
          <w:p w:rsidR="00797B2C" w:rsidRPr="001756B8" w:rsidRDefault="00797B2C" w:rsidP="00797B2C">
            <w:pPr>
              <w:rPr>
                <w:rFonts w:ascii="HG丸ｺﾞｼｯｸM-PRO" w:eastAsia="HG丸ｺﾞｼｯｸM-PRO" w:hAnsi="ＭＳ Ｐゴシック"/>
                <w:b/>
                <w:sz w:val="22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 w:val="22"/>
              </w:rPr>
              <w:t>がいな祭り</w:t>
            </w:r>
          </w:p>
        </w:tc>
        <w:tc>
          <w:tcPr>
            <w:tcW w:w="5386" w:type="dxa"/>
            <w:vAlign w:val="center"/>
          </w:tcPr>
          <w:p w:rsidR="00797B2C" w:rsidRPr="001756B8" w:rsidRDefault="00797B2C" w:rsidP="00797B2C">
            <w:pPr>
              <w:rPr>
                <w:rFonts w:ascii="HG丸ｺﾞｼｯｸM-PRO" w:eastAsia="HG丸ｺﾞｼｯｸM-PRO" w:hAnsi="ＭＳ Ｐゴシック"/>
                <w:b/>
                <w:sz w:val="22"/>
              </w:rPr>
            </w:pPr>
            <w:r w:rsidRPr="001756B8">
              <w:rPr>
                <w:rFonts w:ascii="HG丸ｺﾞｼｯｸM-PRO" w:eastAsia="HG丸ｺﾞｼｯｸM-PRO" w:hAnsi="ＭＳ Ｐゴシック" w:hint="eastAsia"/>
                <w:b/>
                <w:sz w:val="22"/>
              </w:rPr>
              <w:t>※がいな祭りのため使用不可</w:t>
            </w:r>
          </w:p>
        </w:tc>
      </w:tr>
      <w:tr w:rsidR="00C96E60" w:rsidRPr="001756B8" w:rsidTr="00637A2A">
        <w:trPr>
          <w:trHeight w:val="454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E60" w:rsidRPr="001756B8" w:rsidRDefault="00C96E60" w:rsidP="00C96E60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1756B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８</w:t>
            </w:r>
          </w:p>
        </w:tc>
        <w:tc>
          <w:tcPr>
            <w:tcW w:w="709" w:type="dxa"/>
            <w:shd w:val="clear" w:color="BFBFBF" w:fill="auto"/>
            <w:vAlign w:val="center"/>
          </w:tcPr>
          <w:p w:rsidR="00C96E60" w:rsidRPr="001756B8" w:rsidRDefault="00C96E60" w:rsidP="00C96E60">
            <w:pPr>
              <w:jc w:val="center"/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  <w:r w:rsidRPr="001756B8"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月</w:t>
            </w:r>
          </w:p>
        </w:tc>
        <w:tc>
          <w:tcPr>
            <w:tcW w:w="3402" w:type="dxa"/>
            <w:vAlign w:val="center"/>
          </w:tcPr>
          <w:p w:rsidR="00C96E60" w:rsidRPr="001756B8" w:rsidRDefault="00C96E60" w:rsidP="00637A2A">
            <w:pPr>
              <w:rPr>
                <w:rFonts w:ascii="HG丸ｺﾞｼｯｸM-PRO" w:eastAsia="HG丸ｺﾞｼｯｸM-PRO" w:hAnsi="ＭＳ Ｐゴシック"/>
                <w:b/>
                <w:sz w:val="22"/>
              </w:rPr>
            </w:pPr>
          </w:p>
        </w:tc>
        <w:tc>
          <w:tcPr>
            <w:tcW w:w="5386" w:type="dxa"/>
            <w:vAlign w:val="center"/>
          </w:tcPr>
          <w:p w:rsidR="00C96E60" w:rsidRPr="001756B8" w:rsidRDefault="00512E7F" w:rsidP="00637A2A">
            <w:pPr>
              <w:rPr>
                <w:rFonts w:ascii="HG丸ｺﾞｼｯｸM-PRO" w:eastAsia="HG丸ｺﾞｼｯｸM-PRO" w:hAnsi="ＭＳ Ｐゴシック"/>
                <w:b/>
                <w:sz w:val="22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 w:val="22"/>
              </w:rPr>
              <w:t>囲碁、民踊</w:t>
            </w:r>
          </w:p>
        </w:tc>
      </w:tr>
      <w:tr w:rsidR="00C96E60" w:rsidRPr="001756B8" w:rsidTr="00637A2A">
        <w:trPr>
          <w:trHeight w:val="454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E60" w:rsidRPr="001756B8" w:rsidRDefault="00C96E60" w:rsidP="00C96E60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1756B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９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BFBFBF" w:fill="auto"/>
            <w:vAlign w:val="center"/>
          </w:tcPr>
          <w:p w:rsidR="00C96E60" w:rsidRPr="001756B8" w:rsidRDefault="00C96E60" w:rsidP="00C96E60">
            <w:pPr>
              <w:jc w:val="center"/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  <w:r w:rsidRPr="001756B8"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火</w:t>
            </w:r>
          </w:p>
        </w:tc>
        <w:tc>
          <w:tcPr>
            <w:tcW w:w="3402" w:type="dxa"/>
            <w:vAlign w:val="center"/>
          </w:tcPr>
          <w:p w:rsidR="00C96E60" w:rsidRPr="001756B8" w:rsidRDefault="00C96E60" w:rsidP="00637A2A">
            <w:pPr>
              <w:rPr>
                <w:rFonts w:ascii="HG丸ｺﾞｼｯｸM-PRO" w:eastAsia="HG丸ｺﾞｼｯｸM-PRO" w:hAnsi="ＭＳ Ｐゴシック"/>
                <w:b/>
                <w:sz w:val="22"/>
              </w:rPr>
            </w:pPr>
          </w:p>
        </w:tc>
        <w:tc>
          <w:tcPr>
            <w:tcW w:w="5386" w:type="dxa"/>
            <w:vAlign w:val="center"/>
          </w:tcPr>
          <w:p w:rsidR="00C96E60" w:rsidRPr="004D7440" w:rsidRDefault="00512E7F" w:rsidP="00637A2A">
            <w:pPr>
              <w:rPr>
                <w:rFonts w:ascii="HG丸ｺﾞｼｯｸM-PRO" w:eastAsia="HG丸ｺﾞｼｯｸM-PRO" w:hAnsi="ＭＳ Ｐゴシック"/>
                <w:b/>
                <w:szCs w:val="21"/>
              </w:rPr>
            </w:pPr>
            <w:r w:rsidRPr="004D7440">
              <w:rPr>
                <w:rFonts w:ascii="HG丸ｺﾞｼｯｸM-PRO" w:eastAsia="HG丸ｺﾞｼｯｸM-PRO" w:hAnsi="ＭＳ Ｐゴシック" w:hint="eastAsia"/>
                <w:b/>
                <w:szCs w:val="21"/>
              </w:rPr>
              <w:t>木彫り、水墨画、健身太極拳、書道、ダンスサークルＫ</w:t>
            </w:r>
          </w:p>
        </w:tc>
      </w:tr>
      <w:tr w:rsidR="00C96E60" w:rsidRPr="001756B8" w:rsidTr="00FE7935">
        <w:trPr>
          <w:trHeight w:val="454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E60" w:rsidRPr="001756B8" w:rsidRDefault="00C96E60" w:rsidP="00C96E60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1756B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１０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BFBFBF" w:fill="auto"/>
            <w:vAlign w:val="center"/>
          </w:tcPr>
          <w:p w:rsidR="00C96E60" w:rsidRPr="001756B8" w:rsidRDefault="00C96E60" w:rsidP="00C96E60">
            <w:pPr>
              <w:jc w:val="center"/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  <w:r w:rsidRPr="001756B8"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水</w:t>
            </w:r>
          </w:p>
        </w:tc>
        <w:tc>
          <w:tcPr>
            <w:tcW w:w="3402" w:type="dxa"/>
            <w:vAlign w:val="center"/>
          </w:tcPr>
          <w:p w:rsidR="00C96E60" w:rsidRPr="001756B8" w:rsidRDefault="00E7327F" w:rsidP="00637A2A">
            <w:pPr>
              <w:rPr>
                <w:rFonts w:ascii="HG丸ｺﾞｼｯｸM-PRO" w:eastAsia="HG丸ｺﾞｼｯｸM-PRO" w:hAnsi="ＭＳ Ｐゴシック"/>
                <w:b/>
                <w:sz w:val="22"/>
              </w:rPr>
            </w:pP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anchor distT="0" distB="0" distL="114300" distR="114300" simplePos="0" relativeHeight="251651072" behindDoc="0" locked="0" layoutInCell="1" allowOverlap="1" wp14:anchorId="37AFA77B" wp14:editId="68B8F791">
                  <wp:simplePos x="0" y="0"/>
                  <wp:positionH relativeFrom="column">
                    <wp:posOffset>923925</wp:posOffset>
                  </wp:positionH>
                  <wp:positionV relativeFrom="paragraph">
                    <wp:posOffset>-514350</wp:posOffset>
                  </wp:positionV>
                  <wp:extent cx="919480" cy="962025"/>
                  <wp:effectExtent l="0" t="0" r="0" b="0"/>
                  <wp:wrapNone/>
                  <wp:docPr id="3" name="図 3" descr="「祭りイラスト」の画像検索結果">
                    <a:hlinkClick xmlns:a="http://schemas.openxmlformats.org/drawingml/2006/main" r:id="rId10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「祭りイラスト」の画像検索結果">
                            <a:hlinkClick r:id="rId10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48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C96E60" w:rsidRPr="001756B8" w:rsidRDefault="00512E7F" w:rsidP="00637A2A">
            <w:pPr>
              <w:rPr>
                <w:rFonts w:ascii="HG丸ｺﾞｼｯｸM-PRO" w:eastAsia="HG丸ｺﾞｼｯｸM-PRO" w:hAnsi="ＭＳ Ｐゴシック"/>
                <w:b/>
                <w:sz w:val="22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 w:val="22"/>
              </w:rPr>
              <w:t>中国語、民踊、小春句会、能面、にこにこ元気塾</w:t>
            </w:r>
          </w:p>
        </w:tc>
      </w:tr>
      <w:tr w:rsidR="00C96E60" w:rsidRPr="001756B8" w:rsidTr="00FE7935">
        <w:trPr>
          <w:trHeight w:val="454"/>
        </w:trPr>
        <w:tc>
          <w:tcPr>
            <w:tcW w:w="808" w:type="dxa"/>
            <w:tcBorders>
              <w:bottom w:val="single" w:sz="4" w:space="0" w:color="auto"/>
            </w:tcBorders>
            <w:shd w:val="thinDiagCross" w:color="B2B2B2" w:fill="auto"/>
            <w:vAlign w:val="center"/>
          </w:tcPr>
          <w:p w:rsidR="00C96E60" w:rsidRPr="001756B8" w:rsidRDefault="00C96E60" w:rsidP="00C96E60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1756B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１１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thinDiagCross" w:color="B2B2B2" w:fill="auto"/>
            <w:vAlign w:val="center"/>
          </w:tcPr>
          <w:p w:rsidR="00C96E60" w:rsidRPr="001756B8" w:rsidRDefault="00C96E60" w:rsidP="00C96E60">
            <w:pPr>
              <w:jc w:val="center"/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  <w:r w:rsidRPr="001756B8"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木</w:t>
            </w:r>
          </w:p>
        </w:tc>
        <w:tc>
          <w:tcPr>
            <w:tcW w:w="3402" w:type="dxa"/>
            <w:vAlign w:val="center"/>
          </w:tcPr>
          <w:p w:rsidR="00C96E60" w:rsidRPr="001756B8" w:rsidRDefault="00FE7935" w:rsidP="00637A2A">
            <w:pPr>
              <w:rPr>
                <w:rFonts w:ascii="HG丸ｺﾞｼｯｸM-PRO" w:eastAsia="HG丸ｺﾞｼｯｸM-PRO" w:hAnsi="ＭＳ Ｐゴシック"/>
                <w:b/>
                <w:sz w:val="22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 w:val="22"/>
              </w:rPr>
              <w:t>山の日</w:t>
            </w:r>
          </w:p>
        </w:tc>
        <w:tc>
          <w:tcPr>
            <w:tcW w:w="5386" w:type="dxa"/>
            <w:vAlign w:val="center"/>
          </w:tcPr>
          <w:p w:rsidR="00C96E60" w:rsidRPr="00512E7F" w:rsidRDefault="00C96E60" w:rsidP="00637A2A">
            <w:pPr>
              <w:rPr>
                <w:rFonts w:ascii="HG丸ｺﾞｼｯｸM-PRO" w:eastAsia="HG丸ｺﾞｼｯｸM-PRO" w:hAnsi="ＭＳ Ｐゴシック"/>
                <w:b/>
                <w:sz w:val="22"/>
              </w:rPr>
            </w:pPr>
          </w:p>
        </w:tc>
      </w:tr>
      <w:tr w:rsidR="00C96E60" w:rsidRPr="001756B8" w:rsidTr="00FE7935">
        <w:trPr>
          <w:trHeight w:val="454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E60" w:rsidRPr="001756B8" w:rsidRDefault="00C96E60" w:rsidP="00C96E60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1756B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１２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BFBFBF" w:fill="auto"/>
            <w:vAlign w:val="center"/>
          </w:tcPr>
          <w:p w:rsidR="00C96E60" w:rsidRPr="001756B8" w:rsidRDefault="00C96E60" w:rsidP="00C96E60">
            <w:pPr>
              <w:jc w:val="center"/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  <w:r w:rsidRPr="001756B8"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金</w:t>
            </w:r>
          </w:p>
        </w:tc>
        <w:tc>
          <w:tcPr>
            <w:tcW w:w="3402" w:type="dxa"/>
            <w:vAlign w:val="center"/>
          </w:tcPr>
          <w:p w:rsidR="00C96E60" w:rsidRPr="001756B8" w:rsidRDefault="00C96E60" w:rsidP="00637A2A">
            <w:pPr>
              <w:rPr>
                <w:rFonts w:ascii="HG丸ｺﾞｼｯｸM-PRO" w:eastAsia="HG丸ｺﾞｼｯｸM-PRO" w:hAnsi="ＭＳ Ｐゴシック"/>
                <w:b/>
                <w:sz w:val="22"/>
              </w:rPr>
            </w:pPr>
          </w:p>
        </w:tc>
        <w:tc>
          <w:tcPr>
            <w:tcW w:w="5386" w:type="dxa"/>
            <w:vAlign w:val="center"/>
          </w:tcPr>
          <w:p w:rsidR="00C96E60" w:rsidRPr="001352C3" w:rsidRDefault="00C96E60" w:rsidP="00637A2A">
            <w:pPr>
              <w:rPr>
                <w:rFonts w:ascii="HG丸ｺﾞｼｯｸM-PRO" w:eastAsia="HG丸ｺﾞｼｯｸM-PRO" w:hAnsi="ＭＳ Ｐゴシック"/>
                <w:b/>
                <w:sz w:val="22"/>
              </w:rPr>
            </w:pPr>
          </w:p>
        </w:tc>
      </w:tr>
      <w:tr w:rsidR="00C96E60" w:rsidRPr="001756B8" w:rsidTr="00FE7935">
        <w:trPr>
          <w:trHeight w:val="454"/>
        </w:trPr>
        <w:tc>
          <w:tcPr>
            <w:tcW w:w="808" w:type="dxa"/>
            <w:tcBorders>
              <w:bottom w:val="single" w:sz="4" w:space="0" w:color="auto"/>
            </w:tcBorders>
            <w:shd w:val="thinDiagCross" w:color="B2B2B2" w:fill="auto"/>
            <w:vAlign w:val="center"/>
          </w:tcPr>
          <w:p w:rsidR="00C96E60" w:rsidRPr="001756B8" w:rsidRDefault="00C96E60" w:rsidP="00C96E60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1756B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１３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thinDiagCross" w:color="B2B2B2" w:fill="auto"/>
            <w:vAlign w:val="center"/>
          </w:tcPr>
          <w:p w:rsidR="00C96E60" w:rsidRPr="001756B8" w:rsidRDefault="00C96E60" w:rsidP="00C96E60">
            <w:pPr>
              <w:jc w:val="center"/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  <w:r w:rsidRPr="001756B8"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土</w:t>
            </w:r>
          </w:p>
        </w:tc>
        <w:tc>
          <w:tcPr>
            <w:tcW w:w="3402" w:type="dxa"/>
            <w:vAlign w:val="center"/>
          </w:tcPr>
          <w:p w:rsidR="00C96E60" w:rsidRPr="001756B8" w:rsidRDefault="00C96E60" w:rsidP="00637A2A">
            <w:pPr>
              <w:rPr>
                <w:rFonts w:ascii="HG丸ｺﾞｼｯｸM-PRO" w:eastAsia="HG丸ｺﾞｼｯｸM-PRO" w:hAnsi="ＭＳ Ｐゴシック"/>
                <w:b/>
                <w:sz w:val="22"/>
              </w:rPr>
            </w:pPr>
          </w:p>
        </w:tc>
        <w:tc>
          <w:tcPr>
            <w:tcW w:w="5386" w:type="dxa"/>
            <w:vAlign w:val="center"/>
          </w:tcPr>
          <w:p w:rsidR="00C96E60" w:rsidRPr="001352C3" w:rsidRDefault="00044DE8" w:rsidP="00637A2A">
            <w:pPr>
              <w:rPr>
                <w:rFonts w:ascii="HG丸ｺﾞｼｯｸM-PRO" w:eastAsia="HG丸ｺﾞｼｯｸM-PRO" w:hAnsi="ＭＳ Ｐゴシック"/>
                <w:b/>
                <w:sz w:val="22"/>
              </w:rPr>
            </w:pPr>
            <w:r w:rsidRPr="001352C3">
              <w:rPr>
                <w:rFonts w:ascii="HG丸ｺﾞｼｯｸM-PRO" w:eastAsia="HG丸ｺﾞｼｯｸM-PRO" w:hAnsi="ＭＳ Ｐゴシック" w:hint="eastAsia"/>
                <w:b/>
                <w:sz w:val="22"/>
              </w:rPr>
              <w:t>子ども習字</w:t>
            </w:r>
          </w:p>
        </w:tc>
      </w:tr>
      <w:tr w:rsidR="00C96E60" w:rsidRPr="001756B8" w:rsidTr="00FE7935">
        <w:trPr>
          <w:trHeight w:val="454"/>
        </w:trPr>
        <w:tc>
          <w:tcPr>
            <w:tcW w:w="808" w:type="dxa"/>
            <w:tcBorders>
              <w:bottom w:val="single" w:sz="4" w:space="0" w:color="auto"/>
            </w:tcBorders>
            <w:shd w:val="thinDiagCross" w:color="B2B2B2" w:fill="auto"/>
            <w:vAlign w:val="center"/>
          </w:tcPr>
          <w:p w:rsidR="00C96E60" w:rsidRPr="001756B8" w:rsidRDefault="00C96E60" w:rsidP="00C96E60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1756B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１４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thinDiagCross" w:color="B2B2B2" w:fill="auto"/>
            <w:vAlign w:val="center"/>
          </w:tcPr>
          <w:p w:rsidR="00C96E60" w:rsidRPr="001756B8" w:rsidRDefault="00C96E60" w:rsidP="00C96E60">
            <w:pPr>
              <w:jc w:val="center"/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  <w:r w:rsidRPr="001756B8"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日</w:t>
            </w:r>
          </w:p>
        </w:tc>
        <w:tc>
          <w:tcPr>
            <w:tcW w:w="3402" w:type="dxa"/>
            <w:vAlign w:val="center"/>
          </w:tcPr>
          <w:p w:rsidR="00C96E60" w:rsidRPr="001756B8" w:rsidRDefault="00C96E60" w:rsidP="00637A2A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C96E60" w:rsidRPr="001352C3" w:rsidRDefault="00C96E60" w:rsidP="00637A2A">
            <w:pPr>
              <w:rPr>
                <w:rFonts w:ascii="HG丸ｺﾞｼｯｸM-PRO" w:eastAsia="HG丸ｺﾞｼｯｸM-PRO" w:hAnsi="ＭＳ Ｐゴシック"/>
                <w:b/>
                <w:color w:val="FF0000"/>
                <w:sz w:val="22"/>
              </w:rPr>
            </w:pPr>
          </w:p>
        </w:tc>
      </w:tr>
      <w:tr w:rsidR="00C96E60" w:rsidRPr="001756B8" w:rsidTr="00637A2A">
        <w:trPr>
          <w:trHeight w:val="454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E60" w:rsidRPr="001756B8" w:rsidRDefault="00C96E60" w:rsidP="00C96E60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1756B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１５</w:t>
            </w:r>
          </w:p>
        </w:tc>
        <w:tc>
          <w:tcPr>
            <w:tcW w:w="709" w:type="dxa"/>
            <w:shd w:val="clear" w:color="BFBFBF" w:fill="auto"/>
            <w:vAlign w:val="center"/>
          </w:tcPr>
          <w:p w:rsidR="00C96E60" w:rsidRPr="001756B8" w:rsidRDefault="00C96E60" w:rsidP="00C96E60">
            <w:pPr>
              <w:jc w:val="center"/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  <w:r w:rsidRPr="001756B8"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月</w:t>
            </w:r>
          </w:p>
        </w:tc>
        <w:tc>
          <w:tcPr>
            <w:tcW w:w="3402" w:type="dxa"/>
            <w:vAlign w:val="center"/>
          </w:tcPr>
          <w:p w:rsidR="00C96E60" w:rsidRPr="001756B8" w:rsidRDefault="00C96E60" w:rsidP="00637A2A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C96E60" w:rsidRPr="001352C3" w:rsidRDefault="00C96E60" w:rsidP="00637A2A">
            <w:pPr>
              <w:rPr>
                <w:rFonts w:ascii="HG丸ｺﾞｼｯｸM-PRO" w:eastAsia="HG丸ｺﾞｼｯｸM-PRO" w:hAnsi="ＭＳ Ｐゴシック"/>
                <w:b/>
                <w:sz w:val="22"/>
              </w:rPr>
            </w:pPr>
          </w:p>
        </w:tc>
      </w:tr>
      <w:tr w:rsidR="00C96E60" w:rsidRPr="001756B8" w:rsidTr="00637A2A">
        <w:trPr>
          <w:trHeight w:val="454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E60" w:rsidRPr="001756B8" w:rsidRDefault="00C96E60" w:rsidP="00C96E60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1756B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１６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BFBFBF" w:fill="auto"/>
            <w:vAlign w:val="center"/>
          </w:tcPr>
          <w:p w:rsidR="00C96E60" w:rsidRPr="001756B8" w:rsidRDefault="00C96E60" w:rsidP="00C96E60">
            <w:pPr>
              <w:jc w:val="center"/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  <w:r w:rsidRPr="001756B8"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火</w:t>
            </w:r>
          </w:p>
        </w:tc>
        <w:tc>
          <w:tcPr>
            <w:tcW w:w="3402" w:type="dxa"/>
            <w:vAlign w:val="center"/>
          </w:tcPr>
          <w:p w:rsidR="00C96E60" w:rsidRPr="001756B8" w:rsidRDefault="00210FBC" w:rsidP="00637A2A">
            <w:pPr>
              <w:rPr>
                <w:rFonts w:ascii="HG丸ｺﾞｼｯｸM-PRO" w:eastAsia="HG丸ｺﾞｼｯｸM-PRO" w:hAnsi="ＭＳ Ｐゴシック"/>
                <w:b/>
                <w:sz w:val="22"/>
              </w:rPr>
            </w:pP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anchor distT="0" distB="0" distL="114300" distR="114300" simplePos="0" relativeHeight="251655168" behindDoc="0" locked="0" layoutInCell="1" allowOverlap="1" wp14:anchorId="32354282" wp14:editId="40454819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-453390</wp:posOffset>
                  </wp:positionV>
                  <wp:extent cx="761365" cy="914400"/>
                  <wp:effectExtent l="0" t="0" r="0" b="0"/>
                  <wp:wrapNone/>
                  <wp:docPr id="5" name="図 5" descr="「虫取り網 イラ...」の画像検索結果">
                    <a:hlinkClick xmlns:a="http://schemas.openxmlformats.org/drawingml/2006/main" r:id="rId12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「虫取り網 イラ...」の画像検索結果">
                            <a:hlinkClick r:id="rId12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36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C96E60" w:rsidRPr="001352C3" w:rsidRDefault="00512E7F" w:rsidP="00637A2A">
            <w:pPr>
              <w:rPr>
                <w:rFonts w:ascii="HG丸ｺﾞｼｯｸM-PRO" w:eastAsia="HG丸ｺﾞｼｯｸM-PRO" w:hAnsi="ＭＳ Ｐゴシック"/>
                <w:b/>
                <w:sz w:val="22"/>
              </w:rPr>
            </w:pPr>
            <w:r w:rsidRPr="001352C3">
              <w:rPr>
                <w:rFonts w:ascii="HG丸ｺﾞｼｯｸM-PRO" w:eastAsia="HG丸ｺﾞｼｯｸM-PRO" w:hAnsi="ＭＳ Ｐゴシック" w:hint="eastAsia"/>
                <w:b/>
                <w:sz w:val="22"/>
              </w:rPr>
              <w:t>ダンスサークルＫ</w:t>
            </w:r>
          </w:p>
        </w:tc>
      </w:tr>
      <w:tr w:rsidR="00C96E60" w:rsidRPr="001756B8" w:rsidTr="00637A2A">
        <w:trPr>
          <w:trHeight w:val="454"/>
        </w:trPr>
        <w:tc>
          <w:tcPr>
            <w:tcW w:w="808" w:type="dxa"/>
            <w:shd w:val="clear" w:color="auto" w:fill="auto"/>
            <w:vAlign w:val="center"/>
          </w:tcPr>
          <w:p w:rsidR="00C96E60" w:rsidRPr="001756B8" w:rsidRDefault="00C96E60" w:rsidP="00C96E60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1756B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１７</w:t>
            </w:r>
          </w:p>
        </w:tc>
        <w:tc>
          <w:tcPr>
            <w:tcW w:w="709" w:type="dxa"/>
            <w:shd w:val="clear" w:color="BFBFBF" w:fill="auto"/>
            <w:vAlign w:val="center"/>
          </w:tcPr>
          <w:p w:rsidR="00C96E60" w:rsidRPr="001756B8" w:rsidRDefault="00C96E60" w:rsidP="00C96E60">
            <w:pPr>
              <w:jc w:val="center"/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  <w:r w:rsidRPr="001756B8"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水</w:t>
            </w:r>
          </w:p>
        </w:tc>
        <w:tc>
          <w:tcPr>
            <w:tcW w:w="3402" w:type="dxa"/>
            <w:vAlign w:val="center"/>
          </w:tcPr>
          <w:p w:rsidR="00C96E60" w:rsidRPr="001756B8" w:rsidRDefault="00C96E60" w:rsidP="00637A2A">
            <w:pPr>
              <w:rPr>
                <w:rFonts w:ascii="HG丸ｺﾞｼｯｸM-PRO" w:eastAsia="HG丸ｺﾞｼｯｸM-PRO" w:hAnsi="ＭＳ Ｐゴシック"/>
                <w:b/>
                <w:sz w:val="22"/>
              </w:rPr>
            </w:pPr>
          </w:p>
        </w:tc>
        <w:tc>
          <w:tcPr>
            <w:tcW w:w="5386" w:type="dxa"/>
            <w:vAlign w:val="center"/>
          </w:tcPr>
          <w:p w:rsidR="00C96E60" w:rsidRPr="001176F8" w:rsidRDefault="00512E7F" w:rsidP="00637A2A">
            <w:pPr>
              <w:rPr>
                <w:rFonts w:ascii="HG丸ｺﾞｼｯｸM-PRO" w:eastAsia="HG丸ｺﾞｼｯｸM-PRO" w:hAnsi="ＭＳ Ｐゴシック"/>
                <w:b/>
                <w:sz w:val="22"/>
              </w:rPr>
            </w:pPr>
            <w:r w:rsidRPr="001176F8">
              <w:rPr>
                <w:rFonts w:ascii="HG丸ｺﾞｼｯｸM-PRO" w:eastAsia="HG丸ｺﾞｼｯｸM-PRO" w:hAnsi="ＭＳ Ｐゴシック" w:hint="eastAsia"/>
                <w:b/>
                <w:sz w:val="22"/>
              </w:rPr>
              <w:t>中国語、民踊、ちぎり絵</w:t>
            </w:r>
          </w:p>
        </w:tc>
      </w:tr>
      <w:tr w:rsidR="00C96E60" w:rsidRPr="001756B8" w:rsidTr="00637A2A">
        <w:trPr>
          <w:trHeight w:val="454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E60" w:rsidRPr="001756B8" w:rsidRDefault="00C96E60" w:rsidP="00C96E60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1756B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１８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BFBFBF" w:fill="auto"/>
            <w:vAlign w:val="center"/>
          </w:tcPr>
          <w:p w:rsidR="00C96E60" w:rsidRPr="001756B8" w:rsidRDefault="00C96E60" w:rsidP="00C96E60">
            <w:pPr>
              <w:jc w:val="center"/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  <w:r w:rsidRPr="001756B8"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木</w:t>
            </w:r>
          </w:p>
        </w:tc>
        <w:tc>
          <w:tcPr>
            <w:tcW w:w="3402" w:type="dxa"/>
            <w:vAlign w:val="center"/>
          </w:tcPr>
          <w:p w:rsidR="00C96E60" w:rsidRPr="001756B8" w:rsidRDefault="00C96E60" w:rsidP="00637A2A">
            <w:pPr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C96E60" w:rsidRPr="001176F8" w:rsidRDefault="001176F8" w:rsidP="00637A2A">
            <w:pPr>
              <w:rPr>
                <w:rFonts w:ascii="HG丸ｺﾞｼｯｸM-PRO" w:eastAsia="HG丸ｺﾞｼｯｸM-PRO" w:hAnsi="ＭＳ Ｐゴシック"/>
                <w:b/>
                <w:sz w:val="22"/>
              </w:rPr>
            </w:pPr>
            <w:r w:rsidRPr="001176F8">
              <w:rPr>
                <w:rFonts w:ascii="HG丸ｺﾞｼｯｸM-PRO" w:eastAsia="HG丸ｺﾞｼｯｸM-PRO" w:hAnsi="ＭＳ Ｐゴシック" w:hint="eastAsia"/>
                <w:b/>
                <w:sz w:val="22"/>
              </w:rPr>
              <w:t>大正琴</w:t>
            </w:r>
          </w:p>
        </w:tc>
      </w:tr>
      <w:tr w:rsidR="00C96E60" w:rsidRPr="001756B8" w:rsidTr="00FE7935">
        <w:trPr>
          <w:trHeight w:val="454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E60" w:rsidRPr="001756B8" w:rsidRDefault="00C96E60" w:rsidP="00C96E60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1756B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１９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BFBFBF" w:fill="auto"/>
            <w:vAlign w:val="center"/>
          </w:tcPr>
          <w:p w:rsidR="00C96E60" w:rsidRPr="001756B8" w:rsidRDefault="00C96E60" w:rsidP="00C96E60">
            <w:pPr>
              <w:jc w:val="center"/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  <w:r w:rsidRPr="001756B8"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金</w:t>
            </w:r>
          </w:p>
        </w:tc>
        <w:tc>
          <w:tcPr>
            <w:tcW w:w="3402" w:type="dxa"/>
            <w:vAlign w:val="center"/>
          </w:tcPr>
          <w:p w:rsidR="00C96E60" w:rsidRPr="001756B8" w:rsidRDefault="00C96E60" w:rsidP="00637A2A">
            <w:pPr>
              <w:rPr>
                <w:rFonts w:ascii="HG丸ｺﾞｼｯｸM-PRO" w:eastAsia="HG丸ｺﾞｼｯｸM-PRO" w:hAnsi="ＭＳ Ｐゴシック"/>
                <w:b/>
                <w:sz w:val="22"/>
              </w:rPr>
            </w:pPr>
          </w:p>
        </w:tc>
        <w:tc>
          <w:tcPr>
            <w:tcW w:w="5386" w:type="dxa"/>
            <w:vAlign w:val="center"/>
          </w:tcPr>
          <w:p w:rsidR="00C96E60" w:rsidRPr="001176F8" w:rsidRDefault="001176F8" w:rsidP="00637A2A">
            <w:pPr>
              <w:rPr>
                <w:rFonts w:ascii="HG丸ｺﾞｼｯｸM-PRO" w:eastAsia="HG丸ｺﾞｼｯｸM-PRO" w:hAnsi="ＭＳ Ｐゴシック"/>
                <w:b/>
                <w:szCs w:val="21"/>
              </w:rPr>
            </w:pPr>
            <w:r w:rsidRPr="001176F8">
              <w:rPr>
                <w:rFonts w:ascii="HG丸ｺﾞｼｯｸM-PRO" w:eastAsia="HG丸ｺﾞｼｯｸM-PRO" w:hAnsi="ＭＳ Ｐゴシック" w:hint="eastAsia"/>
                <w:b/>
                <w:szCs w:val="21"/>
              </w:rPr>
              <w:t>フラワーアレンジ、金妻ダンス、安来節、ポコアポコ</w:t>
            </w:r>
          </w:p>
        </w:tc>
      </w:tr>
      <w:tr w:rsidR="00C96E60" w:rsidRPr="001756B8" w:rsidTr="00FE7935">
        <w:trPr>
          <w:trHeight w:val="454"/>
        </w:trPr>
        <w:tc>
          <w:tcPr>
            <w:tcW w:w="808" w:type="dxa"/>
            <w:tcBorders>
              <w:bottom w:val="single" w:sz="4" w:space="0" w:color="auto"/>
            </w:tcBorders>
            <w:shd w:val="thinDiagCross" w:color="B2B2B2" w:fill="auto"/>
            <w:vAlign w:val="center"/>
          </w:tcPr>
          <w:p w:rsidR="00C96E60" w:rsidRPr="001756B8" w:rsidRDefault="00C96E60" w:rsidP="00C96E60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1756B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２０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thinDiagCross" w:color="B2B2B2" w:fill="auto"/>
            <w:vAlign w:val="center"/>
          </w:tcPr>
          <w:p w:rsidR="00C96E60" w:rsidRPr="001756B8" w:rsidRDefault="00C96E60" w:rsidP="00C96E60">
            <w:pPr>
              <w:jc w:val="center"/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土</w:t>
            </w:r>
          </w:p>
        </w:tc>
        <w:tc>
          <w:tcPr>
            <w:tcW w:w="3402" w:type="dxa"/>
            <w:vAlign w:val="center"/>
          </w:tcPr>
          <w:p w:rsidR="00C96E60" w:rsidRPr="001756B8" w:rsidRDefault="00C96E60" w:rsidP="00637A2A">
            <w:pPr>
              <w:rPr>
                <w:rFonts w:ascii="HG丸ｺﾞｼｯｸM-PRO" w:eastAsia="HG丸ｺﾞｼｯｸM-PRO" w:hAnsi="ＭＳ Ｐゴシック"/>
                <w:b/>
                <w:sz w:val="22"/>
              </w:rPr>
            </w:pPr>
          </w:p>
        </w:tc>
        <w:tc>
          <w:tcPr>
            <w:tcW w:w="5386" w:type="dxa"/>
            <w:vAlign w:val="center"/>
          </w:tcPr>
          <w:p w:rsidR="00C96E60" w:rsidRPr="001176F8" w:rsidRDefault="001176F8" w:rsidP="00637A2A">
            <w:pPr>
              <w:rPr>
                <w:rFonts w:ascii="HG丸ｺﾞｼｯｸM-PRO" w:eastAsia="HG丸ｺﾞｼｯｸM-PRO" w:hAnsi="ＭＳ Ｐゴシック"/>
                <w:b/>
                <w:sz w:val="22"/>
              </w:rPr>
            </w:pPr>
            <w:r w:rsidRPr="001176F8">
              <w:rPr>
                <w:rFonts w:ascii="HG丸ｺﾞｼｯｸM-PRO" w:eastAsia="HG丸ｺﾞｼｯｸM-PRO" w:hAnsi="ＭＳ Ｐゴシック" w:hint="eastAsia"/>
                <w:b/>
                <w:sz w:val="22"/>
              </w:rPr>
              <w:t>子ども習字、ベル水彩、ダンスサークルＫ</w:t>
            </w:r>
          </w:p>
        </w:tc>
      </w:tr>
      <w:tr w:rsidR="00C96E60" w:rsidRPr="001756B8" w:rsidTr="00FE7935">
        <w:trPr>
          <w:trHeight w:val="454"/>
        </w:trPr>
        <w:tc>
          <w:tcPr>
            <w:tcW w:w="808" w:type="dxa"/>
            <w:shd w:val="thinDiagCross" w:color="B2B2B2" w:fill="auto"/>
            <w:vAlign w:val="center"/>
          </w:tcPr>
          <w:p w:rsidR="00C96E60" w:rsidRPr="001756B8" w:rsidRDefault="00C96E60" w:rsidP="00C96E60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1756B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２１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thinDiagCross" w:color="B2B2B2" w:fill="auto"/>
            <w:vAlign w:val="center"/>
          </w:tcPr>
          <w:p w:rsidR="00C96E60" w:rsidRPr="001756B8" w:rsidRDefault="00C96E60" w:rsidP="00C96E60">
            <w:pPr>
              <w:jc w:val="center"/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日</w:t>
            </w:r>
          </w:p>
        </w:tc>
        <w:tc>
          <w:tcPr>
            <w:tcW w:w="3402" w:type="dxa"/>
            <w:vAlign w:val="center"/>
          </w:tcPr>
          <w:p w:rsidR="00C96E60" w:rsidRPr="001756B8" w:rsidRDefault="00C96E60" w:rsidP="00637A2A">
            <w:pPr>
              <w:rPr>
                <w:rFonts w:ascii="HG丸ｺﾞｼｯｸM-PRO" w:eastAsia="HG丸ｺﾞｼｯｸM-PRO" w:hAnsi="ＭＳ Ｐゴシック"/>
                <w:b/>
                <w:sz w:val="22"/>
              </w:rPr>
            </w:pPr>
          </w:p>
        </w:tc>
        <w:tc>
          <w:tcPr>
            <w:tcW w:w="5386" w:type="dxa"/>
            <w:vAlign w:val="center"/>
          </w:tcPr>
          <w:p w:rsidR="00C96E60" w:rsidRPr="001176F8" w:rsidRDefault="00C96E60" w:rsidP="00637A2A">
            <w:pPr>
              <w:rPr>
                <w:rFonts w:ascii="HG丸ｺﾞｼｯｸM-PRO" w:eastAsia="HG丸ｺﾞｼｯｸM-PRO" w:hAnsi="ＭＳ Ｐゴシック"/>
                <w:b/>
                <w:sz w:val="22"/>
              </w:rPr>
            </w:pPr>
          </w:p>
        </w:tc>
      </w:tr>
      <w:tr w:rsidR="00C96E60" w:rsidRPr="001756B8" w:rsidTr="00637A2A">
        <w:trPr>
          <w:trHeight w:val="454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E60" w:rsidRPr="001756B8" w:rsidRDefault="00C96E60" w:rsidP="00C96E60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1756B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２２</w:t>
            </w:r>
          </w:p>
        </w:tc>
        <w:tc>
          <w:tcPr>
            <w:tcW w:w="709" w:type="dxa"/>
            <w:shd w:val="clear" w:color="BFBFBF" w:fill="auto"/>
            <w:vAlign w:val="center"/>
          </w:tcPr>
          <w:p w:rsidR="00C96E60" w:rsidRPr="001756B8" w:rsidRDefault="00C96E60" w:rsidP="00C96E60">
            <w:pPr>
              <w:jc w:val="center"/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  <w:r w:rsidRPr="001756B8"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月</w:t>
            </w:r>
          </w:p>
        </w:tc>
        <w:tc>
          <w:tcPr>
            <w:tcW w:w="3402" w:type="dxa"/>
            <w:vAlign w:val="center"/>
          </w:tcPr>
          <w:p w:rsidR="00C96E60" w:rsidRPr="001756B8" w:rsidRDefault="00210FBC" w:rsidP="00637A2A">
            <w:pPr>
              <w:rPr>
                <w:rFonts w:ascii="HG丸ｺﾞｼｯｸM-PRO" w:eastAsia="HG丸ｺﾞｼｯｸM-PRO" w:hAnsi="ＭＳ Ｐゴシック"/>
                <w:b/>
                <w:sz w:val="22"/>
              </w:rPr>
            </w:pP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anchor distT="0" distB="0" distL="114300" distR="114300" simplePos="0" relativeHeight="251653120" behindDoc="0" locked="0" layoutInCell="1" allowOverlap="1" wp14:anchorId="3CEBBCE0" wp14:editId="3AB9B664">
                  <wp:simplePos x="0" y="0"/>
                  <wp:positionH relativeFrom="column">
                    <wp:posOffset>1007745</wp:posOffset>
                  </wp:positionH>
                  <wp:positionV relativeFrom="paragraph">
                    <wp:posOffset>-137160</wp:posOffset>
                  </wp:positionV>
                  <wp:extent cx="714375" cy="605790"/>
                  <wp:effectExtent l="0" t="0" r="0" b="0"/>
                  <wp:wrapNone/>
                  <wp:docPr id="1" name="図 1" descr="「ビーチサンダル...」の画像検索結果">
                    <a:hlinkClick xmlns:a="http://schemas.openxmlformats.org/drawingml/2006/main" r:id="rId14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ビーチサンダル...」の画像検索結果">
                            <a:hlinkClick r:id="rId14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C96E60" w:rsidRPr="001176F8" w:rsidRDefault="001176F8" w:rsidP="00637A2A">
            <w:pPr>
              <w:rPr>
                <w:rFonts w:ascii="HG丸ｺﾞｼｯｸM-PRO" w:eastAsia="HG丸ｺﾞｼｯｸM-PRO" w:hAnsi="ＭＳ Ｐゴシック"/>
                <w:b/>
                <w:sz w:val="22"/>
              </w:rPr>
            </w:pPr>
            <w:r w:rsidRPr="001176F8">
              <w:rPr>
                <w:rFonts w:ascii="HG丸ｺﾞｼｯｸM-PRO" w:eastAsia="HG丸ｺﾞｼｯｸM-PRO" w:hAnsi="ＭＳ Ｐゴシック" w:hint="eastAsia"/>
                <w:b/>
                <w:sz w:val="22"/>
              </w:rPr>
              <w:t>囲碁、唱歌、民踊</w:t>
            </w:r>
          </w:p>
        </w:tc>
      </w:tr>
      <w:tr w:rsidR="00C96E60" w:rsidRPr="001756B8" w:rsidTr="00637A2A">
        <w:trPr>
          <w:trHeight w:val="454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E60" w:rsidRPr="001756B8" w:rsidRDefault="00C96E60" w:rsidP="00C96E60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1756B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２３</w:t>
            </w:r>
          </w:p>
        </w:tc>
        <w:tc>
          <w:tcPr>
            <w:tcW w:w="709" w:type="dxa"/>
            <w:shd w:val="clear" w:color="BFBFBF" w:fill="auto"/>
            <w:vAlign w:val="center"/>
          </w:tcPr>
          <w:p w:rsidR="00C96E60" w:rsidRPr="001756B8" w:rsidRDefault="00C96E60" w:rsidP="00C96E60">
            <w:pPr>
              <w:jc w:val="center"/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  <w:r w:rsidRPr="001756B8"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火</w:t>
            </w:r>
          </w:p>
        </w:tc>
        <w:tc>
          <w:tcPr>
            <w:tcW w:w="3402" w:type="dxa"/>
            <w:vAlign w:val="center"/>
          </w:tcPr>
          <w:p w:rsidR="00C96E60" w:rsidRPr="001756B8" w:rsidRDefault="00C96E60" w:rsidP="00637A2A">
            <w:pPr>
              <w:rPr>
                <w:rFonts w:ascii="HG丸ｺﾞｼｯｸM-PRO" w:eastAsia="HG丸ｺﾞｼｯｸM-PRO" w:hAnsi="ＭＳ Ｐゴシック"/>
                <w:b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:rsidR="00C96E60" w:rsidRPr="00796C1A" w:rsidRDefault="001176F8" w:rsidP="00637A2A">
            <w:pPr>
              <w:rPr>
                <w:rFonts w:ascii="HG丸ｺﾞｼｯｸM-PRO" w:eastAsia="HG丸ｺﾞｼｯｸM-PRO" w:hAnsi="ＭＳ Ｐゴシック"/>
                <w:b/>
                <w:szCs w:val="21"/>
              </w:rPr>
            </w:pPr>
            <w:r w:rsidRPr="00796C1A">
              <w:rPr>
                <w:rFonts w:ascii="HG丸ｺﾞｼｯｸM-PRO" w:eastAsia="HG丸ｺﾞｼｯｸM-PRO" w:hAnsi="ＭＳ Ｐゴシック" w:hint="eastAsia"/>
                <w:b/>
                <w:szCs w:val="21"/>
              </w:rPr>
              <w:t>木彫り、水墨画、健身太極拳、</w:t>
            </w:r>
            <w:r w:rsidR="00796C1A" w:rsidRPr="00796C1A">
              <w:rPr>
                <w:rFonts w:ascii="HG丸ｺﾞｼｯｸM-PRO" w:eastAsia="HG丸ｺﾞｼｯｸM-PRO" w:hAnsi="ＭＳ Ｐゴシック" w:hint="eastAsia"/>
                <w:b/>
                <w:szCs w:val="21"/>
              </w:rPr>
              <w:t>書道、ダンスサークルＫ</w:t>
            </w:r>
          </w:p>
        </w:tc>
      </w:tr>
      <w:tr w:rsidR="00C96E60" w:rsidRPr="001756B8" w:rsidTr="00637A2A">
        <w:trPr>
          <w:trHeight w:val="454"/>
        </w:trPr>
        <w:tc>
          <w:tcPr>
            <w:tcW w:w="808" w:type="dxa"/>
            <w:shd w:val="clear" w:color="auto" w:fill="auto"/>
            <w:vAlign w:val="center"/>
          </w:tcPr>
          <w:p w:rsidR="00C96E60" w:rsidRPr="001756B8" w:rsidRDefault="00C96E60" w:rsidP="00C96E60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1756B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２４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BFBFBF" w:fill="auto"/>
            <w:vAlign w:val="center"/>
          </w:tcPr>
          <w:p w:rsidR="00C96E60" w:rsidRPr="001756B8" w:rsidRDefault="00C96E60" w:rsidP="00C96E60">
            <w:pPr>
              <w:jc w:val="center"/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水</w:t>
            </w:r>
          </w:p>
        </w:tc>
        <w:tc>
          <w:tcPr>
            <w:tcW w:w="3402" w:type="dxa"/>
            <w:vAlign w:val="center"/>
          </w:tcPr>
          <w:p w:rsidR="00C96E60" w:rsidRPr="001756B8" w:rsidRDefault="00C96E60" w:rsidP="00637A2A">
            <w:pPr>
              <w:rPr>
                <w:rFonts w:ascii="HG丸ｺﾞｼｯｸM-PRO" w:eastAsia="HG丸ｺﾞｼｯｸM-PRO" w:hAnsi="ＭＳ Ｐゴシック"/>
                <w:b/>
                <w:sz w:val="22"/>
              </w:rPr>
            </w:pPr>
          </w:p>
        </w:tc>
        <w:tc>
          <w:tcPr>
            <w:tcW w:w="5386" w:type="dxa"/>
            <w:vAlign w:val="center"/>
          </w:tcPr>
          <w:p w:rsidR="00C96E60" w:rsidRPr="001756B8" w:rsidRDefault="00796C1A" w:rsidP="00637A2A">
            <w:pPr>
              <w:rPr>
                <w:rFonts w:ascii="HG丸ｺﾞｼｯｸM-PRO" w:eastAsia="HG丸ｺﾞｼｯｸM-PRO" w:hAnsi="ＭＳ Ｐゴシック"/>
                <w:b/>
                <w:sz w:val="22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 w:val="22"/>
              </w:rPr>
              <w:t>中国語、民踊、能面、にこにこ元気塾</w:t>
            </w:r>
          </w:p>
        </w:tc>
      </w:tr>
      <w:tr w:rsidR="00C96E60" w:rsidRPr="001756B8" w:rsidTr="00637A2A">
        <w:trPr>
          <w:trHeight w:val="454"/>
        </w:trPr>
        <w:tc>
          <w:tcPr>
            <w:tcW w:w="808" w:type="dxa"/>
            <w:shd w:val="clear" w:color="auto" w:fill="auto"/>
            <w:vAlign w:val="center"/>
          </w:tcPr>
          <w:p w:rsidR="00C96E60" w:rsidRPr="001756B8" w:rsidRDefault="00C96E60" w:rsidP="00C96E60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２５</w:t>
            </w:r>
          </w:p>
        </w:tc>
        <w:tc>
          <w:tcPr>
            <w:tcW w:w="709" w:type="dxa"/>
            <w:shd w:val="clear" w:color="BFBFBF" w:fill="auto"/>
            <w:vAlign w:val="center"/>
          </w:tcPr>
          <w:p w:rsidR="00C96E60" w:rsidRPr="001756B8" w:rsidRDefault="00C96E60" w:rsidP="00C96E60">
            <w:pPr>
              <w:jc w:val="center"/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木</w:t>
            </w:r>
          </w:p>
        </w:tc>
        <w:tc>
          <w:tcPr>
            <w:tcW w:w="3402" w:type="dxa"/>
            <w:vAlign w:val="center"/>
          </w:tcPr>
          <w:p w:rsidR="00C96E60" w:rsidRPr="00082503" w:rsidRDefault="00C96E60" w:rsidP="00637A2A">
            <w:pPr>
              <w:rPr>
                <w:rFonts w:ascii="HG丸ｺﾞｼｯｸM-PRO" w:eastAsia="HG丸ｺﾞｼｯｸM-PRO" w:hAnsi="ＭＳ Ｐゴシック"/>
                <w:b/>
                <w:sz w:val="22"/>
              </w:rPr>
            </w:pPr>
            <w:r w:rsidRPr="00082503">
              <w:rPr>
                <w:rFonts w:ascii="HG丸ｺﾞｼｯｸM-PRO" w:eastAsia="HG丸ｺﾞｼｯｸM-PRO" w:hAnsi="ＭＳ Ｐゴシック" w:hint="eastAsia"/>
                <w:b/>
                <w:sz w:val="22"/>
              </w:rPr>
              <w:t>第６回あすなろ学級　健康講座</w:t>
            </w:r>
          </w:p>
        </w:tc>
        <w:tc>
          <w:tcPr>
            <w:tcW w:w="5386" w:type="dxa"/>
            <w:vAlign w:val="center"/>
          </w:tcPr>
          <w:p w:rsidR="00C96E60" w:rsidRPr="00796C1A" w:rsidRDefault="00796C1A" w:rsidP="00637A2A">
            <w:pPr>
              <w:rPr>
                <w:rFonts w:ascii="HG丸ｺﾞｼｯｸM-PRO" w:eastAsia="HG丸ｺﾞｼｯｸM-PRO" w:hAnsi="ＭＳ Ｐゴシック"/>
                <w:b/>
                <w:sz w:val="22"/>
              </w:rPr>
            </w:pPr>
            <w:r w:rsidRPr="00796C1A">
              <w:rPr>
                <w:rFonts w:ascii="HG丸ｺﾞｼｯｸM-PRO" w:eastAsia="HG丸ｺﾞｼｯｸM-PRO" w:hAnsi="ＭＳ Ｐゴシック" w:hint="eastAsia"/>
                <w:b/>
                <w:sz w:val="22"/>
              </w:rPr>
              <w:t>太極拳</w:t>
            </w:r>
          </w:p>
        </w:tc>
      </w:tr>
      <w:tr w:rsidR="00C96E60" w:rsidRPr="001756B8" w:rsidTr="00FE7935">
        <w:trPr>
          <w:trHeight w:val="454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E60" w:rsidRPr="001756B8" w:rsidRDefault="00C96E60" w:rsidP="00C96E60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1756B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２６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BFBFBF" w:fill="FFFFFF"/>
            <w:vAlign w:val="center"/>
          </w:tcPr>
          <w:p w:rsidR="00C96E60" w:rsidRPr="001756B8" w:rsidRDefault="00C96E60" w:rsidP="00C96E60">
            <w:pPr>
              <w:jc w:val="center"/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  <w:r w:rsidRPr="001756B8"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金</w:t>
            </w:r>
          </w:p>
        </w:tc>
        <w:tc>
          <w:tcPr>
            <w:tcW w:w="3402" w:type="dxa"/>
            <w:vAlign w:val="center"/>
          </w:tcPr>
          <w:p w:rsidR="00C96E60" w:rsidRPr="001756B8" w:rsidRDefault="00C96E60" w:rsidP="00637A2A">
            <w:pPr>
              <w:rPr>
                <w:rFonts w:ascii="HG丸ｺﾞｼｯｸM-PRO" w:eastAsia="HG丸ｺﾞｼｯｸM-PRO" w:hAnsi="ＭＳ Ｐゴシック"/>
                <w:b/>
                <w:sz w:val="22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 w:val="22"/>
              </w:rPr>
              <w:t>第２回敬老会実行委員会</w:t>
            </w:r>
          </w:p>
        </w:tc>
        <w:tc>
          <w:tcPr>
            <w:tcW w:w="5386" w:type="dxa"/>
            <w:vAlign w:val="center"/>
          </w:tcPr>
          <w:p w:rsidR="00C96E60" w:rsidRPr="00796C1A" w:rsidRDefault="00796C1A" w:rsidP="00637A2A">
            <w:pPr>
              <w:rPr>
                <w:rFonts w:ascii="HG丸ｺﾞｼｯｸM-PRO" w:eastAsia="HG丸ｺﾞｼｯｸM-PRO" w:hAnsi="ＭＳ Ｐゴシック"/>
                <w:b/>
                <w:sz w:val="22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 w:val="22"/>
              </w:rPr>
              <w:t>金妻ダンス、安来節</w:t>
            </w:r>
          </w:p>
        </w:tc>
      </w:tr>
      <w:tr w:rsidR="00C96E60" w:rsidRPr="001756B8" w:rsidTr="00FE7935">
        <w:trPr>
          <w:trHeight w:val="454"/>
        </w:trPr>
        <w:tc>
          <w:tcPr>
            <w:tcW w:w="808" w:type="dxa"/>
            <w:tcBorders>
              <w:bottom w:val="single" w:sz="4" w:space="0" w:color="auto"/>
            </w:tcBorders>
            <w:shd w:val="thinDiagCross" w:color="B2B2B2" w:fill="auto"/>
            <w:vAlign w:val="center"/>
          </w:tcPr>
          <w:p w:rsidR="00C96E60" w:rsidRPr="001756B8" w:rsidRDefault="00C96E60" w:rsidP="00C96E60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1756B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２７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thinDiagCross" w:color="B2B2B2" w:fill="auto"/>
            <w:vAlign w:val="center"/>
          </w:tcPr>
          <w:p w:rsidR="00C96E60" w:rsidRPr="001756B8" w:rsidRDefault="00C96E60" w:rsidP="00C96E60">
            <w:pPr>
              <w:jc w:val="center"/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  <w:r w:rsidRPr="001756B8"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土</w:t>
            </w:r>
          </w:p>
        </w:tc>
        <w:tc>
          <w:tcPr>
            <w:tcW w:w="3402" w:type="dxa"/>
            <w:vAlign w:val="center"/>
          </w:tcPr>
          <w:p w:rsidR="00C96E60" w:rsidRPr="001756B8" w:rsidRDefault="00C96E60" w:rsidP="00637A2A">
            <w:pPr>
              <w:rPr>
                <w:rFonts w:ascii="HG丸ｺﾞｼｯｸM-PRO" w:eastAsia="HG丸ｺﾞｼｯｸM-PRO" w:hAnsi="ＭＳ Ｐゴシック"/>
                <w:b/>
                <w:sz w:val="22"/>
              </w:rPr>
            </w:pPr>
          </w:p>
        </w:tc>
        <w:tc>
          <w:tcPr>
            <w:tcW w:w="5386" w:type="dxa"/>
            <w:vAlign w:val="center"/>
          </w:tcPr>
          <w:p w:rsidR="00C96E60" w:rsidRPr="00796C1A" w:rsidRDefault="00796C1A" w:rsidP="00637A2A">
            <w:pPr>
              <w:rPr>
                <w:rFonts w:ascii="HG丸ｺﾞｼｯｸM-PRO" w:eastAsia="HG丸ｺﾞｼｯｸM-PRO" w:hAnsi="ＭＳ Ｐゴシック"/>
                <w:b/>
                <w:sz w:val="18"/>
                <w:szCs w:val="18"/>
              </w:rPr>
            </w:pPr>
            <w:r w:rsidRPr="00796C1A">
              <w:rPr>
                <w:rFonts w:ascii="HG丸ｺﾞｼｯｸM-PRO" w:eastAsia="HG丸ｺﾞｼｯｸM-PRO" w:hAnsi="ＭＳ Ｐゴシック" w:hint="eastAsia"/>
                <w:b/>
                <w:sz w:val="18"/>
                <w:szCs w:val="18"/>
              </w:rPr>
              <w:t>子ども習字、ベル水彩、ダンスサークルＫ、山陰読売写真</w:t>
            </w:r>
            <w:r>
              <w:rPr>
                <w:rFonts w:ascii="HG丸ｺﾞｼｯｸM-PRO" w:eastAsia="HG丸ｺﾞｼｯｸM-PRO" w:hAnsi="ＭＳ Ｐゴシック" w:hint="eastAsia"/>
                <w:b/>
                <w:sz w:val="18"/>
                <w:szCs w:val="18"/>
              </w:rPr>
              <w:t>クラブ</w:t>
            </w:r>
          </w:p>
        </w:tc>
      </w:tr>
      <w:tr w:rsidR="00C96E60" w:rsidRPr="001756B8" w:rsidTr="00FE7935">
        <w:trPr>
          <w:trHeight w:val="454"/>
        </w:trPr>
        <w:tc>
          <w:tcPr>
            <w:tcW w:w="808" w:type="dxa"/>
            <w:tcBorders>
              <w:bottom w:val="single" w:sz="4" w:space="0" w:color="auto"/>
            </w:tcBorders>
            <w:shd w:val="thinDiagCross" w:color="B2B2B2" w:fill="auto"/>
            <w:vAlign w:val="center"/>
          </w:tcPr>
          <w:p w:rsidR="00C96E60" w:rsidRPr="001756B8" w:rsidRDefault="00C96E60" w:rsidP="00C96E60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1756B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２８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thinDiagCross" w:color="B2B2B2" w:fill="auto"/>
            <w:vAlign w:val="center"/>
          </w:tcPr>
          <w:p w:rsidR="00C96E60" w:rsidRPr="001756B8" w:rsidRDefault="00C96E60" w:rsidP="00C96E60">
            <w:pPr>
              <w:jc w:val="center"/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  <w:r w:rsidRPr="001756B8"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日</w:t>
            </w:r>
          </w:p>
        </w:tc>
        <w:tc>
          <w:tcPr>
            <w:tcW w:w="3402" w:type="dxa"/>
            <w:vAlign w:val="center"/>
          </w:tcPr>
          <w:p w:rsidR="00C96E60" w:rsidRPr="001756B8" w:rsidRDefault="00C96E60" w:rsidP="00637A2A">
            <w:pPr>
              <w:rPr>
                <w:rFonts w:ascii="HG丸ｺﾞｼｯｸM-PRO" w:eastAsia="HG丸ｺﾞｼｯｸM-PRO"/>
                <w:b/>
                <w:sz w:val="22"/>
              </w:rPr>
            </w:pPr>
          </w:p>
        </w:tc>
        <w:tc>
          <w:tcPr>
            <w:tcW w:w="5386" w:type="dxa"/>
            <w:vAlign w:val="center"/>
          </w:tcPr>
          <w:p w:rsidR="00C96E60" w:rsidRPr="00796C1A" w:rsidRDefault="00796C1A" w:rsidP="00637A2A">
            <w:pPr>
              <w:rPr>
                <w:rFonts w:ascii="HG丸ｺﾞｼｯｸM-PRO" w:eastAsia="HG丸ｺﾞｼｯｸM-PRO" w:hAnsi="ＭＳ Ｐゴシック"/>
                <w:b/>
                <w:sz w:val="22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 w:val="22"/>
              </w:rPr>
              <w:t>米東ＯＢ合唱団、米子写真倶楽部</w:t>
            </w:r>
          </w:p>
        </w:tc>
      </w:tr>
      <w:tr w:rsidR="00C96E60" w:rsidRPr="001756B8" w:rsidTr="00637A2A">
        <w:trPr>
          <w:trHeight w:val="454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E60" w:rsidRPr="001756B8" w:rsidRDefault="00C96E60" w:rsidP="00C96E60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1756B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２９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BFBFBF" w:fill="auto"/>
            <w:vAlign w:val="center"/>
          </w:tcPr>
          <w:p w:rsidR="00C96E60" w:rsidRPr="001756B8" w:rsidRDefault="00C96E60" w:rsidP="00C96E60">
            <w:pPr>
              <w:jc w:val="center"/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  <w:r w:rsidRPr="001756B8"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月</w:t>
            </w:r>
          </w:p>
        </w:tc>
        <w:tc>
          <w:tcPr>
            <w:tcW w:w="3402" w:type="dxa"/>
            <w:vAlign w:val="center"/>
          </w:tcPr>
          <w:p w:rsidR="00C96E60" w:rsidRPr="001756B8" w:rsidRDefault="00C96E60" w:rsidP="00637A2A">
            <w:pPr>
              <w:rPr>
                <w:rFonts w:ascii="HG丸ｺﾞｼｯｸM-PRO" w:eastAsia="HG丸ｺﾞｼｯｸM-PRO"/>
                <w:b/>
                <w:sz w:val="19"/>
                <w:szCs w:val="19"/>
              </w:rPr>
            </w:pPr>
          </w:p>
        </w:tc>
        <w:tc>
          <w:tcPr>
            <w:tcW w:w="5386" w:type="dxa"/>
            <w:vAlign w:val="center"/>
          </w:tcPr>
          <w:p w:rsidR="00C96E60" w:rsidRPr="00796C1A" w:rsidRDefault="00796C1A" w:rsidP="00637A2A">
            <w:pPr>
              <w:rPr>
                <w:rFonts w:ascii="HG丸ｺﾞｼｯｸM-PRO" w:eastAsia="HG丸ｺﾞｼｯｸM-PRO" w:hAnsi="ＭＳ Ｐゴシック"/>
                <w:b/>
                <w:sz w:val="22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 w:val="22"/>
              </w:rPr>
              <w:t>囲碁、民踊</w:t>
            </w:r>
          </w:p>
        </w:tc>
      </w:tr>
      <w:tr w:rsidR="00C96E60" w:rsidRPr="001756B8" w:rsidTr="00637A2A">
        <w:trPr>
          <w:trHeight w:val="454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E60" w:rsidRPr="001756B8" w:rsidRDefault="00C96E60" w:rsidP="00C96E60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1756B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３０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E60" w:rsidRPr="001756B8" w:rsidRDefault="00C96E60" w:rsidP="00C96E60">
            <w:pPr>
              <w:jc w:val="center"/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火</w:t>
            </w:r>
          </w:p>
        </w:tc>
        <w:tc>
          <w:tcPr>
            <w:tcW w:w="3402" w:type="dxa"/>
            <w:vAlign w:val="center"/>
          </w:tcPr>
          <w:p w:rsidR="00C96E60" w:rsidRPr="001756B8" w:rsidRDefault="00C96E60" w:rsidP="00637A2A">
            <w:pPr>
              <w:rPr>
                <w:rFonts w:ascii="HG丸ｺﾞｼｯｸM-PRO" w:eastAsia="HG丸ｺﾞｼｯｸM-PRO"/>
                <w:b/>
                <w:sz w:val="22"/>
              </w:rPr>
            </w:pPr>
          </w:p>
        </w:tc>
        <w:tc>
          <w:tcPr>
            <w:tcW w:w="5386" w:type="dxa"/>
            <w:vAlign w:val="center"/>
          </w:tcPr>
          <w:p w:rsidR="00C96E60" w:rsidRPr="00796C1A" w:rsidRDefault="00796C1A" w:rsidP="00637A2A">
            <w:pPr>
              <w:rPr>
                <w:rFonts w:ascii="HG丸ｺﾞｼｯｸM-PRO" w:eastAsia="HG丸ｺﾞｼｯｸM-PRO" w:hAnsi="ＭＳ Ｐゴシック"/>
                <w:b/>
                <w:sz w:val="22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 w:val="22"/>
              </w:rPr>
              <w:t>木彫り、健身太極拳、ダンスサークルＫ</w:t>
            </w:r>
          </w:p>
        </w:tc>
      </w:tr>
      <w:tr w:rsidR="00C96E60" w:rsidRPr="001756B8" w:rsidTr="00637A2A">
        <w:trPr>
          <w:trHeight w:val="454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E60" w:rsidRPr="001756B8" w:rsidRDefault="00C96E60" w:rsidP="00C96E60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1756B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３１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BFBFBF" w:fill="auto"/>
            <w:vAlign w:val="center"/>
          </w:tcPr>
          <w:p w:rsidR="00C96E60" w:rsidRPr="001756B8" w:rsidRDefault="00C96E60" w:rsidP="00C96E60">
            <w:pPr>
              <w:jc w:val="center"/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水</w:t>
            </w:r>
          </w:p>
        </w:tc>
        <w:tc>
          <w:tcPr>
            <w:tcW w:w="3402" w:type="dxa"/>
            <w:vAlign w:val="center"/>
          </w:tcPr>
          <w:p w:rsidR="00C96E60" w:rsidRPr="001756B8" w:rsidRDefault="00C96E60" w:rsidP="00474804">
            <w:pPr>
              <w:rPr>
                <w:rFonts w:ascii="HG丸ｺﾞｼｯｸM-PRO" w:eastAsia="HG丸ｺﾞｼｯｸM-PRO"/>
                <w:b/>
                <w:sz w:val="22"/>
              </w:rPr>
            </w:pPr>
            <w:r w:rsidRPr="001756B8">
              <w:rPr>
                <w:rFonts w:ascii="HG丸ｺﾞｼｯｸM-PRO" w:eastAsia="HG丸ｺﾞｼｯｸM-PRO" w:hint="eastAsia"/>
                <w:b/>
                <w:sz w:val="22"/>
              </w:rPr>
              <w:t>公民館祭</w:t>
            </w:r>
            <w:r w:rsidR="00474804">
              <w:rPr>
                <w:rFonts w:ascii="HG丸ｺﾞｼｯｸM-PRO" w:eastAsia="HG丸ｺﾞｼｯｸM-PRO" w:hint="eastAsia"/>
                <w:b/>
                <w:sz w:val="22"/>
              </w:rPr>
              <w:t>役員会</w:t>
            </w:r>
          </w:p>
        </w:tc>
        <w:tc>
          <w:tcPr>
            <w:tcW w:w="5386" w:type="dxa"/>
            <w:vAlign w:val="center"/>
          </w:tcPr>
          <w:p w:rsidR="00C96E60" w:rsidRPr="00796C1A" w:rsidRDefault="00796C1A" w:rsidP="00637A2A">
            <w:pPr>
              <w:rPr>
                <w:rFonts w:ascii="HG丸ｺﾞｼｯｸM-PRO" w:eastAsia="HG丸ｺﾞｼｯｸM-PRO" w:hAnsi="ＭＳ Ｐゴシック"/>
                <w:b/>
                <w:sz w:val="22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 w:val="22"/>
              </w:rPr>
              <w:t>民踊</w:t>
            </w:r>
          </w:p>
        </w:tc>
      </w:tr>
    </w:tbl>
    <w:p w:rsidR="00803FAA" w:rsidRPr="001756B8" w:rsidRDefault="00803FAA" w:rsidP="00C15C04">
      <w:pPr>
        <w:ind w:right="-1"/>
        <w:rPr>
          <w:b/>
        </w:rPr>
      </w:pPr>
    </w:p>
    <w:p w:rsidR="00AD542F" w:rsidRPr="00CF4BF2" w:rsidRDefault="00340454" w:rsidP="00AD542F">
      <w:pPr>
        <w:tabs>
          <w:tab w:val="left" w:pos="12405"/>
        </w:tabs>
        <w:rPr>
          <w:b/>
        </w:rPr>
      </w:pPr>
      <w:r w:rsidRPr="001756B8">
        <w:rPr>
          <w:rFonts w:hint="eastAsia"/>
          <w:b/>
        </w:rPr>
        <w:t xml:space="preserve">　　　　　　　</w:t>
      </w:r>
      <w:r w:rsidR="00563130" w:rsidRPr="001756B8">
        <w:rPr>
          <w:rFonts w:hint="eastAsia"/>
          <w:b/>
        </w:rPr>
        <w:t xml:space="preserve">　　　　</w:t>
      </w:r>
    </w:p>
    <w:p w:rsidR="00F96B28" w:rsidRDefault="00116EBD" w:rsidP="00CE7393">
      <w:pPr>
        <w:tabs>
          <w:tab w:val="left" w:pos="12049"/>
        </w:tabs>
      </w:pPr>
      <w:r>
        <w:rPr>
          <w:noProof/>
        </w:rPr>
        <w:pict>
          <v:roundrect id="_x0000_s1360" style="position:absolute;left:0;text-align:left;margin-left:291.5pt;margin-top:220.6pt;width:277.2pt;height:212.3pt;z-index:251655168;mso-position-horizontal-relative:text;mso-position-vertical-relative:text" arcsize="8125f" strokecolor="blue" strokeweight="5pt">
            <v:stroke linestyle="thickBetweenThin"/>
            <v:textbox style="mso-next-textbox:#_x0000_s1360" inset="5.85pt,.7pt,5.85pt,.7pt">
              <w:txbxContent>
                <w:p w:rsidR="0035637E" w:rsidRPr="009211B7" w:rsidRDefault="009211B7" w:rsidP="008720B6">
                  <w:pPr>
                    <w:spacing w:line="400" w:lineRule="exact"/>
                    <w:jc w:val="center"/>
                    <w:rPr>
                      <w:rFonts w:ascii="ＤＦＧ太丸ゴシック体N" w:eastAsia="ＤＦＧ太丸ゴシック体N" w:hAnsi="ＤＦＧ太丸ゴシック体N"/>
                      <w:sz w:val="28"/>
                      <w:szCs w:val="28"/>
                    </w:rPr>
                  </w:pPr>
                  <w:r>
                    <w:rPr>
                      <w:rFonts w:ascii="ＤＦＧ太丸ゴシック体N" w:eastAsia="ＤＦＧ太丸ゴシック体N" w:hAnsi="ＤＦＧ太丸ゴシック体N" w:hint="eastAsia"/>
                      <w:sz w:val="28"/>
                      <w:szCs w:val="28"/>
                    </w:rPr>
                    <w:t xml:space="preserve"> </w:t>
                  </w:r>
                  <w:r w:rsidR="0035637E" w:rsidRPr="009211B7">
                    <w:rPr>
                      <w:rFonts w:ascii="ＤＦＧ太丸ゴシック体N" w:eastAsia="ＤＦＧ太丸ゴシック体N" w:hAnsi="ＤＦＧ太丸ゴシック体N" w:hint="eastAsia"/>
                      <w:sz w:val="28"/>
                      <w:szCs w:val="28"/>
                    </w:rPr>
                    <w:t>町区別対抗ソフトバレーボール大会</w:t>
                  </w:r>
                </w:p>
                <w:p w:rsidR="0035637E" w:rsidRDefault="0035637E" w:rsidP="007D2969">
                  <w:pPr>
                    <w:spacing w:line="160" w:lineRule="exact"/>
                    <w:jc w:val="left"/>
                    <w:rPr>
                      <w:rFonts w:ascii="HG創英角ﾎﾟｯﾌﾟ体" w:eastAsia="HG創英角ﾎﾟｯﾌﾟ体"/>
                      <w:sz w:val="28"/>
                      <w:szCs w:val="28"/>
                    </w:rPr>
                  </w:pPr>
                </w:p>
                <w:p w:rsidR="0035637E" w:rsidRPr="009211B7" w:rsidRDefault="0035637E" w:rsidP="0035637E">
                  <w:pPr>
                    <w:ind w:firstLineChars="50" w:firstLine="120"/>
                    <w:jc w:val="left"/>
                    <w:rPr>
                      <w:rFonts w:ascii="ＤＦＰ太丸ゴシック体N" w:eastAsia="ＤＦＰ太丸ゴシック体N" w:hAnsi="ＤＦＰ太丸ゴシック体N"/>
                      <w:sz w:val="24"/>
                      <w:szCs w:val="24"/>
                    </w:rPr>
                  </w:pPr>
                  <w:r w:rsidRPr="009211B7">
                    <w:rPr>
                      <w:rFonts w:ascii="ＤＦＰ太丸ゴシック体N" w:eastAsia="ＤＦＰ太丸ゴシック体N" w:hAnsi="ＤＦＰ太丸ゴシック体N" w:hint="eastAsia"/>
                      <w:sz w:val="24"/>
                      <w:szCs w:val="24"/>
                    </w:rPr>
                    <w:t>日 時：9月2</w:t>
                  </w:r>
                  <w:r w:rsidR="009211B7">
                    <w:rPr>
                      <w:rFonts w:ascii="ＤＦＰ太丸ゴシック体N" w:eastAsia="ＤＦＰ太丸ゴシック体N" w:hAnsi="ＤＦＰ太丸ゴシック体N"/>
                      <w:sz w:val="24"/>
                      <w:szCs w:val="24"/>
                    </w:rPr>
                    <w:t>5</w:t>
                  </w:r>
                  <w:r w:rsidRPr="009211B7">
                    <w:rPr>
                      <w:rFonts w:ascii="ＤＦＰ太丸ゴシック体N" w:eastAsia="ＤＦＰ太丸ゴシック体N" w:hAnsi="ＤＦＰ太丸ゴシック体N" w:hint="eastAsia"/>
                      <w:sz w:val="24"/>
                      <w:szCs w:val="24"/>
                    </w:rPr>
                    <w:t>日</w:t>
                  </w:r>
                  <w:r w:rsidR="009211B7">
                    <w:rPr>
                      <w:rFonts w:ascii="ＤＦＰ太丸ゴシック体N" w:eastAsia="ＤＦＰ太丸ゴシック体N" w:hAnsi="ＤＦＰ太丸ゴシック体N" w:hint="eastAsia"/>
                      <w:sz w:val="24"/>
                      <w:szCs w:val="24"/>
                    </w:rPr>
                    <w:t xml:space="preserve"> </w:t>
                  </w:r>
                  <w:r w:rsidRPr="009211B7">
                    <w:rPr>
                      <w:rFonts w:ascii="ＤＦＰ太丸ゴシック体N" w:eastAsia="ＤＦＰ太丸ゴシック体N" w:hAnsi="ＤＦＰ太丸ゴシック体N" w:hint="eastAsia"/>
                      <w:sz w:val="24"/>
                      <w:szCs w:val="24"/>
                    </w:rPr>
                    <w:t xml:space="preserve">(日)  </w:t>
                  </w:r>
                  <w:r w:rsidR="009211B7">
                    <w:rPr>
                      <w:rFonts w:ascii="ＤＦＰ太丸ゴシック体N" w:eastAsia="ＤＦＰ太丸ゴシック体N" w:hAnsi="ＤＦＰ太丸ゴシック体N"/>
                      <w:sz w:val="24"/>
                      <w:szCs w:val="24"/>
                    </w:rPr>
                    <w:t xml:space="preserve"> </w:t>
                  </w:r>
                  <w:r w:rsidRPr="009211B7">
                    <w:rPr>
                      <w:rFonts w:ascii="ＤＦＰ太丸ゴシック体N" w:eastAsia="ＤＦＰ太丸ゴシック体N" w:hAnsi="ＤＦＰ太丸ゴシック体N" w:hint="eastAsia"/>
                      <w:sz w:val="24"/>
                      <w:szCs w:val="24"/>
                    </w:rPr>
                    <w:t>午前9：00～</w:t>
                  </w:r>
                </w:p>
                <w:p w:rsidR="0035637E" w:rsidRPr="009211B7" w:rsidRDefault="0035637E" w:rsidP="007D2969">
                  <w:pPr>
                    <w:spacing w:line="380" w:lineRule="exact"/>
                    <w:ind w:firstLineChars="50" w:firstLine="120"/>
                    <w:jc w:val="left"/>
                    <w:rPr>
                      <w:rFonts w:ascii="ＤＦＰ太丸ゴシック体N" w:eastAsia="ＤＦＰ太丸ゴシック体N" w:hAnsi="ＤＦＰ太丸ゴシック体N"/>
                      <w:sz w:val="24"/>
                      <w:szCs w:val="24"/>
                    </w:rPr>
                  </w:pPr>
                  <w:r w:rsidRPr="009211B7">
                    <w:rPr>
                      <w:rFonts w:ascii="ＤＦＰ太丸ゴシック体N" w:eastAsia="ＤＦＰ太丸ゴシック体N" w:hAnsi="ＤＦＰ太丸ゴシック体N" w:hint="eastAsia"/>
                      <w:sz w:val="24"/>
                      <w:szCs w:val="24"/>
                    </w:rPr>
                    <w:t>場 所：湊山体育館</w:t>
                  </w:r>
                </w:p>
                <w:p w:rsidR="0035637E" w:rsidRPr="009211B7" w:rsidRDefault="0035637E" w:rsidP="0035637E">
                  <w:pPr>
                    <w:spacing w:line="200" w:lineRule="exact"/>
                    <w:jc w:val="left"/>
                    <w:rPr>
                      <w:rFonts w:ascii="ＤＦＰ太丸ゴシック体N" w:eastAsia="ＤＦＰ太丸ゴシック体N" w:hAnsi="ＤＦＰ太丸ゴシック体N"/>
                      <w:sz w:val="24"/>
                      <w:szCs w:val="24"/>
                    </w:rPr>
                  </w:pPr>
                  <w:r w:rsidRPr="009211B7">
                    <w:rPr>
                      <w:rFonts w:ascii="ＤＦＰ太丸ゴシック体N" w:eastAsia="ＤＦＰ太丸ゴシック体N" w:hAnsi="ＤＦＰ太丸ゴシック体N" w:hint="eastAsia"/>
                      <w:sz w:val="24"/>
                      <w:szCs w:val="24"/>
                    </w:rPr>
                    <w:t xml:space="preserve">　　　</w:t>
                  </w:r>
                </w:p>
                <w:p w:rsidR="0035637E" w:rsidRPr="009211B7" w:rsidRDefault="0035637E" w:rsidP="0035637E">
                  <w:pPr>
                    <w:ind w:firstLineChars="650" w:firstLine="1560"/>
                    <w:jc w:val="left"/>
                    <w:rPr>
                      <w:rFonts w:ascii="ＤＦＰ太丸ゴシック体N" w:eastAsia="ＤＦＰ太丸ゴシック体N" w:hAnsi="ＤＦＰ太丸ゴシック体N"/>
                      <w:sz w:val="24"/>
                      <w:szCs w:val="24"/>
                    </w:rPr>
                  </w:pPr>
                  <w:r w:rsidRPr="009211B7">
                    <w:rPr>
                      <w:rFonts w:ascii="ＤＦＰ太丸ゴシック体N" w:eastAsia="ＤＦＰ太丸ゴシック体N" w:hAnsi="ＤＦＰ太丸ゴシック体N" w:hint="eastAsia"/>
                      <w:sz w:val="24"/>
                      <w:szCs w:val="24"/>
                    </w:rPr>
                    <w:t>《 練　習　日 》</w:t>
                  </w:r>
                </w:p>
                <w:p w:rsidR="0035637E" w:rsidRPr="009211B7" w:rsidRDefault="0035637E" w:rsidP="007D2969">
                  <w:pPr>
                    <w:spacing w:line="380" w:lineRule="exact"/>
                    <w:ind w:firstLineChars="50" w:firstLine="120"/>
                    <w:jc w:val="left"/>
                    <w:rPr>
                      <w:rFonts w:ascii="ＤＦＰ太丸ゴシック体N" w:eastAsia="ＤＦＰ太丸ゴシック体N" w:hAnsi="ＤＦＰ太丸ゴシック体N"/>
                      <w:sz w:val="24"/>
                      <w:szCs w:val="24"/>
                    </w:rPr>
                  </w:pPr>
                  <w:r w:rsidRPr="009211B7">
                    <w:rPr>
                      <w:rFonts w:ascii="ＤＦＰ太丸ゴシック体N" w:eastAsia="ＤＦＰ太丸ゴシック体N" w:hAnsi="ＤＦＰ太丸ゴシック体N" w:hint="eastAsia"/>
                      <w:sz w:val="24"/>
                      <w:szCs w:val="24"/>
                    </w:rPr>
                    <w:t>日 時：8月</w:t>
                  </w:r>
                  <w:r w:rsidR="007D2969">
                    <w:rPr>
                      <w:rFonts w:ascii="ＤＦＰ太丸ゴシック体N" w:eastAsia="ＤＦＰ太丸ゴシック体N" w:hAnsi="ＤＦＰ太丸ゴシック体N" w:hint="eastAsia"/>
                      <w:sz w:val="24"/>
                      <w:szCs w:val="24"/>
                    </w:rPr>
                    <w:t>…</w:t>
                  </w:r>
                  <w:r w:rsidR="00FA04CC">
                    <w:rPr>
                      <w:rFonts w:ascii="ＤＦＰ太丸ゴシック体N" w:eastAsia="ＤＦＰ太丸ゴシック体N" w:hAnsi="ＤＦＰ太丸ゴシック体N" w:hint="eastAsia"/>
                      <w:sz w:val="24"/>
                      <w:szCs w:val="24"/>
                    </w:rPr>
                    <w:t>27</w:t>
                  </w:r>
                  <w:r w:rsidRPr="009211B7">
                    <w:rPr>
                      <w:rFonts w:ascii="ＤＦＰ太丸ゴシック体N" w:eastAsia="ＤＦＰ太丸ゴシック体N" w:hAnsi="ＤＦＰ太丸ゴシック体N" w:hint="eastAsia"/>
                      <w:sz w:val="24"/>
                      <w:szCs w:val="24"/>
                    </w:rPr>
                    <w:t>日</w:t>
                  </w:r>
                  <w:r w:rsidR="008720B6">
                    <w:rPr>
                      <w:rFonts w:ascii="ＤＦＰ太丸ゴシック体N" w:eastAsia="ＤＦＰ太丸ゴシック体N" w:hAnsi="ＤＦＰ太丸ゴシック体N" w:hint="eastAsia"/>
                      <w:sz w:val="24"/>
                      <w:szCs w:val="24"/>
                    </w:rPr>
                    <w:t xml:space="preserve"> </w:t>
                  </w:r>
                  <w:r w:rsidR="007D2969">
                    <w:rPr>
                      <w:rFonts w:ascii="ＤＦＰ太丸ゴシック体N" w:eastAsia="ＤＦＰ太丸ゴシック体N" w:hAnsi="ＤＦＰ太丸ゴシック体N" w:hint="eastAsia"/>
                      <w:sz w:val="24"/>
                      <w:szCs w:val="24"/>
                    </w:rPr>
                    <w:t>(</w:t>
                  </w:r>
                  <w:r w:rsidRPr="009211B7">
                    <w:rPr>
                      <w:rFonts w:ascii="ＤＦＰ太丸ゴシック体N" w:eastAsia="ＤＦＰ太丸ゴシック体N" w:hAnsi="ＤＦＰ太丸ゴシック体N" w:hint="eastAsia"/>
                      <w:sz w:val="24"/>
                      <w:szCs w:val="24"/>
                    </w:rPr>
                    <w:t>土)</w:t>
                  </w:r>
                </w:p>
                <w:p w:rsidR="007D2969" w:rsidRDefault="0035637E" w:rsidP="007D2969">
                  <w:pPr>
                    <w:spacing w:line="380" w:lineRule="exact"/>
                    <w:jc w:val="left"/>
                    <w:rPr>
                      <w:rFonts w:ascii="ＤＦＰ太丸ゴシック体N" w:eastAsia="ＤＦＰ太丸ゴシック体N" w:hAnsi="ＤＦＰ太丸ゴシック体N"/>
                      <w:sz w:val="24"/>
                      <w:szCs w:val="24"/>
                    </w:rPr>
                  </w:pPr>
                  <w:r w:rsidRPr="009211B7">
                    <w:rPr>
                      <w:rFonts w:ascii="ＤＦＰ太丸ゴシック体N" w:eastAsia="ＤＦＰ太丸ゴシック体N" w:hAnsi="ＤＦＰ太丸ゴシック体N" w:hint="eastAsia"/>
                      <w:sz w:val="24"/>
                      <w:szCs w:val="24"/>
                    </w:rPr>
                    <w:t xml:space="preserve">　  　　9月</w:t>
                  </w:r>
                  <w:r w:rsidR="007D2969">
                    <w:rPr>
                      <w:rFonts w:ascii="ＤＦＰ太丸ゴシック体N" w:eastAsia="ＤＦＰ太丸ゴシック体N" w:hAnsi="ＤＦＰ太丸ゴシック体N" w:hint="eastAsia"/>
                      <w:sz w:val="24"/>
                      <w:szCs w:val="24"/>
                    </w:rPr>
                    <w:t>…</w:t>
                  </w:r>
                  <w:r w:rsidR="00FA04CC">
                    <w:rPr>
                      <w:rFonts w:ascii="ＤＦＰ太丸ゴシック体N" w:eastAsia="ＤＦＰ太丸ゴシック体N" w:hAnsi="ＤＦＰ太丸ゴシック体N" w:hint="eastAsia"/>
                      <w:sz w:val="24"/>
                      <w:szCs w:val="24"/>
                    </w:rPr>
                    <w:t>3</w:t>
                  </w:r>
                  <w:r w:rsidRPr="009211B7">
                    <w:rPr>
                      <w:rFonts w:ascii="ＤＦＰ太丸ゴシック体N" w:eastAsia="ＤＦＰ太丸ゴシック体N" w:hAnsi="ＤＦＰ太丸ゴシック体N" w:hint="eastAsia"/>
                      <w:sz w:val="24"/>
                      <w:szCs w:val="24"/>
                    </w:rPr>
                    <w:t>日</w:t>
                  </w:r>
                  <w:r w:rsidR="008720B6">
                    <w:rPr>
                      <w:rFonts w:ascii="ＤＦＰ太丸ゴシック体N" w:eastAsia="ＤＦＰ太丸ゴシック体N" w:hAnsi="ＤＦＰ太丸ゴシック体N" w:hint="eastAsia"/>
                      <w:sz w:val="24"/>
                      <w:szCs w:val="24"/>
                    </w:rPr>
                    <w:t xml:space="preserve"> </w:t>
                  </w:r>
                  <w:r w:rsidRPr="009211B7">
                    <w:rPr>
                      <w:rFonts w:ascii="ＤＦＰ太丸ゴシック体N" w:eastAsia="ＤＦＰ太丸ゴシック体N" w:hAnsi="ＤＦＰ太丸ゴシック体N" w:hint="eastAsia"/>
                      <w:sz w:val="24"/>
                      <w:szCs w:val="24"/>
                    </w:rPr>
                    <w:t>(土)、1</w:t>
                  </w:r>
                  <w:r w:rsidR="00FA04CC">
                    <w:rPr>
                      <w:rFonts w:ascii="ＤＦＰ太丸ゴシック体N" w:eastAsia="ＤＦＰ太丸ゴシック体N" w:hAnsi="ＤＦＰ太丸ゴシック体N"/>
                      <w:sz w:val="24"/>
                      <w:szCs w:val="24"/>
                    </w:rPr>
                    <w:t>0</w:t>
                  </w:r>
                  <w:r w:rsidRPr="009211B7">
                    <w:rPr>
                      <w:rFonts w:ascii="ＤＦＰ太丸ゴシック体N" w:eastAsia="ＤＦＰ太丸ゴシック体N" w:hAnsi="ＤＦＰ太丸ゴシック体N" w:hint="eastAsia"/>
                      <w:sz w:val="24"/>
                      <w:szCs w:val="24"/>
                    </w:rPr>
                    <w:t>日</w:t>
                  </w:r>
                  <w:r w:rsidR="008720B6">
                    <w:rPr>
                      <w:rFonts w:ascii="ＤＦＰ太丸ゴシック体N" w:eastAsia="ＤＦＰ太丸ゴシック体N" w:hAnsi="ＤＦＰ太丸ゴシック体N" w:hint="eastAsia"/>
                      <w:sz w:val="24"/>
                      <w:szCs w:val="24"/>
                    </w:rPr>
                    <w:t xml:space="preserve"> </w:t>
                  </w:r>
                  <w:r w:rsidRPr="009211B7">
                    <w:rPr>
                      <w:rFonts w:ascii="ＤＦＰ太丸ゴシック体N" w:eastAsia="ＤＦＰ太丸ゴシック体N" w:hAnsi="ＤＦＰ太丸ゴシック体N" w:hint="eastAsia"/>
                      <w:sz w:val="24"/>
                      <w:szCs w:val="24"/>
                    </w:rPr>
                    <w:t>(土)</w:t>
                  </w:r>
                </w:p>
                <w:p w:rsidR="0035637E" w:rsidRPr="009211B7" w:rsidRDefault="007D2969" w:rsidP="007D2969">
                  <w:pPr>
                    <w:spacing w:line="380" w:lineRule="exact"/>
                    <w:ind w:firstLineChars="700" w:firstLine="1680"/>
                    <w:jc w:val="left"/>
                    <w:rPr>
                      <w:rFonts w:ascii="ＤＦＰ太丸ゴシック体N" w:eastAsia="ＤＦＰ太丸ゴシック体N" w:hAnsi="ＤＦＰ太丸ゴシック体N"/>
                      <w:sz w:val="24"/>
                      <w:szCs w:val="24"/>
                    </w:rPr>
                  </w:pPr>
                  <w:r>
                    <w:rPr>
                      <w:rFonts w:ascii="ＤＦＰ太丸ゴシック体N" w:eastAsia="ＤＦＰ太丸ゴシック体N" w:hAnsi="ＤＦＰ太丸ゴシック体N" w:hint="eastAsia"/>
                      <w:sz w:val="24"/>
                      <w:szCs w:val="24"/>
                    </w:rPr>
                    <w:t>17</w:t>
                  </w:r>
                  <w:r w:rsidR="0035637E" w:rsidRPr="009211B7">
                    <w:rPr>
                      <w:rFonts w:ascii="ＤＦＰ太丸ゴシック体N" w:eastAsia="ＤＦＰ太丸ゴシック体N" w:hAnsi="ＤＦＰ太丸ゴシック体N" w:hint="eastAsia"/>
                      <w:sz w:val="24"/>
                      <w:szCs w:val="24"/>
                    </w:rPr>
                    <w:t>日</w:t>
                  </w:r>
                  <w:r w:rsidR="008720B6">
                    <w:rPr>
                      <w:rFonts w:ascii="ＤＦＰ太丸ゴシック体N" w:eastAsia="ＤＦＰ太丸ゴシック体N" w:hAnsi="ＤＦＰ太丸ゴシック体N" w:hint="eastAsia"/>
                      <w:sz w:val="24"/>
                      <w:szCs w:val="24"/>
                    </w:rPr>
                    <w:t xml:space="preserve"> </w:t>
                  </w:r>
                  <w:r w:rsidR="0035637E" w:rsidRPr="009211B7">
                    <w:rPr>
                      <w:rFonts w:ascii="ＤＦＰ太丸ゴシック体N" w:eastAsia="ＤＦＰ太丸ゴシック体N" w:hAnsi="ＤＦＰ太丸ゴシック体N" w:hint="eastAsia"/>
                      <w:sz w:val="24"/>
                      <w:szCs w:val="24"/>
                    </w:rPr>
                    <w:t>(土)</w:t>
                  </w:r>
                  <w:r>
                    <w:rPr>
                      <w:rFonts w:ascii="ＤＦＰ太丸ゴシック体N" w:eastAsia="ＤＦＰ太丸ゴシック体N" w:hAnsi="ＤＦＰ太丸ゴシック体N" w:hint="eastAsia"/>
                      <w:sz w:val="24"/>
                      <w:szCs w:val="24"/>
                    </w:rPr>
                    <w:t>、24</w:t>
                  </w:r>
                  <w:r w:rsidR="008720B6">
                    <w:rPr>
                      <w:rFonts w:ascii="ＤＦＰ太丸ゴシック体N" w:eastAsia="ＤＦＰ太丸ゴシック体N" w:hAnsi="ＤＦＰ太丸ゴシック体N" w:hint="eastAsia"/>
                      <w:sz w:val="24"/>
                      <w:szCs w:val="24"/>
                    </w:rPr>
                    <w:t>日</w:t>
                  </w:r>
                  <w:r w:rsidR="008720B6">
                    <w:rPr>
                      <w:rFonts w:ascii="ＤＦＰ太丸ゴシック体N" w:eastAsia="ＤＦＰ太丸ゴシック体N" w:hAnsi="ＤＦＰ太丸ゴシック体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ＤＦＰ太丸ゴシック体N" w:eastAsia="ＤＦＰ太丸ゴシック体N" w:hAnsi="ＤＦＰ太丸ゴシック体N" w:hint="eastAsia"/>
                      <w:sz w:val="24"/>
                      <w:szCs w:val="24"/>
                    </w:rPr>
                    <w:t>(土</w:t>
                  </w:r>
                  <w:r>
                    <w:rPr>
                      <w:rFonts w:ascii="ＤＦＰ太丸ゴシック体N" w:eastAsia="ＤＦＰ太丸ゴシック体N" w:hAnsi="ＤＦＰ太丸ゴシック体N"/>
                      <w:sz w:val="24"/>
                      <w:szCs w:val="24"/>
                    </w:rPr>
                    <w:t>)</w:t>
                  </w:r>
                </w:p>
                <w:p w:rsidR="0035637E" w:rsidRPr="009211B7" w:rsidRDefault="0035637E" w:rsidP="007D2969">
                  <w:pPr>
                    <w:spacing w:line="380" w:lineRule="exact"/>
                    <w:ind w:firstLineChars="100" w:firstLine="240"/>
                    <w:jc w:val="left"/>
                    <w:rPr>
                      <w:rFonts w:ascii="ＤＦＰ太丸ゴシック体N" w:eastAsia="ＤＦＰ太丸ゴシック体N" w:hAnsi="ＤＦＰ太丸ゴシック体N"/>
                      <w:sz w:val="24"/>
                      <w:szCs w:val="24"/>
                    </w:rPr>
                  </w:pPr>
                  <w:r w:rsidRPr="009211B7">
                    <w:rPr>
                      <w:rFonts w:ascii="ＤＦＰ太丸ゴシック体N" w:eastAsia="ＤＦＰ太丸ゴシック体N" w:hAnsi="ＤＦＰ太丸ゴシック体N" w:hint="eastAsia"/>
                      <w:sz w:val="24"/>
                      <w:szCs w:val="24"/>
                    </w:rPr>
                    <w:t xml:space="preserve">　 　</w:t>
                  </w:r>
                  <w:r w:rsidR="007D2969">
                    <w:rPr>
                      <w:rFonts w:ascii="ＤＦＰ太丸ゴシック体N" w:eastAsia="ＤＦＰ太丸ゴシック体N" w:hAnsi="ＤＦＰ太丸ゴシック体N" w:hint="eastAsia"/>
                      <w:sz w:val="24"/>
                      <w:szCs w:val="24"/>
                    </w:rPr>
                    <w:t xml:space="preserve">（ </w:t>
                  </w:r>
                  <w:r w:rsidRPr="009211B7">
                    <w:rPr>
                      <w:rFonts w:ascii="ＤＦＰ太丸ゴシック体N" w:eastAsia="ＤＦＰ太丸ゴシック体N" w:hAnsi="ＤＦＰ太丸ゴシック体N" w:hint="eastAsia"/>
                      <w:sz w:val="24"/>
                      <w:szCs w:val="24"/>
                    </w:rPr>
                    <w:t>午後8：00～10：00</w:t>
                  </w:r>
                  <w:r w:rsidR="007D2969">
                    <w:rPr>
                      <w:rFonts w:ascii="ＤＦＰ太丸ゴシック体N" w:eastAsia="ＤＦＰ太丸ゴシック体N" w:hAnsi="ＤＦＰ太丸ゴシック体N"/>
                      <w:sz w:val="24"/>
                      <w:szCs w:val="24"/>
                    </w:rPr>
                    <w:t xml:space="preserve"> </w:t>
                  </w:r>
                  <w:r w:rsidR="007D2969">
                    <w:rPr>
                      <w:rFonts w:ascii="ＤＦＰ太丸ゴシック体N" w:eastAsia="ＤＦＰ太丸ゴシック体N" w:hAnsi="ＤＦＰ太丸ゴシック体N" w:hint="eastAsia"/>
                      <w:sz w:val="24"/>
                      <w:szCs w:val="24"/>
                    </w:rPr>
                    <w:t>）</w:t>
                  </w:r>
                </w:p>
                <w:p w:rsidR="0035637E" w:rsidRPr="009211B7" w:rsidRDefault="0035637E" w:rsidP="00F33DA1">
                  <w:pPr>
                    <w:spacing w:line="480" w:lineRule="exact"/>
                    <w:ind w:firstLineChars="50" w:firstLine="120"/>
                    <w:jc w:val="left"/>
                    <w:rPr>
                      <w:rFonts w:ascii="ＤＦＰ太丸ゴシック体N" w:eastAsia="ＤＦＰ太丸ゴシック体N" w:hAnsi="ＤＦＰ太丸ゴシック体N"/>
                      <w:sz w:val="24"/>
                      <w:szCs w:val="24"/>
                    </w:rPr>
                  </w:pPr>
                  <w:r w:rsidRPr="009211B7">
                    <w:rPr>
                      <w:rFonts w:ascii="ＤＦＰ太丸ゴシック体N" w:eastAsia="ＤＦＰ太丸ゴシック体N" w:hAnsi="ＤＦＰ太丸ゴシック体N" w:hint="eastAsia"/>
                      <w:sz w:val="24"/>
                      <w:szCs w:val="24"/>
                    </w:rPr>
                    <w:t>場 所：湊山体育館</w:t>
                  </w:r>
                </w:p>
                <w:p w:rsidR="0035637E" w:rsidRPr="004D1902" w:rsidRDefault="0035637E" w:rsidP="0035637E">
                  <w:pPr>
                    <w:spacing w:line="0" w:lineRule="atLeast"/>
                    <w:jc w:val="left"/>
                    <w:rPr>
                      <w:rFonts w:ascii="AR P丸ゴシック体M" w:eastAsia="AR P丸ゴシック体M"/>
                      <w:sz w:val="24"/>
                      <w:szCs w:val="24"/>
                    </w:rPr>
                  </w:pPr>
                </w:p>
                <w:p w:rsidR="0035637E" w:rsidRDefault="0035637E" w:rsidP="0035637E">
                  <w:pPr>
                    <w:spacing w:line="0" w:lineRule="atLeast"/>
                    <w:ind w:firstLineChars="200" w:firstLine="482"/>
                    <w:jc w:val="left"/>
                    <w:rPr>
                      <w:rFonts w:ascii="AR P丸ゴシック体M" w:eastAsia="AR P丸ゴシック体M"/>
                      <w:b/>
                      <w:sz w:val="24"/>
                      <w:szCs w:val="24"/>
                    </w:rPr>
                  </w:pPr>
                </w:p>
                <w:p w:rsidR="0035637E" w:rsidRDefault="0035637E" w:rsidP="0035637E">
                  <w:pPr>
                    <w:spacing w:line="0" w:lineRule="atLeast"/>
                    <w:ind w:firstLineChars="200" w:firstLine="482"/>
                    <w:jc w:val="left"/>
                    <w:rPr>
                      <w:rFonts w:ascii="AR P丸ゴシック体M" w:eastAsia="AR P丸ゴシック体M"/>
                      <w:b/>
                      <w:sz w:val="24"/>
                      <w:szCs w:val="24"/>
                    </w:rPr>
                  </w:pPr>
                </w:p>
                <w:p w:rsidR="0035637E" w:rsidRDefault="0035637E" w:rsidP="0035637E">
                  <w:pPr>
                    <w:spacing w:line="0" w:lineRule="atLeast"/>
                    <w:ind w:firstLineChars="200" w:firstLine="482"/>
                    <w:jc w:val="left"/>
                    <w:rPr>
                      <w:rFonts w:ascii="AR P丸ゴシック体M" w:eastAsia="AR P丸ゴシック体M"/>
                      <w:b/>
                      <w:sz w:val="24"/>
                      <w:szCs w:val="24"/>
                    </w:rPr>
                  </w:pPr>
                </w:p>
                <w:p w:rsidR="0035637E" w:rsidRDefault="0035637E" w:rsidP="0035637E">
                  <w:pPr>
                    <w:spacing w:line="0" w:lineRule="atLeast"/>
                    <w:ind w:firstLineChars="200" w:firstLine="482"/>
                    <w:jc w:val="left"/>
                    <w:rPr>
                      <w:rFonts w:ascii="AR P丸ゴシック体M" w:eastAsia="AR P丸ゴシック体M"/>
                      <w:b/>
                      <w:sz w:val="24"/>
                      <w:szCs w:val="24"/>
                    </w:rPr>
                  </w:pPr>
                </w:p>
                <w:p w:rsidR="0035637E" w:rsidRDefault="0035637E" w:rsidP="0035637E">
                  <w:pPr>
                    <w:spacing w:line="0" w:lineRule="atLeast"/>
                    <w:ind w:firstLineChars="200" w:firstLine="482"/>
                    <w:jc w:val="left"/>
                    <w:rPr>
                      <w:rFonts w:ascii="AR P丸ゴシック体M" w:eastAsia="AR P丸ゴシック体M"/>
                      <w:b/>
                      <w:sz w:val="24"/>
                      <w:szCs w:val="24"/>
                    </w:rPr>
                  </w:pPr>
                </w:p>
                <w:p w:rsidR="0035637E" w:rsidRDefault="0035637E" w:rsidP="0035637E">
                  <w:pPr>
                    <w:spacing w:line="0" w:lineRule="atLeast"/>
                    <w:ind w:firstLineChars="200" w:firstLine="482"/>
                    <w:jc w:val="left"/>
                    <w:rPr>
                      <w:rFonts w:ascii="AR P丸ゴシック体M" w:eastAsia="AR P丸ゴシック体M"/>
                      <w:b/>
                      <w:sz w:val="24"/>
                      <w:szCs w:val="24"/>
                    </w:rPr>
                  </w:pPr>
                </w:p>
                <w:p w:rsidR="0035637E" w:rsidRDefault="0035637E" w:rsidP="0035637E">
                  <w:pPr>
                    <w:spacing w:line="0" w:lineRule="atLeast"/>
                    <w:ind w:firstLineChars="200" w:firstLine="482"/>
                    <w:jc w:val="left"/>
                    <w:rPr>
                      <w:rFonts w:ascii="AR P丸ゴシック体M" w:eastAsia="AR P丸ゴシック体M"/>
                      <w:b/>
                      <w:sz w:val="24"/>
                      <w:szCs w:val="24"/>
                    </w:rPr>
                  </w:pPr>
                </w:p>
                <w:p w:rsidR="0035637E" w:rsidRDefault="0035637E" w:rsidP="0035637E">
                  <w:pPr>
                    <w:spacing w:line="0" w:lineRule="atLeast"/>
                    <w:ind w:firstLineChars="200" w:firstLine="482"/>
                    <w:jc w:val="left"/>
                    <w:rPr>
                      <w:rFonts w:ascii="AR P丸ゴシック体M" w:eastAsia="AR P丸ゴシック体M"/>
                      <w:b/>
                      <w:sz w:val="24"/>
                      <w:szCs w:val="24"/>
                    </w:rPr>
                  </w:pPr>
                </w:p>
                <w:p w:rsidR="0035637E" w:rsidRPr="00BD0594" w:rsidRDefault="0035637E" w:rsidP="0035637E">
                  <w:pPr>
                    <w:spacing w:line="0" w:lineRule="atLeast"/>
                    <w:jc w:val="left"/>
                    <w:rPr>
                      <w:rFonts w:ascii="AR P丸ゴシック体M" w:eastAsia="AR P丸ゴシック体M"/>
                      <w:sz w:val="24"/>
                      <w:szCs w:val="24"/>
                    </w:rPr>
                  </w:pPr>
                </w:p>
                <w:p w:rsidR="0035637E" w:rsidRPr="00F50B3E" w:rsidRDefault="0035637E" w:rsidP="0035637E">
                  <w:pPr>
                    <w:rPr>
                      <w:rFonts w:ascii="HG創英角ﾎﾟｯﾌﾟ体" w:eastAsia="HG創英角ﾎﾟｯﾌﾟ体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="00DB7376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64384" behindDoc="0" locked="0" layoutInCell="1" allowOverlap="1" wp14:anchorId="04FE5573" wp14:editId="2C20CE0B">
            <wp:simplePos x="0" y="0"/>
            <wp:positionH relativeFrom="column">
              <wp:posOffset>6355715</wp:posOffset>
            </wp:positionH>
            <wp:positionV relativeFrom="paragraph">
              <wp:posOffset>3614420</wp:posOffset>
            </wp:positionV>
            <wp:extent cx="666750" cy="666750"/>
            <wp:effectExtent l="0" t="0" r="0" b="0"/>
            <wp:wrapNone/>
            <wp:docPr id="4" name="図 4" descr="「バレーボール ...」の画像検索結果">
              <a:hlinkClick xmlns:a="http://schemas.openxmlformats.org/drawingml/2006/main" r:id="rId16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バレーボール ...」の画像検索結果">
                      <a:hlinkClick r:id="rId16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27E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46976" behindDoc="0" locked="0" layoutInCell="1" allowOverlap="1" wp14:anchorId="5C138341" wp14:editId="739F3651">
            <wp:simplePos x="0" y="0"/>
            <wp:positionH relativeFrom="column">
              <wp:posOffset>-32063</wp:posOffset>
            </wp:positionH>
            <wp:positionV relativeFrom="paragraph">
              <wp:posOffset>2840990</wp:posOffset>
            </wp:positionV>
            <wp:extent cx="600075" cy="727465"/>
            <wp:effectExtent l="0" t="0" r="0" b="0"/>
            <wp:wrapNone/>
            <wp:docPr id="11" name="図 11" descr="「やる気イラスト」の画像検索結果">
              <a:hlinkClick xmlns:a="http://schemas.openxmlformats.org/drawingml/2006/main" r:id="rId1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やる気イラスト」の画像検索結果">
                      <a:hlinkClick r:id="rId1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20444" b="3555"/>
                    <a:stretch/>
                  </pic:blipFill>
                  <pic:spPr bwMode="auto">
                    <a:xfrm>
                      <a:off x="0" y="0"/>
                      <a:ext cx="600075" cy="72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6DC">
        <w:rPr>
          <w:noProof/>
        </w:rPr>
        <w:drawing>
          <wp:anchor distT="0" distB="0" distL="114300" distR="114300" simplePos="0" relativeHeight="251643904" behindDoc="0" locked="0" layoutInCell="1" allowOverlap="1" wp14:anchorId="2D02BC01" wp14:editId="5CF32B4F">
            <wp:simplePos x="0" y="0"/>
            <wp:positionH relativeFrom="column">
              <wp:posOffset>3580130</wp:posOffset>
            </wp:positionH>
            <wp:positionV relativeFrom="paragraph">
              <wp:posOffset>5687060</wp:posOffset>
            </wp:positionV>
            <wp:extent cx="695325" cy="523875"/>
            <wp:effectExtent l="0" t="0" r="0" b="0"/>
            <wp:wrapNone/>
            <wp:docPr id="289" name="図 289" descr="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壽"/>
                    <pic:cNvPicPr>
                      <a:picLocks noChangeAspect="1" noChangeArrowheads="1"/>
                    </pic:cNvPicPr>
                  </pic:nvPicPr>
                  <pic:blipFill rotWithShape="1">
                    <a:blip r:embed="rId20"/>
                    <a:srcRect t="10960" b="13698"/>
                    <a:stretch/>
                  </pic:blipFill>
                  <pic:spPr bwMode="auto">
                    <a:xfrm>
                      <a:off x="0" y="0"/>
                      <a:ext cx="6953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6DC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54144" behindDoc="0" locked="0" layoutInCell="1" allowOverlap="1" wp14:anchorId="77D15155" wp14:editId="342A2FB4">
            <wp:simplePos x="0" y="0"/>
            <wp:positionH relativeFrom="column">
              <wp:posOffset>-6350</wp:posOffset>
            </wp:positionH>
            <wp:positionV relativeFrom="paragraph">
              <wp:posOffset>7608570</wp:posOffset>
            </wp:positionV>
            <wp:extent cx="574675" cy="695325"/>
            <wp:effectExtent l="0" t="0" r="0" b="0"/>
            <wp:wrapNone/>
            <wp:docPr id="9" name="図 9" descr="「木工イラスト」の画像検索結果">
              <a:hlinkClick xmlns:a="http://schemas.openxmlformats.org/drawingml/2006/main" r:id="rId21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「木工イラスト」の画像検索結果">
                      <a:hlinkClick r:id="rId21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FBC">
        <w:rPr>
          <w:noProof/>
        </w:rPr>
        <w:pict>
          <v:roundrect id="_x0000_s1311" style="position:absolute;left:0;text-align:left;margin-left:287.85pt;margin-top:622.7pt;width:284.6pt;height:87pt;z-index:251661312;mso-position-horizontal-relative:text;mso-position-vertical-relative:text" arcsize="17409f" strokecolor="#f61700" strokeweight="6pt">
            <v:stroke r:id="rId23" o:title="" filltype="pattern"/>
            <v:textbox style="mso-next-textbox:#_x0000_s1311" inset="5.85pt,.7pt,5.85pt,.7pt">
              <w:txbxContent>
                <w:p w:rsidR="004F0212" w:rsidRDefault="004F0212" w:rsidP="00F33DA1">
                  <w:pPr>
                    <w:spacing w:line="480" w:lineRule="exact"/>
                    <w:ind w:firstLineChars="50" w:firstLine="140"/>
                    <w:rPr>
                      <w:rFonts w:ascii="HG創英角ﾎﾟｯﾌﾟ体" w:eastAsia="HG創英角ﾎﾟｯﾌﾟ体"/>
                      <w:sz w:val="28"/>
                      <w:szCs w:val="28"/>
                    </w:rPr>
                  </w:pPr>
                  <w:r>
                    <w:rPr>
                      <w:rFonts w:ascii="HG創英角ﾎﾟｯﾌﾟ体" w:eastAsia="HG創英角ﾎﾟｯﾌﾟ体" w:hint="eastAsia"/>
                      <w:sz w:val="28"/>
                      <w:szCs w:val="28"/>
                    </w:rPr>
                    <w:t>８月</w:t>
                  </w:r>
                  <w:r w:rsidR="002D1F2A">
                    <w:rPr>
                      <w:rFonts w:ascii="HG創英角ﾎﾟｯﾌﾟ体" w:eastAsia="HG創英角ﾎﾟｯﾌﾟ体" w:hint="eastAsia"/>
                      <w:sz w:val="28"/>
                      <w:szCs w:val="28"/>
                    </w:rPr>
                    <w:t>３</w:t>
                  </w:r>
                  <w:r>
                    <w:rPr>
                      <w:rFonts w:ascii="HG創英角ﾎﾟｯﾌﾟ体" w:eastAsia="HG創英角ﾎﾟｯﾌﾟ体" w:hint="eastAsia"/>
                      <w:sz w:val="28"/>
                      <w:szCs w:val="28"/>
                    </w:rPr>
                    <w:t>日（</w:t>
                  </w:r>
                  <w:r w:rsidR="002D1F2A">
                    <w:rPr>
                      <w:rFonts w:ascii="HG創英角ﾎﾟｯﾌﾟ体" w:eastAsia="HG創英角ﾎﾟｯﾌﾟ体" w:hint="eastAsia"/>
                      <w:sz w:val="28"/>
                      <w:szCs w:val="28"/>
                    </w:rPr>
                    <w:t>水</w:t>
                  </w:r>
                  <w:r>
                    <w:rPr>
                      <w:rFonts w:ascii="HG創英角ﾎﾟｯﾌﾟ体" w:eastAsia="HG創英角ﾎﾟｯﾌﾟ体" w:hint="eastAsia"/>
                      <w:sz w:val="28"/>
                      <w:szCs w:val="28"/>
                    </w:rPr>
                    <w:t>）友愛訪問です。</w:t>
                  </w:r>
                </w:p>
                <w:p w:rsidR="004F0212" w:rsidRDefault="004F0212" w:rsidP="00F33DA1">
                  <w:pPr>
                    <w:spacing w:line="520" w:lineRule="exact"/>
                    <w:ind w:firstLineChars="50" w:firstLine="140"/>
                    <w:rPr>
                      <w:rFonts w:ascii="HG創英角ﾎﾟｯﾌﾟ体" w:eastAsia="HG創英角ﾎﾟｯﾌﾟ体"/>
                      <w:sz w:val="28"/>
                      <w:szCs w:val="28"/>
                    </w:rPr>
                  </w:pPr>
                  <w:r>
                    <w:rPr>
                      <w:rFonts w:ascii="HG創英角ﾎﾟｯﾌﾟ体" w:eastAsia="HG創英角ﾎﾟｯﾌﾟ体" w:hint="eastAsia"/>
                      <w:sz w:val="28"/>
                      <w:szCs w:val="28"/>
                    </w:rPr>
                    <w:t>９月</w:t>
                  </w:r>
                  <w:r w:rsidR="002D1F2A">
                    <w:rPr>
                      <w:rFonts w:ascii="HG創英角ﾎﾟｯﾌﾟ体" w:eastAsia="HG創英角ﾎﾟｯﾌﾟ体" w:hint="eastAsia"/>
                      <w:sz w:val="28"/>
                      <w:szCs w:val="28"/>
                    </w:rPr>
                    <w:t>７</w:t>
                  </w:r>
                  <w:r>
                    <w:rPr>
                      <w:rFonts w:ascii="HG創英角ﾎﾟｯﾌﾟ体" w:eastAsia="HG創英角ﾎﾟｯﾌﾟ体" w:hint="eastAsia"/>
                      <w:sz w:val="28"/>
                      <w:szCs w:val="28"/>
                    </w:rPr>
                    <w:t>日（</w:t>
                  </w:r>
                  <w:r w:rsidR="002D1F2A">
                    <w:rPr>
                      <w:rFonts w:ascii="HG創英角ﾎﾟｯﾌﾟ体" w:eastAsia="HG創英角ﾎﾟｯﾌﾟ体" w:hint="eastAsia"/>
                      <w:sz w:val="28"/>
                      <w:szCs w:val="28"/>
                    </w:rPr>
                    <w:t>水</w:t>
                  </w:r>
                  <w:r>
                    <w:rPr>
                      <w:rFonts w:ascii="HG創英角ﾎﾟｯﾌﾟ体" w:eastAsia="HG創英角ﾎﾟｯﾌﾟ体" w:hint="eastAsia"/>
                      <w:sz w:val="28"/>
                      <w:szCs w:val="28"/>
                    </w:rPr>
                    <w:t>）配食サービス</w:t>
                  </w:r>
                  <w:r w:rsidR="00B17B20">
                    <w:rPr>
                      <w:rFonts w:ascii="HG創英角ﾎﾟｯﾌﾟ体" w:eastAsia="HG創英角ﾎﾟｯﾌﾟ体" w:hint="eastAsia"/>
                      <w:sz w:val="28"/>
                      <w:szCs w:val="28"/>
                    </w:rPr>
                    <w:t>です。</w:t>
                  </w:r>
                </w:p>
                <w:p w:rsidR="004F0212" w:rsidRPr="004F0212" w:rsidRDefault="004F0212" w:rsidP="00CE11BA">
                  <w:pPr>
                    <w:spacing w:line="340" w:lineRule="exact"/>
                    <w:rPr>
                      <w:rFonts w:ascii="HG創英角ﾎﾟｯﾌﾟ体" w:eastAsia="HG創英角ﾎﾟｯﾌﾟ体"/>
                      <w:sz w:val="28"/>
                      <w:szCs w:val="28"/>
                    </w:rPr>
                  </w:pPr>
                  <w:r>
                    <w:rPr>
                      <w:rFonts w:ascii="HG創英角ﾎﾟｯﾌﾟ体" w:eastAsia="HG創英角ﾎﾟｯﾌﾟ体" w:hint="eastAsia"/>
                      <w:sz w:val="28"/>
                      <w:szCs w:val="28"/>
                    </w:rPr>
                    <w:t xml:space="preserve">　　　　　　　（業者弁当）</w:t>
                  </w:r>
                </w:p>
              </w:txbxContent>
            </v:textbox>
          </v:roundrect>
        </w:pict>
      </w:r>
      <w:r w:rsidR="00820FBC">
        <w:rPr>
          <w:noProof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357" type="#_x0000_t10" style="position:absolute;left:0;text-align:left;margin-left:-8.05pt;margin-top:563.2pt;width:270pt;height:151pt;z-index:251670528;mso-position-horizontal-relative:text;mso-position-vertical-relative:text" adj="2949" filled="f" strokecolor="#00b050" strokeweight="3.5pt">
            <v:textbox inset="5.85pt,.7pt,5.85pt,.7pt"/>
          </v:shape>
        </w:pict>
      </w:r>
      <w:r w:rsidR="00820FBC">
        <w:rPr>
          <w:noProof/>
        </w:rPr>
        <w:pict>
          <v:shape id="_x0000_s1319" type="#_x0000_t202" style="position:absolute;left:0;text-align:left;margin-left:5.35pt;margin-top:574.7pt;width:248.35pt;height:132pt;z-index:251662336;mso-position-horizontal-relative:text;mso-position-vertical-relative:text" stroked="f">
            <v:textbox style="mso-next-textbox:#_x0000_s1319" inset="5.85pt,.7pt,5.85pt,.7pt">
              <w:txbxContent>
                <w:p w:rsidR="00B17B20" w:rsidRPr="00E561A7" w:rsidRDefault="00B17B20" w:rsidP="006660AA">
                  <w:pPr>
                    <w:spacing w:line="0" w:lineRule="atLeast"/>
                    <w:jc w:val="center"/>
                    <w:rPr>
                      <w:rFonts w:ascii="HG創英角ﾎﾟｯﾌﾟ体" w:eastAsia="HG創英角ﾎﾟｯﾌﾟ体"/>
                      <w:sz w:val="30"/>
                      <w:szCs w:val="30"/>
                    </w:rPr>
                  </w:pPr>
                  <w:r w:rsidRPr="00E561A7">
                    <w:rPr>
                      <w:rFonts w:ascii="HG創英角ﾎﾟｯﾌﾟ体" w:eastAsia="HG創英角ﾎﾟｯﾌﾟ体" w:hint="eastAsia"/>
                      <w:sz w:val="30"/>
                      <w:szCs w:val="30"/>
                    </w:rPr>
                    <w:t>夏休み子ども教室のご案内</w:t>
                  </w:r>
                </w:p>
                <w:p w:rsidR="001F45A8" w:rsidRDefault="001F45A8" w:rsidP="0035637E">
                  <w:pPr>
                    <w:numPr>
                      <w:ilvl w:val="0"/>
                      <w:numId w:val="5"/>
                    </w:numPr>
                    <w:spacing w:line="480" w:lineRule="exact"/>
                    <w:ind w:left="357" w:hanging="357"/>
                    <w:jc w:val="center"/>
                    <w:rPr>
                      <w:rFonts w:ascii="HG創英角ﾎﾟｯﾌﾟ体" w:eastAsia="HG創英角ﾎﾟｯﾌﾟ体" w:hAnsi="ＭＳ Ｐゴシック"/>
                      <w:sz w:val="28"/>
                      <w:szCs w:val="28"/>
                    </w:rPr>
                  </w:pPr>
                  <w:r>
                    <w:rPr>
                      <w:rFonts w:ascii="HG創英角ﾎﾟｯﾌﾟ体" w:eastAsia="HG創英角ﾎﾟｯﾌﾟ体" w:hAnsi="ＭＳ Ｐゴシック" w:hint="eastAsia"/>
                      <w:sz w:val="28"/>
                      <w:szCs w:val="28"/>
                    </w:rPr>
                    <w:t>木工教室 ★</w:t>
                  </w:r>
                </w:p>
                <w:p w:rsidR="0035637E" w:rsidRPr="001F45A8" w:rsidRDefault="0035637E" w:rsidP="0035637E">
                  <w:pPr>
                    <w:spacing w:line="140" w:lineRule="exact"/>
                    <w:ind w:left="357"/>
                    <w:rPr>
                      <w:rFonts w:ascii="HG創英角ﾎﾟｯﾌﾟ体" w:eastAsia="HG創英角ﾎﾟｯﾌﾟ体" w:hAnsi="ＭＳ Ｐゴシック"/>
                      <w:sz w:val="28"/>
                      <w:szCs w:val="28"/>
                    </w:rPr>
                  </w:pPr>
                </w:p>
                <w:p w:rsidR="001F45A8" w:rsidRPr="00F33DA1" w:rsidRDefault="001F45A8" w:rsidP="00066A17">
                  <w:pPr>
                    <w:ind w:firstLineChars="300" w:firstLine="721"/>
                    <w:jc w:val="left"/>
                    <w:rPr>
                      <w:rFonts w:ascii="AR丸ゴシック体M04" w:eastAsia="AR丸ゴシック体M04" w:hAnsi="AR丸ゴシック体M04"/>
                      <w:b/>
                      <w:sz w:val="24"/>
                      <w:szCs w:val="24"/>
                    </w:rPr>
                  </w:pPr>
                  <w:r w:rsidRPr="00F33DA1">
                    <w:rPr>
                      <w:rFonts w:ascii="AR丸ゴシック体M04" w:eastAsia="AR丸ゴシック体M04" w:hAnsi="AR丸ゴシック体M04" w:hint="eastAsia"/>
                      <w:b/>
                      <w:sz w:val="24"/>
                      <w:szCs w:val="24"/>
                    </w:rPr>
                    <w:t>８月</w:t>
                  </w:r>
                  <w:r w:rsidR="005F2606" w:rsidRPr="00F33DA1">
                    <w:rPr>
                      <w:rFonts w:ascii="AR丸ゴシック体M04" w:eastAsia="AR丸ゴシック体M04" w:hAnsi="AR丸ゴシック体M04" w:hint="eastAsia"/>
                      <w:b/>
                      <w:sz w:val="24"/>
                      <w:szCs w:val="24"/>
                    </w:rPr>
                    <w:t>４</w:t>
                  </w:r>
                  <w:r w:rsidRPr="00F33DA1">
                    <w:rPr>
                      <w:rFonts w:ascii="AR丸ゴシック体M04" w:eastAsia="AR丸ゴシック体M04" w:hAnsi="AR丸ゴシック体M04" w:hint="eastAsia"/>
                      <w:b/>
                      <w:sz w:val="24"/>
                      <w:szCs w:val="24"/>
                    </w:rPr>
                    <w:t>日（木）～</w:t>
                  </w:r>
                  <w:r w:rsidR="00F33DA1">
                    <w:rPr>
                      <w:rFonts w:ascii="AR丸ゴシック体M04" w:eastAsia="AR丸ゴシック体M04" w:hAnsi="AR丸ゴシック体M04" w:hint="eastAsia"/>
                      <w:b/>
                      <w:sz w:val="24"/>
                      <w:szCs w:val="24"/>
                    </w:rPr>
                    <w:t xml:space="preserve"> </w:t>
                  </w:r>
                  <w:r w:rsidRPr="00F33DA1">
                    <w:rPr>
                      <w:rFonts w:ascii="AR丸ゴシック体M04" w:eastAsia="AR丸ゴシック体M04" w:hAnsi="AR丸ゴシック体M04" w:hint="eastAsia"/>
                      <w:b/>
                      <w:sz w:val="24"/>
                      <w:szCs w:val="24"/>
                    </w:rPr>
                    <w:t>８月</w:t>
                  </w:r>
                  <w:r w:rsidR="005F2606" w:rsidRPr="00F33DA1">
                    <w:rPr>
                      <w:rFonts w:ascii="AR丸ゴシック体M04" w:eastAsia="AR丸ゴシック体M04" w:hAnsi="AR丸ゴシック体M04" w:hint="eastAsia"/>
                      <w:b/>
                      <w:sz w:val="24"/>
                      <w:szCs w:val="24"/>
                    </w:rPr>
                    <w:t>５</w:t>
                  </w:r>
                  <w:r w:rsidRPr="00F33DA1">
                    <w:rPr>
                      <w:rFonts w:ascii="AR丸ゴシック体M04" w:eastAsia="AR丸ゴシック体M04" w:hAnsi="AR丸ゴシック体M04" w:hint="eastAsia"/>
                      <w:b/>
                      <w:sz w:val="24"/>
                      <w:szCs w:val="24"/>
                    </w:rPr>
                    <w:t>日（金）</w:t>
                  </w:r>
                </w:p>
                <w:p w:rsidR="001F45A8" w:rsidRPr="00F33DA1" w:rsidRDefault="001F45A8" w:rsidP="00066A17">
                  <w:pPr>
                    <w:ind w:firstLineChars="400" w:firstLine="961"/>
                    <w:jc w:val="left"/>
                    <w:rPr>
                      <w:rFonts w:ascii="AR丸ゴシック体M04" w:eastAsia="AR丸ゴシック体M04" w:hAnsi="AR丸ゴシック体M04"/>
                      <w:b/>
                      <w:sz w:val="24"/>
                      <w:szCs w:val="24"/>
                    </w:rPr>
                  </w:pPr>
                  <w:r w:rsidRPr="00F33DA1">
                    <w:rPr>
                      <w:rFonts w:ascii="AR丸ゴシック体M04" w:eastAsia="AR丸ゴシック体M04" w:hAnsi="AR丸ゴシック体M04" w:hint="eastAsia"/>
                      <w:b/>
                      <w:sz w:val="24"/>
                      <w:szCs w:val="24"/>
                    </w:rPr>
                    <w:t>午前 ９：００～１２：００</w:t>
                  </w:r>
                </w:p>
                <w:p w:rsidR="000638C6" w:rsidRPr="000131F1" w:rsidRDefault="000638C6" w:rsidP="00E561A7">
                  <w:pPr>
                    <w:spacing w:line="100" w:lineRule="exact"/>
                    <w:ind w:firstLineChars="350" w:firstLine="840"/>
                    <w:jc w:val="left"/>
                    <w:rPr>
                      <w:rFonts w:ascii="AR丸ゴシック体M04" w:eastAsia="AR丸ゴシック体M04" w:hAnsi="AR丸ゴシック体M04"/>
                      <w:sz w:val="24"/>
                      <w:szCs w:val="24"/>
                    </w:rPr>
                  </w:pPr>
                </w:p>
                <w:p w:rsidR="001E51B9" w:rsidRPr="000131F1" w:rsidRDefault="001E51B9" w:rsidP="00E561A7">
                  <w:pPr>
                    <w:spacing w:line="340" w:lineRule="exact"/>
                    <w:jc w:val="left"/>
                    <w:rPr>
                      <w:rFonts w:ascii="AR丸ゴシック体M04" w:eastAsia="AR丸ゴシック体M04" w:hAnsi="AR丸ゴシック体M04"/>
                      <w:b/>
                      <w:sz w:val="22"/>
                    </w:rPr>
                  </w:pPr>
                  <w:r w:rsidRPr="000131F1">
                    <w:rPr>
                      <w:rFonts w:ascii="AR丸ゴシック体M04" w:eastAsia="AR丸ゴシック体M04" w:hAnsi="AR丸ゴシック体M04" w:hint="eastAsia"/>
                      <w:b/>
                      <w:sz w:val="22"/>
                    </w:rPr>
                    <w:t>※</w:t>
                  </w:r>
                  <w:r w:rsidR="000638C6" w:rsidRPr="000131F1">
                    <w:rPr>
                      <w:rFonts w:ascii="AR丸ゴシック体M04" w:eastAsia="AR丸ゴシック体M04" w:hAnsi="AR丸ゴシック体M04" w:hint="eastAsia"/>
                      <w:b/>
                      <w:sz w:val="22"/>
                    </w:rPr>
                    <w:t>受付は、終了しています。申し込みをされた</w:t>
                  </w:r>
                </w:p>
                <w:p w:rsidR="000638C6" w:rsidRPr="000131F1" w:rsidRDefault="000638C6" w:rsidP="00E561A7">
                  <w:pPr>
                    <w:spacing w:line="340" w:lineRule="exact"/>
                    <w:ind w:firstLineChars="100" w:firstLine="220"/>
                    <w:jc w:val="left"/>
                    <w:rPr>
                      <w:rFonts w:ascii="AR丸ゴシック体M04" w:eastAsia="AR丸ゴシック体M04" w:hAnsi="AR丸ゴシック体M04"/>
                      <w:b/>
                      <w:sz w:val="22"/>
                    </w:rPr>
                  </w:pPr>
                  <w:r w:rsidRPr="000131F1">
                    <w:rPr>
                      <w:rFonts w:ascii="AR丸ゴシック体M04" w:eastAsia="AR丸ゴシック体M04" w:hAnsi="AR丸ゴシック体M04" w:hint="eastAsia"/>
                      <w:b/>
                      <w:sz w:val="22"/>
                    </w:rPr>
                    <w:t>方は、時間に遅れないように来てください。</w:t>
                  </w:r>
                </w:p>
                <w:p w:rsidR="001F45A8" w:rsidRPr="001F45A8" w:rsidRDefault="001F45A8" w:rsidP="006660AA">
                  <w:pPr>
                    <w:spacing w:line="340" w:lineRule="exact"/>
                    <w:ind w:left="360"/>
                    <w:rPr>
                      <w:rFonts w:ascii="HG創英角ﾎﾟｯﾌﾟ体" w:eastAsia="HG創英角ﾎﾟｯﾌﾟ体" w:hAnsi="ＭＳ Ｐゴシック"/>
                      <w:sz w:val="28"/>
                      <w:szCs w:val="28"/>
                    </w:rPr>
                  </w:pPr>
                </w:p>
                <w:p w:rsidR="00B17B20" w:rsidRPr="00B17B20" w:rsidRDefault="00B17B20" w:rsidP="00B17B20">
                  <w:pPr>
                    <w:ind w:firstLineChars="100" w:firstLine="241"/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</w:p>
                <w:p w:rsidR="00B17B20" w:rsidRDefault="00B17B20" w:rsidP="00B17B20">
                  <w:pPr>
                    <w:ind w:firstLineChars="100" w:firstLine="240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</w:p>
                <w:p w:rsidR="00B17B20" w:rsidRDefault="00B17B20" w:rsidP="00B17B20">
                  <w:pPr>
                    <w:ind w:firstLineChars="100" w:firstLine="240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</w:p>
                <w:p w:rsidR="00B17B20" w:rsidRPr="00B17B20" w:rsidRDefault="00B17B20" w:rsidP="00B17B20">
                  <w:pPr>
                    <w:ind w:firstLineChars="100" w:firstLine="240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F33DA1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53120" behindDoc="0" locked="0" layoutInCell="1" allowOverlap="1" wp14:anchorId="5174CFC0" wp14:editId="0952DDE8">
            <wp:simplePos x="0" y="0"/>
            <wp:positionH relativeFrom="column">
              <wp:posOffset>6384290</wp:posOffset>
            </wp:positionH>
            <wp:positionV relativeFrom="paragraph">
              <wp:posOffset>7755890</wp:posOffset>
            </wp:positionV>
            <wp:extent cx="962660" cy="628650"/>
            <wp:effectExtent l="0" t="0" r="0" b="0"/>
            <wp:wrapNone/>
            <wp:docPr id="7" name="図 7" descr="「心イラスト」の画像検索結果">
              <a:hlinkClick xmlns:a="http://schemas.openxmlformats.org/drawingml/2006/main" r:id="rId24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心イラスト」の画像検索結果">
                      <a:hlinkClick r:id="rId24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93" t="14114"/>
                    <a:stretch/>
                  </pic:blipFill>
                  <pic:spPr bwMode="auto">
                    <a:xfrm>
                      <a:off x="0" y="0"/>
                      <a:ext cx="96266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FBC">
        <w:rPr>
          <w:noProof/>
        </w:rPr>
        <w:pict>
          <v:roundrect id="_x0000_s1342" style="position:absolute;left:0;text-align:left;margin-left:295.7pt;margin-top:453.95pt;width:276.75pt;height:147.2pt;z-index:-251652096;mso-position-horizontal-relative:text;mso-position-vertical-relative:text" arcsize="20747f" filled="f" strokecolor="red" strokeweight="3pt"/>
        </w:pict>
      </w:r>
      <w:r w:rsidR="002451B3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44928" behindDoc="0" locked="0" layoutInCell="1" allowOverlap="1" wp14:anchorId="4B17C900" wp14:editId="6A86D5EC">
            <wp:simplePos x="0" y="0"/>
            <wp:positionH relativeFrom="column">
              <wp:posOffset>2307590</wp:posOffset>
            </wp:positionH>
            <wp:positionV relativeFrom="paragraph">
              <wp:posOffset>5612765</wp:posOffset>
            </wp:positionV>
            <wp:extent cx="866775" cy="798307"/>
            <wp:effectExtent l="0" t="0" r="0" b="0"/>
            <wp:wrapNone/>
            <wp:docPr id="6" name="図 6" descr="「城イラスト」の画像検索結果">
              <a:hlinkClick xmlns:a="http://schemas.openxmlformats.org/drawingml/2006/main" r:id="rId26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城イラスト」の画像検索結果">
                      <a:hlinkClick r:id="rId26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5"/>
                    <a:stretch/>
                  </pic:blipFill>
                  <pic:spPr bwMode="auto">
                    <a:xfrm>
                      <a:off x="0" y="0"/>
                      <a:ext cx="869858" cy="80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FBC">
        <w:rPr>
          <w:noProof/>
        </w:rPr>
        <w:pict>
          <v:shape id="_x0000_s1332" type="#_x0000_t202" style="position:absolute;left:0;text-align:left;margin-left:303.5pt;margin-top:459.95pt;width:270.75pt;height:135.1pt;z-index:-251653120;mso-position-horizontal-relative:text;mso-position-vertical-relative:text" filled="f" stroked="f">
            <v:textbox style="mso-next-textbox:#_x0000_s1332">
              <w:txbxContent>
                <w:p w:rsidR="001F45A8" w:rsidRPr="00F33DA1" w:rsidRDefault="001F45A8" w:rsidP="001756B8">
                  <w:pPr>
                    <w:spacing w:line="460" w:lineRule="exact"/>
                    <w:jc w:val="center"/>
                    <w:rPr>
                      <w:rFonts w:ascii="HGS岸本楷書体" w:eastAsia="HGS岸本楷書体"/>
                      <w:b/>
                      <w:sz w:val="34"/>
                      <w:szCs w:val="34"/>
                    </w:rPr>
                  </w:pPr>
                  <w:r w:rsidRPr="00F33DA1">
                    <w:rPr>
                      <w:rFonts w:ascii="HGS岸本楷書体" w:eastAsia="HGS岸本楷書体" w:hint="eastAsia"/>
                      <w:b/>
                      <w:sz w:val="34"/>
                      <w:szCs w:val="34"/>
                    </w:rPr>
                    <w:t>明道地区敬老会のご案内</w:t>
                  </w:r>
                </w:p>
                <w:p w:rsidR="001756B8" w:rsidRPr="00F33DA1" w:rsidRDefault="001756B8" w:rsidP="00E561A7">
                  <w:pPr>
                    <w:spacing w:line="140" w:lineRule="exact"/>
                    <w:jc w:val="center"/>
                    <w:rPr>
                      <w:rFonts w:ascii="HGS岸本楷書体" w:eastAsia="HGS岸本楷書体"/>
                      <w:b/>
                      <w:sz w:val="32"/>
                      <w:szCs w:val="32"/>
                    </w:rPr>
                  </w:pPr>
                </w:p>
                <w:p w:rsidR="001F45A8" w:rsidRPr="00F33DA1" w:rsidRDefault="001F45A8" w:rsidP="003626DC">
                  <w:pPr>
                    <w:spacing w:line="480" w:lineRule="exact"/>
                    <w:ind w:firstLineChars="200" w:firstLine="562"/>
                    <w:rPr>
                      <w:rFonts w:ascii="HGS岸本楷書体" w:eastAsia="HGS岸本楷書体" w:hAnsiTheme="majorEastAsia"/>
                      <w:b/>
                      <w:sz w:val="28"/>
                      <w:szCs w:val="28"/>
                    </w:rPr>
                  </w:pPr>
                  <w:r w:rsidRPr="00F33DA1">
                    <w:rPr>
                      <w:rFonts w:ascii="HGS岸本楷書体" w:eastAsia="HGS岸本楷書体" w:hint="eastAsia"/>
                      <w:b/>
                      <w:sz w:val="28"/>
                      <w:szCs w:val="28"/>
                    </w:rPr>
                    <w:t>９月２</w:t>
                  </w:r>
                  <w:r w:rsidR="002D1F2A" w:rsidRPr="00F33DA1">
                    <w:rPr>
                      <w:rFonts w:ascii="HGS岸本楷書体" w:eastAsia="HGS岸本楷書体" w:hint="eastAsia"/>
                      <w:b/>
                      <w:sz w:val="28"/>
                      <w:szCs w:val="28"/>
                    </w:rPr>
                    <w:t>９</w:t>
                  </w:r>
                  <w:r w:rsidRPr="00F33DA1">
                    <w:rPr>
                      <w:rFonts w:ascii="HGS岸本楷書体" w:eastAsia="HGS岸本楷書体" w:hint="eastAsia"/>
                      <w:b/>
                      <w:sz w:val="28"/>
                      <w:szCs w:val="28"/>
                    </w:rPr>
                    <w:t>日(木)</w:t>
                  </w:r>
                  <w:r w:rsidR="00CF4BF2" w:rsidRPr="00F33DA1">
                    <w:rPr>
                      <w:rFonts w:ascii="HGS岸本楷書体" w:eastAsia="HGS岸本楷書体"/>
                      <w:b/>
                      <w:sz w:val="28"/>
                      <w:szCs w:val="28"/>
                    </w:rPr>
                    <w:t xml:space="preserve"> </w:t>
                  </w:r>
                  <w:r w:rsidRPr="00F33DA1">
                    <w:rPr>
                      <w:rFonts w:ascii="HGS岸本楷書体" w:eastAsia="HGS岸本楷書体" w:hint="eastAsia"/>
                      <w:b/>
                      <w:sz w:val="28"/>
                      <w:szCs w:val="28"/>
                    </w:rPr>
                    <w:t>午前１１時から</w:t>
                  </w:r>
                </w:p>
                <w:p w:rsidR="001F45A8" w:rsidRPr="00F33DA1" w:rsidRDefault="001F45A8" w:rsidP="00A067DA">
                  <w:pPr>
                    <w:spacing w:line="140" w:lineRule="exact"/>
                    <w:jc w:val="left"/>
                    <w:rPr>
                      <w:rFonts w:ascii="HGS岸本楷書体" w:eastAsia="HGS岸本楷書体" w:hAnsiTheme="majorEastAsia"/>
                      <w:b/>
                      <w:sz w:val="24"/>
                      <w:szCs w:val="24"/>
                    </w:rPr>
                  </w:pPr>
                  <w:r w:rsidRPr="00F33DA1">
                    <w:rPr>
                      <w:rFonts w:ascii="HGS岸本楷書体" w:eastAsia="HGS岸本楷書体" w:hAnsiTheme="majorEastAsia" w:hint="eastAsia"/>
                      <w:b/>
                      <w:sz w:val="24"/>
                      <w:szCs w:val="24"/>
                    </w:rPr>
                    <w:t xml:space="preserve">　　　</w:t>
                  </w:r>
                </w:p>
                <w:p w:rsidR="001F45A8" w:rsidRPr="00FA04CC" w:rsidRDefault="001F45A8" w:rsidP="00A067DA">
                  <w:pPr>
                    <w:spacing w:line="400" w:lineRule="exact"/>
                    <w:jc w:val="left"/>
                    <w:rPr>
                      <w:rFonts w:ascii="HGS岸本楷書体" w:eastAsia="HGS岸本楷書体" w:hAnsiTheme="majorEastAsia"/>
                      <w:sz w:val="28"/>
                      <w:szCs w:val="28"/>
                    </w:rPr>
                  </w:pPr>
                  <w:r w:rsidRPr="00FA04CC">
                    <w:rPr>
                      <w:rFonts w:ascii="HGS岸本楷書体" w:eastAsia="HGS岸本楷書体" w:hAnsiTheme="majorEastAsia" w:hint="eastAsia"/>
                      <w:sz w:val="28"/>
                      <w:szCs w:val="28"/>
                    </w:rPr>
                    <w:t>米子ワシントンホテルプラザにてご長寿をお祝いし、祝賀会を開催いたします。</w:t>
                  </w:r>
                </w:p>
                <w:p w:rsidR="001F45A8" w:rsidRPr="00FA04CC" w:rsidRDefault="001F45A8" w:rsidP="00A067DA">
                  <w:pPr>
                    <w:spacing w:line="400" w:lineRule="exact"/>
                    <w:jc w:val="left"/>
                    <w:rPr>
                      <w:rFonts w:ascii="HGS岸本楷書体" w:eastAsia="HGS岸本楷書体" w:hAnsiTheme="majorEastAsia"/>
                      <w:sz w:val="28"/>
                      <w:szCs w:val="28"/>
                    </w:rPr>
                  </w:pPr>
                  <w:r w:rsidRPr="00FA04CC">
                    <w:rPr>
                      <w:rFonts w:ascii="HGS岸本楷書体" w:eastAsia="HGS岸本楷書体" w:hAnsiTheme="majorEastAsia" w:hint="eastAsia"/>
                      <w:sz w:val="28"/>
                      <w:szCs w:val="28"/>
                    </w:rPr>
                    <w:t>該当の方には、後日ご案内いたします。</w:t>
                  </w:r>
                </w:p>
              </w:txbxContent>
            </v:textbox>
          </v:shape>
        </w:pict>
      </w:r>
      <w:r w:rsidR="00820FBC">
        <w:rPr>
          <w:noProof/>
        </w:rPr>
        <w:pict>
          <v:shape id="_x0000_s1238" type="#_x0000_t202" style="position:absolute;left:0;text-align:left;margin-left:27.95pt;margin-top:51.2pt;width:203.25pt;height:31.5pt;z-index:251660288;mso-position-horizontal-relative:text;mso-position-vertical-relative:text" strokecolor="#009" strokeweight="1pt">
            <v:textbox style="mso-next-textbox:#_x0000_s1238" inset="5.85pt,.7pt,5.85pt,.7pt">
              <w:txbxContent>
                <w:p w:rsidR="00620363" w:rsidRPr="008F7A35" w:rsidRDefault="00620363" w:rsidP="001F45A8">
                  <w:pPr>
                    <w:spacing w:line="500" w:lineRule="exact"/>
                    <w:jc w:val="center"/>
                    <w:rPr>
                      <w:rFonts w:ascii="ＤＦＰ華康ゴシック体NW5" w:eastAsia="ＤＦＰ華康ゴシック体NW5" w:hAnsi="ＤＦＰ華康ゴシック体NW5"/>
                      <w:b/>
                      <w:color w:val="000099"/>
                      <w:sz w:val="32"/>
                      <w:szCs w:val="32"/>
                    </w:rPr>
                  </w:pPr>
                  <w:r w:rsidRPr="008F7A35">
                    <w:rPr>
                      <w:rFonts w:ascii="ＤＦＰ華康ゴシック体NW5" w:eastAsia="ＤＦＰ華康ゴシック体NW5" w:hAnsi="ＤＦＰ華康ゴシック体NW5" w:hint="eastAsia"/>
                      <w:b/>
                      <w:color w:val="000099"/>
                      <w:sz w:val="32"/>
                      <w:szCs w:val="32"/>
                    </w:rPr>
                    <w:t>あすなろ学級のお知らせ</w:t>
                  </w:r>
                </w:p>
                <w:p w:rsidR="00620363" w:rsidRPr="000A5295" w:rsidRDefault="00620363" w:rsidP="00620363">
                  <w:pPr>
                    <w:rPr>
                      <w:rFonts w:ascii="HG創英角ﾎﾟｯﾌﾟ体" w:eastAsia="HG創英角ﾎﾟｯﾌﾟ体"/>
                      <w:color w:val="00269E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820FBC">
        <w:rPr>
          <w:noProof/>
        </w:rPr>
        <w:pict>
          <v:roundrect id="_x0000_s1236" style="position:absolute;left:0;text-align:left;margin-left:-14.05pt;margin-top:76.7pt;width:284.7pt;height:462.75pt;z-index:-251660288;mso-position-horizontal-relative:text;mso-position-vertical-relative:text" arcsize="8529f" strokecolor="#009" strokeweight="4.5pt">
            <v:stroke dashstyle="1 1" endcap="round"/>
            <v:textbox style="mso-next-textbox:#_x0000_s1236" inset="5.85pt,.7pt,5.85pt,.7pt">
              <w:txbxContent>
                <w:p w:rsidR="001F45A8" w:rsidRDefault="001F45A8" w:rsidP="0035637E">
                  <w:pPr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E561A7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45952" behindDoc="0" locked="0" layoutInCell="1" allowOverlap="1" wp14:anchorId="51C99F2B" wp14:editId="3EEC05B2">
            <wp:simplePos x="0" y="0"/>
            <wp:positionH relativeFrom="column">
              <wp:posOffset>2515235</wp:posOffset>
            </wp:positionH>
            <wp:positionV relativeFrom="paragraph">
              <wp:posOffset>1717675</wp:posOffset>
            </wp:positionV>
            <wp:extent cx="834776" cy="599996"/>
            <wp:effectExtent l="0" t="0" r="0" b="0"/>
            <wp:wrapNone/>
            <wp:docPr id="8" name="図 8" descr="「血圧イラスト」の画像検索結果">
              <a:hlinkClick xmlns:a="http://schemas.openxmlformats.org/drawingml/2006/main" r:id="rId2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「血圧イラスト」の画像検索結果">
                      <a:hlinkClick r:id="rId2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63" b="23148"/>
                    <a:stretch/>
                  </pic:blipFill>
                  <pic:spPr bwMode="auto">
                    <a:xfrm>
                      <a:off x="0" y="0"/>
                      <a:ext cx="834776" cy="59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FBC">
        <w:rPr>
          <w:noProof/>
        </w:rPr>
        <w:pict>
          <v:shape id="_x0000_s1358" type="#_x0000_t202" style="position:absolute;left:0;text-align:left;margin-left:-14.05pt;margin-top:91pt;width:280.95pt;height:449.25pt;z-index:-251648000;mso-position-horizontal-relative:text;mso-position-vertical-relative:text" filled="f" stroked="f">
            <v:textbox style="mso-next-textbox:#_x0000_s1358" inset="5.85pt,.7pt,5.85pt,.7pt">
              <w:txbxContent>
                <w:p w:rsidR="00FA2B80" w:rsidRPr="00361073" w:rsidRDefault="00FA2B80" w:rsidP="00FA2B80">
                  <w:pPr>
                    <w:jc w:val="center"/>
                    <w:rPr>
                      <w:rFonts w:ascii="HGSｺﾞｼｯｸM" w:eastAsia="HGSｺﾞｼｯｸM" w:hAnsi="ＭＳ Ｐゴシック"/>
                      <w:b/>
                      <w:sz w:val="24"/>
                      <w:szCs w:val="24"/>
                    </w:rPr>
                  </w:pPr>
                  <w:r w:rsidRPr="00361073">
                    <w:rPr>
                      <w:rFonts w:ascii="HGSｺﾞｼｯｸM" w:eastAsia="HGSｺﾞｼｯｸM" w:hAnsi="ＭＳ Ｐゴシック" w:hint="eastAsia"/>
                      <w:b/>
                      <w:sz w:val="24"/>
                      <w:szCs w:val="24"/>
                    </w:rPr>
                    <w:t>第６回　健康講座</w:t>
                  </w:r>
                </w:p>
                <w:p w:rsidR="00FA2B80" w:rsidRPr="00361073" w:rsidRDefault="00FA2B80" w:rsidP="00FA2B80">
                  <w:pPr>
                    <w:jc w:val="center"/>
                    <w:rPr>
                      <w:rFonts w:ascii="HGSｺﾞｼｯｸM" w:eastAsia="HGSｺﾞｼｯｸM" w:hAnsi="ＭＳ Ｐゴシック"/>
                      <w:b/>
                      <w:sz w:val="24"/>
                      <w:szCs w:val="24"/>
                    </w:rPr>
                  </w:pPr>
                  <w:r w:rsidRPr="00361073">
                    <w:rPr>
                      <w:rFonts w:ascii="HGSｺﾞｼｯｸM" w:eastAsia="HGSｺﾞｼｯｸM" w:hAnsi="ＭＳ Ｐゴシック" w:hint="eastAsia"/>
                      <w:b/>
                      <w:sz w:val="24"/>
                      <w:szCs w:val="24"/>
                    </w:rPr>
                    <w:t>「あなたの血圧、大丈夫？」</w:t>
                  </w:r>
                </w:p>
                <w:p w:rsidR="00FA2B80" w:rsidRPr="00361073" w:rsidRDefault="00FA2B80" w:rsidP="00FA2B80">
                  <w:pPr>
                    <w:spacing w:line="260" w:lineRule="exact"/>
                    <w:jc w:val="center"/>
                    <w:rPr>
                      <w:rFonts w:ascii="HGSｺﾞｼｯｸM" w:eastAsia="HGSｺﾞｼｯｸM" w:hAnsi="ＭＳ Ｐゴシック"/>
                      <w:b/>
                      <w:sz w:val="22"/>
                    </w:rPr>
                  </w:pPr>
                  <w:r w:rsidRPr="00361073">
                    <w:rPr>
                      <w:rFonts w:ascii="HGSｺﾞｼｯｸM" w:eastAsia="HGSｺﾞｼｯｸM" w:hAnsi="ＭＳ Ｐゴシック" w:hint="eastAsia"/>
                      <w:b/>
                      <w:sz w:val="22"/>
                    </w:rPr>
                    <w:t>～血圧はなぜ上がる？～</w:t>
                  </w:r>
                </w:p>
                <w:p w:rsidR="00FA2B80" w:rsidRPr="001357B3" w:rsidRDefault="00FA2B80" w:rsidP="00FA2B80">
                  <w:pPr>
                    <w:spacing w:line="80" w:lineRule="exact"/>
                    <w:jc w:val="center"/>
                    <w:rPr>
                      <w:rFonts w:ascii="HGPｺﾞｼｯｸM" w:eastAsia="HGPｺﾞｼｯｸM" w:hAnsi="ＭＳ Ｐゴシック"/>
                      <w:b/>
                      <w:sz w:val="22"/>
                    </w:rPr>
                  </w:pPr>
                </w:p>
                <w:p w:rsidR="00FA2B80" w:rsidRPr="001357B3" w:rsidRDefault="00FA2B80" w:rsidP="00FA2B80">
                  <w:pPr>
                    <w:spacing w:line="40" w:lineRule="exact"/>
                    <w:jc w:val="left"/>
                    <w:rPr>
                      <w:rFonts w:ascii="HGPｺﾞｼｯｸM" w:eastAsia="HGPｺﾞｼｯｸM" w:hAnsi="ＭＳ Ｐゴシック"/>
                      <w:sz w:val="24"/>
                      <w:szCs w:val="24"/>
                    </w:rPr>
                  </w:pPr>
                  <w:r w:rsidRPr="001357B3">
                    <w:rPr>
                      <w:rFonts w:ascii="HGPｺﾞｼｯｸM" w:eastAsia="HGPｺﾞｼｯｸM" w:hAnsi="ＭＳ Ｐゴシック" w:hint="eastAsia"/>
                      <w:sz w:val="24"/>
                      <w:szCs w:val="24"/>
                    </w:rPr>
                    <w:t xml:space="preserve">　 </w:t>
                  </w:r>
                </w:p>
                <w:p w:rsidR="00FA2B80" w:rsidRPr="001357B3" w:rsidRDefault="00FA2B80" w:rsidP="00DD33D1">
                  <w:pPr>
                    <w:spacing w:line="340" w:lineRule="exact"/>
                    <w:ind w:firstLineChars="300" w:firstLine="720"/>
                    <w:jc w:val="left"/>
                    <w:rPr>
                      <w:rFonts w:ascii="HGPｺﾞｼｯｸM" w:eastAsia="HGPｺﾞｼｯｸM" w:hAnsi="ＭＳ Ｐゴシック"/>
                      <w:sz w:val="24"/>
                      <w:szCs w:val="24"/>
                    </w:rPr>
                  </w:pPr>
                  <w:r w:rsidRPr="001357B3">
                    <w:rPr>
                      <w:rFonts w:ascii="HGPｺﾞｼｯｸM" w:eastAsia="HGPｺﾞｼｯｸM" w:hAnsi="ＭＳ Ｐゴシック" w:hint="eastAsia"/>
                      <w:sz w:val="24"/>
                      <w:szCs w:val="24"/>
                    </w:rPr>
                    <w:t>日 時 ： ８月２５日（木）</w:t>
                  </w:r>
                </w:p>
                <w:p w:rsidR="00FA2B80" w:rsidRPr="001357B3" w:rsidRDefault="00FA2B80" w:rsidP="00DD33D1">
                  <w:pPr>
                    <w:spacing w:line="340" w:lineRule="exact"/>
                    <w:ind w:firstLineChars="700" w:firstLine="1680"/>
                    <w:jc w:val="left"/>
                    <w:rPr>
                      <w:rFonts w:ascii="HGPｺﾞｼｯｸM" w:eastAsia="HGPｺﾞｼｯｸM" w:hAnsi="ＭＳ Ｐゴシック"/>
                      <w:sz w:val="24"/>
                      <w:szCs w:val="24"/>
                    </w:rPr>
                  </w:pPr>
                  <w:r w:rsidRPr="001357B3">
                    <w:rPr>
                      <w:rFonts w:ascii="HGPｺﾞｼｯｸM" w:eastAsia="HGPｺﾞｼｯｸM" w:hAnsi="ＭＳ Ｐゴシック" w:hint="eastAsia"/>
                      <w:sz w:val="24"/>
                      <w:szCs w:val="24"/>
                    </w:rPr>
                    <w:t>午後１：３０～３：００</w:t>
                  </w:r>
                </w:p>
                <w:p w:rsidR="00FA2B80" w:rsidRPr="001357B3" w:rsidRDefault="00FA2B80" w:rsidP="00DD33D1">
                  <w:pPr>
                    <w:spacing w:line="340" w:lineRule="exact"/>
                    <w:ind w:firstLineChars="300" w:firstLine="720"/>
                    <w:jc w:val="left"/>
                    <w:rPr>
                      <w:rFonts w:ascii="HGPｺﾞｼｯｸM" w:eastAsia="HGPｺﾞｼｯｸM" w:hAnsi="ＭＳ Ｐゴシック"/>
                      <w:sz w:val="24"/>
                      <w:szCs w:val="24"/>
                    </w:rPr>
                  </w:pPr>
                  <w:r w:rsidRPr="001357B3">
                    <w:rPr>
                      <w:rFonts w:ascii="HGPｺﾞｼｯｸM" w:eastAsia="HGPｺﾞｼｯｸM" w:hAnsi="ＭＳ Ｐゴシック" w:hint="eastAsia"/>
                      <w:sz w:val="24"/>
                      <w:szCs w:val="24"/>
                    </w:rPr>
                    <w:t>場 所 ： 明道公民館　第１研修室</w:t>
                  </w:r>
                </w:p>
                <w:p w:rsidR="00FA2B80" w:rsidRPr="001357B3" w:rsidRDefault="00FA2B80" w:rsidP="00DD33D1">
                  <w:pPr>
                    <w:spacing w:line="340" w:lineRule="exact"/>
                    <w:ind w:firstLineChars="300" w:firstLine="720"/>
                    <w:jc w:val="left"/>
                    <w:rPr>
                      <w:rFonts w:ascii="HGPｺﾞｼｯｸM" w:eastAsia="HGPｺﾞｼｯｸM" w:hAnsi="ＭＳ Ｐゴシック"/>
                      <w:sz w:val="24"/>
                      <w:szCs w:val="24"/>
                    </w:rPr>
                  </w:pPr>
                  <w:r w:rsidRPr="001357B3">
                    <w:rPr>
                      <w:rFonts w:ascii="HGPｺﾞｼｯｸM" w:eastAsia="HGPｺﾞｼｯｸM" w:hAnsi="ＭＳ Ｐゴシック" w:hint="eastAsia"/>
                      <w:sz w:val="24"/>
                      <w:szCs w:val="24"/>
                    </w:rPr>
                    <w:t>講 師 ： 山陰労災病院　第５循環器科</w:t>
                  </w:r>
                </w:p>
                <w:p w:rsidR="00FA2B80" w:rsidRPr="001357B3" w:rsidRDefault="00FA2B80" w:rsidP="00DD33D1">
                  <w:pPr>
                    <w:spacing w:line="340" w:lineRule="exact"/>
                    <w:ind w:firstLineChars="700" w:firstLine="1680"/>
                    <w:jc w:val="left"/>
                    <w:rPr>
                      <w:rFonts w:ascii="HGPｺﾞｼｯｸM" w:eastAsia="HGPｺﾞｼｯｸM" w:hAnsi="ＭＳ Ｐゴシック"/>
                      <w:sz w:val="24"/>
                      <w:szCs w:val="24"/>
                    </w:rPr>
                  </w:pPr>
                  <w:r w:rsidRPr="001357B3">
                    <w:rPr>
                      <w:rFonts w:ascii="HGPｺﾞｼｯｸM" w:eastAsia="HGPｺﾞｼｯｸM" w:hAnsi="ＭＳ Ｐゴシック" w:hint="eastAsia"/>
                      <w:sz w:val="24"/>
                      <w:szCs w:val="24"/>
                    </w:rPr>
                    <w:t>部長　 水田 栄之助 氏</w:t>
                  </w:r>
                </w:p>
                <w:p w:rsidR="00FA2B80" w:rsidRPr="001357B3" w:rsidRDefault="00FA2B80" w:rsidP="00EB05EC">
                  <w:pPr>
                    <w:spacing w:line="260" w:lineRule="exact"/>
                    <w:ind w:firstLineChars="550" w:firstLine="1320"/>
                    <w:jc w:val="left"/>
                    <w:rPr>
                      <w:rFonts w:ascii="HGPｺﾞｼｯｸM" w:eastAsia="HGPｺﾞｼｯｸM" w:hAnsi="ＭＳ Ｐゴシック"/>
                      <w:sz w:val="24"/>
                      <w:szCs w:val="24"/>
                    </w:rPr>
                  </w:pPr>
                </w:p>
                <w:p w:rsidR="00FA2B80" w:rsidRPr="00361073" w:rsidRDefault="00FA2B80" w:rsidP="00FA2B80">
                  <w:pPr>
                    <w:jc w:val="center"/>
                    <w:rPr>
                      <w:rFonts w:ascii="HGSｺﾞｼｯｸM" w:eastAsia="HGSｺﾞｼｯｸM" w:hAnsi="ＭＳ Ｐゴシック"/>
                      <w:b/>
                      <w:sz w:val="24"/>
                      <w:szCs w:val="24"/>
                    </w:rPr>
                  </w:pPr>
                  <w:r w:rsidRPr="00361073">
                    <w:rPr>
                      <w:rFonts w:ascii="HGSｺﾞｼｯｸM" w:eastAsia="HGSｺﾞｼｯｸM" w:hAnsi="ＭＳ Ｐゴシック" w:hint="eastAsia"/>
                      <w:b/>
                      <w:sz w:val="24"/>
                      <w:szCs w:val="24"/>
                    </w:rPr>
                    <w:t>第７回　人権講座</w:t>
                  </w:r>
                </w:p>
                <w:p w:rsidR="00361073" w:rsidRPr="00361073" w:rsidRDefault="00FA2B80" w:rsidP="00361073">
                  <w:pPr>
                    <w:jc w:val="center"/>
                    <w:rPr>
                      <w:rFonts w:ascii="HGSｺﾞｼｯｸM" w:eastAsia="HGSｺﾞｼｯｸM" w:hAnsi="ＭＳ Ｐゴシック"/>
                      <w:b/>
                      <w:sz w:val="24"/>
                      <w:szCs w:val="24"/>
                    </w:rPr>
                  </w:pPr>
                  <w:r w:rsidRPr="00361073">
                    <w:rPr>
                      <w:rFonts w:ascii="HGSｺﾞｼｯｸM" w:eastAsia="HGSｺﾞｼｯｸM" w:hAnsi="ＭＳ Ｐゴシック" w:hint="eastAsia"/>
                      <w:b/>
                      <w:sz w:val="24"/>
                      <w:szCs w:val="24"/>
                    </w:rPr>
                    <w:t>「私は変わることができる！」</w:t>
                  </w:r>
                </w:p>
                <w:p w:rsidR="00FA2B80" w:rsidRPr="00361073" w:rsidRDefault="00FA2B80" w:rsidP="00361073">
                  <w:pPr>
                    <w:jc w:val="left"/>
                    <w:rPr>
                      <w:rFonts w:ascii="HGPｺﾞｼｯｸM" w:eastAsia="HGPｺﾞｼｯｸM" w:hAnsi="ＭＳ Ｐゴシック"/>
                      <w:b/>
                      <w:sz w:val="24"/>
                      <w:szCs w:val="24"/>
                    </w:rPr>
                  </w:pPr>
                  <w:r w:rsidRPr="00361073">
                    <w:rPr>
                      <w:rFonts w:ascii="HGPｺﾞｼｯｸM" w:eastAsia="HGPｺﾞｼｯｸM" w:hAnsi="ＭＳ Ｐゴシック" w:hint="eastAsia"/>
                      <w:b/>
                      <w:szCs w:val="21"/>
                    </w:rPr>
                    <w:t>～やればできるの土台は自分もできる！熱と光で生きる力を～</w:t>
                  </w:r>
                </w:p>
                <w:p w:rsidR="00FA2B80" w:rsidRPr="001357B3" w:rsidRDefault="00FA2B80" w:rsidP="00FA2B80">
                  <w:pPr>
                    <w:spacing w:line="80" w:lineRule="exact"/>
                    <w:jc w:val="left"/>
                    <w:rPr>
                      <w:rFonts w:ascii="HGPｺﾞｼｯｸM" w:eastAsia="HGPｺﾞｼｯｸM" w:hAnsi="ＭＳ Ｐゴシック"/>
                      <w:sz w:val="22"/>
                    </w:rPr>
                  </w:pPr>
                  <w:r w:rsidRPr="001357B3">
                    <w:rPr>
                      <w:rFonts w:ascii="HGPｺﾞｼｯｸM" w:eastAsia="HGPｺﾞｼｯｸM" w:hAnsi="ＭＳ Ｐゴシック" w:hint="eastAsia"/>
                      <w:sz w:val="22"/>
                    </w:rPr>
                    <w:t xml:space="preserve">　　　　　　　　　　</w:t>
                  </w:r>
                </w:p>
                <w:p w:rsidR="00FA2B80" w:rsidRPr="001357B3" w:rsidRDefault="00FA2B80" w:rsidP="00FA2B80">
                  <w:pPr>
                    <w:spacing w:line="340" w:lineRule="exact"/>
                    <w:jc w:val="left"/>
                    <w:rPr>
                      <w:rFonts w:ascii="HGPｺﾞｼｯｸM" w:eastAsia="HGPｺﾞｼｯｸM" w:hAnsi="ＭＳ Ｐゴシック"/>
                      <w:sz w:val="24"/>
                      <w:szCs w:val="24"/>
                    </w:rPr>
                  </w:pPr>
                  <w:r w:rsidRPr="001357B3">
                    <w:rPr>
                      <w:rFonts w:ascii="HGPｺﾞｼｯｸM" w:eastAsia="HGPｺﾞｼｯｸM" w:hAnsi="ＭＳ Ｐゴシック" w:hint="eastAsia"/>
                      <w:sz w:val="24"/>
                      <w:szCs w:val="24"/>
                    </w:rPr>
                    <w:t xml:space="preserve">　 </w:t>
                  </w:r>
                  <w:r w:rsidR="00EB05EC" w:rsidRPr="001357B3">
                    <w:rPr>
                      <w:rFonts w:ascii="HGPｺﾞｼｯｸM" w:eastAsia="HGPｺﾞｼｯｸM" w:hAnsi="ＭＳ Ｐゴシック" w:hint="eastAsia"/>
                      <w:sz w:val="24"/>
                      <w:szCs w:val="24"/>
                    </w:rPr>
                    <w:t xml:space="preserve"> </w:t>
                  </w:r>
                  <w:r w:rsidR="00DD33D1" w:rsidRPr="001357B3">
                    <w:rPr>
                      <w:rFonts w:ascii="HGPｺﾞｼｯｸM" w:eastAsia="HGPｺﾞｼｯｸM" w:hAnsi="ＭＳ Ｐゴシック" w:hint="eastAsia"/>
                      <w:sz w:val="24"/>
                      <w:szCs w:val="24"/>
                    </w:rPr>
                    <w:t xml:space="preserve">　</w:t>
                  </w:r>
                  <w:r w:rsidR="000131F1" w:rsidRPr="001357B3">
                    <w:rPr>
                      <w:rFonts w:ascii="HGPｺﾞｼｯｸM" w:eastAsia="HGPｺﾞｼｯｸM" w:hAnsi="ＭＳ Ｐゴシック" w:hint="eastAsia"/>
                      <w:sz w:val="24"/>
                      <w:szCs w:val="24"/>
                    </w:rPr>
                    <w:t xml:space="preserve">　</w:t>
                  </w:r>
                  <w:r w:rsidRPr="001357B3">
                    <w:rPr>
                      <w:rFonts w:ascii="HGPｺﾞｼｯｸM" w:eastAsia="HGPｺﾞｼｯｸM" w:hAnsi="ＭＳ Ｐゴシック" w:hint="eastAsia"/>
                      <w:sz w:val="24"/>
                      <w:szCs w:val="24"/>
                    </w:rPr>
                    <w:t>日 時 ： ９月１３日（火）</w:t>
                  </w:r>
                </w:p>
                <w:p w:rsidR="00FA2B80" w:rsidRPr="001357B3" w:rsidRDefault="00FA2B80" w:rsidP="00FA2B80">
                  <w:pPr>
                    <w:spacing w:line="340" w:lineRule="exact"/>
                    <w:jc w:val="left"/>
                    <w:rPr>
                      <w:rFonts w:ascii="HGPｺﾞｼｯｸM" w:eastAsia="HGPｺﾞｼｯｸM" w:hAnsi="ＭＳ Ｐゴシック"/>
                      <w:sz w:val="24"/>
                      <w:szCs w:val="24"/>
                    </w:rPr>
                  </w:pPr>
                  <w:r w:rsidRPr="001357B3">
                    <w:rPr>
                      <w:rFonts w:ascii="HGPｺﾞｼｯｸM" w:eastAsia="HGPｺﾞｼｯｸM" w:hAnsi="ＭＳ Ｐゴシック" w:hint="eastAsia"/>
                      <w:sz w:val="24"/>
                      <w:szCs w:val="24"/>
                    </w:rPr>
                    <w:t xml:space="preserve">　　　　　 </w:t>
                  </w:r>
                  <w:r w:rsidR="00EB05EC" w:rsidRPr="001357B3">
                    <w:rPr>
                      <w:rFonts w:ascii="HGPｺﾞｼｯｸM" w:eastAsia="HGPｺﾞｼｯｸM" w:hAnsi="ＭＳ Ｐゴシック" w:hint="eastAsia"/>
                      <w:sz w:val="24"/>
                      <w:szCs w:val="24"/>
                    </w:rPr>
                    <w:t xml:space="preserve"> </w:t>
                  </w:r>
                  <w:r w:rsidR="00DD33D1" w:rsidRPr="001357B3">
                    <w:rPr>
                      <w:rFonts w:ascii="HGPｺﾞｼｯｸM" w:eastAsia="HGPｺﾞｼｯｸM" w:hAnsi="ＭＳ Ｐゴシック" w:hint="eastAsia"/>
                      <w:sz w:val="24"/>
                      <w:szCs w:val="24"/>
                    </w:rPr>
                    <w:t xml:space="preserve">　</w:t>
                  </w:r>
                  <w:r w:rsidR="000131F1" w:rsidRPr="001357B3">
                    <w:rPr>
                      <w:rFonts w:ascii="HGPｺﾞｼｯｸM" w:eastAsia="HGPｺﾞｼｯｸM" w:hAnsi="ＭＳ Ｐゴシック" w:hint="eastAsia"/>
                      <w:sz w:val="24"/>
                      <w:szCs w:val="24"/>
                    </w:rPr>
                    <w:t xml:space="preserve">　　　</w:t>
                  </w:r>
                  <w:r w:rsidRPr="001357B3">
                    <w:rPr>
                      <w:rFonts w:ascii="HGPｺﾞｼｯｸM" w:eastAsia="HGPｺﾞｼｯｸM" w:hAnsi="ＭＳ Ｐゴシック" w:hint="eastAsia"/>
                      <w:sz w:val="24"/>
                      <w:szCs w:val="24"/>
                    </w:rPr>
                    <w:t>午後１：３０～３：００</w:t>
                  </w:r>
                </w:p>
                <w:p w:rsidR="00FA2B80" w:rsidRPr="001357B3" w:rsidRDefault="00FA2B80" w:rsidP="00FA2B80">
                  <w:pPr>
                    <w:spacing w:line="340" w:lineRule="exact"/>
                    <w:jc w:val="left"/>
                    <w:rPr>
                      <w:rFonts w:ascii="HGPｺﾞｼｯｸM" w:eastAsia="HGPｺﾞｼｯｸM" w:hAnsi="ＭＳ Ｐゴシック"/>
                      <w:sz w:val="24"/>
                      <w:szCs w:val="24"/>
                    </w:rPr>
                  </w:pPr>
                  <w:r w:rsidRPr="001357B3">
                    <w:rPr>
                      <w:rFonts w:ascii="HGPｺﾞｼｯｸM" w:eastAsia="HGPｺﾞｼｯｸM" w:hAnsi="ＭＳ Ｐゴシック" w:hint="eastAsia"/>
                      <w:sz w:val="24"/>
                      <w:szCs w:val="24"/>
                    </w:rPr>
                    <w:t xml:space="preserve">　 </w:t>
                  </w:r>
                  <w:r w:rsidR="00EB05EC" w:rsidRPr="001357B3">
                    <w:rPr>
                      <w:rFonts w:ascii="HGPｺﾞｼｯｸM" w:eastAsia="HGPｺﾞｼｯｸM" w:hAnsi="ＭＳ Ｐゴシック" w:hint="eastAsia"/>
                      <w:sz w:val="24"/>
                      <w:szCs w:val="24"/>
                    </w:rPr>
                    <w:t xml:space="preserve"> </w:t>
                  </w:r>
                  <w:r w:rsidR="00DD33D1" w:rsidRPr="001357B3">
                    <w:rPr>
                      <w:rFonts w:ascii="HGPｺﾞｼｯｸM" w:eastAsia="HGPｺﾞｼｯｸM" w:hAnsi="ＭＳ Ｐゴシック" w:hint="eastAsia"/>
                      <w:sz w:val="24"/>
                      <w:szCs w:val="24"/>
                    </w:rPr>
                    <w:t xml:space="preserve">　</w:t>
                  </w:r>
                  <w:r w:rsidR="000131F1" w:rsidRPr="001357B3">
                    <w:rPr>
                      <w:rFonts w:ascii="HGPｺﾞｼｯｸM" w:eastAsia="HGPｺﾞｼｯｸM" w:hAnsi="ＭＳ Ｐゴシック" w:hint="eastAsia"/>
                      <w:sz w:val="24"/>
                      <w:szCs w:val="24"/>
                    </w:rPr>
                    <w:t xml:space="preserve">　</w:t>
                  </w:r>
                  <w:r w:rsidRPr="001357B3">
                    <w:rPr>
                      <w:rFonts w:ascii="HGPｺﾞｼｯｸM" w:eastAsia="HGPｺﾞｼｯｸM" w:hAnsi="ＭＳ Ｐゴシック" w:hint="eastAsia"/>
                      <w:sz w:val="24"/>
                      <w:szCs w:val="24"/>
                    </w:rPr>
                    <w:t>場 所 ： 明道公民館　第１研修室</w:t>
                  </w:r>
                </w:p>
                <w:p w:rsidR="00FA2B80" w:rsidRPr="00496475" w:rsidRDefault="00FA2B80" w:rsidP="00FA2B80">
                  <w:pPr>
                    <w:spacing w:line="340" w:lineRule="exact"/>
                    <w:jc w:val="left"/>
                    <w:rPr>
                      <w:rFonts w:ascii="HGPｺﾞｼｯｸM" w:eastAsia="HGPｺﾞｼｯｸM" w:hAnsi="ＭＳ Ｐゴシック"/>
                      <w:sz w:val="24"/>
                      <w:szCs w:val="24"/>
                    </w:rPr>
                  </w:pPr>
                  <w:r w:rsidRPr="001357B3">
                    <w:rPr>
                      <w:rFonts w:ascii="HGPｺﾞｼｯｸM" w:eastAsia="HGPｺﾞｼｯｸM" w:hAnsi="ＭＳ Ｐゴシック" w:hint="eastAsia"/>
                      <w:sz w:val="24"/>
                      <w:szCs w:val="24"/>
                    </w:rPr>
                    <w:t xml:space="preserve">　 </w:t>
                  </w:r>
                  <w:r w:rsidR="00EB05EC" w:rsidRPr="001357B3">
                    <w:rPr>
                      <w:rFonts w:ascii="HGPｺﾞｼｯｸM" w:eastAsia="HGPｺﾞｼｯｸM" w:hAnsi="ＭＳ Ｐゴシック" w:hint="eastAsia"/>
                      <w:sz w:val="24"/>
                      <w:szCs w:val="24"/>
                    </w:rPr>
                    <w:t xml:space="preserve"> </w:t>
                  </w:r>
                  <w:r w:rsidR="00DD33D1" w:rsidRPr="001357B3">
                    <w:rPr>
                      <w:rFonts w:ascii="HGPｺﾞｼｯｸM" w:eastAsia="HGPｺﾞｼｯｸM" w:hAnsi="ＭＳ Ｐゴシック" w:hint="eastAsia"/>
                      <w:sz w:val="24"/>
                      <w:szCs w:val="24"/>
                    </w:rPr>
                    <w:t xml:space="preserve">　</w:t>
                  </w:r>
                  <w:r w:rsidR="000131F1" w:rsidRPr="001357B3">
                    <w:rPr>
                      <w:rFonts w:ascii="HGPｺﾞｼｯｸM" w:eastAsia="HGPｺﾞｼｯｸM" w:hAnsi="ＭＳ Ｐゴシック" w:hint="eastAsia"/>
                      <w:sz w:val="24"/>
                      <w:szCs w:val="24"/>
                    </w:rPr>
                    <w:t xml:space="preserve">　</w:t>
                  </w:r>
                  <w:r w:rsidRPr="001357B3">
                    <w:rPr>
                      <w:rFonts w:ascii="HGPｺﾞｼｯｸM" w:eastAsia="HGPｺﾞｼｯｸM" w:hAnsi="ＭＳ Ｐゴシック" w:hint="eastAsia"/>
                      <w:sz w:val="24"/>
                      <w:szCs w:val="24"/>
                    </w:rPr>
                    <w:t>講 師 ： 琴浦町立赤碕文化センター</w:t>
                  </w:r>
                </w:p>
                <w:p w:rsidR="00FA2B80" w:rsidRPr="001357B3" w:rsidRDefault="00FA2B80" w:rsidP="00FA2B80">
                  <w:pPr>
                    <w:spacing w:line="340" w:lineRule="exact"/>
                    <w:jc w:val="left"/>
                    <w:rPr>
                      <w:rFonts w:ascii="HGPｺﾞｼｯｸM" w:eastAsia="HGPｺﾞｼｯｸM" w:hAnsi="ＭＳ Ｐゴシック"/>
                      <w:sz w:val="24"/>
                      <w:szCs w:val="24"/>
                    </w:rPr>
                  </w:pPr>
                  <w:r w:rsidRPr="001357B3">
                    <w:rPr>
                      <w:rFonts w:ascii="HGPｺﾞｼｯｸM" w:eastAsia="HGPｺﾞｼｯｸM" w:hAnsi="ＭＳ Ｐゴシック" w:hint="eastAsia"/>
                      <w:sz w:val="24"/>
                      <w:szCs w:val="24"/>
                    </w:rPr>
                    <w:t xml:space="preserve">　　　　　 </w:t>
                  </w:r>
                  <w:r w:rsidR="00EB05EC" w:rsidRPr="001357B3">
                    <w:rPr>
                      <w:rFonts w:ascii="HGPｺﾞｼｯｸM" w:eastAsia="HGPｺﾞｼｯｸM" w:hAnsi="ＭＳ Ｐゴシック" w:hint="eastAsia"/>
                      <w:sz w:val="24"/>
                      <w:szCs w:val="24"/>
                    </w:rPr>
                    <w:t xml:space="preserve"> </w:t>
                  </w:r>
                  <w:r w:rsidR="00DD33D1" w:rsidRPr="001357B3">
                    <w:rPr>
                      <w:rFonts w:ascii="HGPｺﾞｼｯｸM" w:eastAsia="HGPｺﾞｼｯｸM" w:hAnsi="ＭＳ Ｐゴシック" w:hint="eastAsia"/>
                      <w:sz w:val="24"/>
                      <w:szCs w:val="24"/>
                    </w:rPr>
                    <w:t xml:space="preserve">　</w:t>
                  </w:r>
                  <w:r w:rsidR="000131F1" w:rsidRPr="001357B3">
                    <w:rPr>
                      <w:rFonts w:ascii="HGPｺﾞｼｯｸM" w:eastAsia="HGPｺﾞｼｯｸM" w:hAnsi="ＭＳ Ｐゴシック" w:hint="eastAsia"/>
                      <w:sz w:val="24"/>
                      <w:szCs w:val="24"/>
                    </w:rPr>
                    <w:t xml:space="preserve">　　　</w:t>
                  </w:r>
                  <w:r w:rsidRPr="001357B3">
                    <w:rPr>
                      <w:rFonts w:ascii="HGPｺﾞｼｯｸM" w:eastAsia="HGPｺﾞｼｯｸM" w:hAnsi="ＭＳ Ｐゴシック" w:hint="eastAsia"/>
                      <w:sz w:val="24"/>
                      <w:szCs w:val="24"/>
                    </w:rPr>
                    <w:t>館長　 西村 敦郎 氏</w:t>
                  </w:r>
                </w:p>
                <w:p w:rsidR="00FA2B80" w:rsidRPr="001357B3" w:rsidRDefault="00FA2B80" w:rsidP="00EB05EC">
                  <w:pPr>
                    <w:spacing w:line="260" w:lineRule="exact"/>
                    <w:jc w:val="left"/>
                    <w:rPr>
                      <w:rFonts w:ascii="HGPｺﾞｼｯｸM" w:eastAsia="HGPｺﾞｼｯｸM" w:hAnsi="ＭＳ Ｐゴシック"/>
                      <w:sz w:val="24"/>
                      <w:szCs w:val="24"/>
                    </w:rPr>
                  </w:pPr>
                </w:p>
                <w:p w:rsidR="00FA2B80" w:rsidRPr="00361073" w:rsidRDefault="00FA2B80" w:rsidP="00FA2B80">
                  <w:pPr>
                    <w:jc w:val="center"/>
                    <w:rPr>
                      <w:rFonts w:ascii="HGSｺﾞｼｯｸM" w:eastAsia="HGSｺﾞｼｯｸM" w:hAnsi="ＭＳ Ｐゴシック"/>
                      <w:b/>
                      <w:sz w:val="24"/>
                      <w:szCs w:val="24"/>
                    </w:rPr>
                  </w:pPr>
                  <w:r w:rsidRPr="00361073">
                    <w:rPr>
                      <w:rFonts w:ascii="HGSｺﾞｼｯｸM" w:eastAsia="HGSｺﾞｼｯｸM" w:hAnsi="ＭＳ Ｐゴシック" w:hint="eastAsia"/>
                      <w:b/>
                      <w:sz w:val="24"/>
                      <w:szCs w:val="24"/>
                    </w:rPr>
                    <w:t>第８回　歴史講座</w:t>
                  </w:r>
                </w:p>
                <w:p w:rsidR="00FA2B80" w:rsidRPr="00361073" w:rsidRDefault="00FA2B80" w:rsidP="00361073">
                  <w:pPr>
                    <w:ind w:firstLineChars="550" w:firstLine="1325"/>
                    <w:jc w:val="left"/>
                    <w:rPr>
                      <w:rFonts w:ascii="HGSｺﾞｼｯｸM" w:eastAsia="HGSｺﾞｼｯｸM" w:hAnsi="ＭＳ Ｐゴシック"/>
                      <w:b/>
                      <w:sz w:val="24"/>
                      <w:szCs w:val="24"/>
                    </w:rPr>
                  </w:pPr>
                  <w:r w:rsidRPr="00361073">
                    <w:rPr>
                      <w:rFonts w:ascii="HGSｺﾞｼｯｸM" w:eastAsia="HGSｺﾞｼｯｸM" w:hAnsi="ＭＳ Ｐゴシック" w:hint="eastAsia"/>
                      <w:b/>
                      <w:sz w:val="24"/>
                      <w:szCs w:val="24"/>
                    </w:rPr>
                    <w:t>「米子の城と米子のまち」</w:t>
                  </w:r>
                </w:p>
                <w:p w:rsidR="00FA2B80" w:rsidRPr="001357B3" w:rsidRDefault="00FA2B80" w:rsidP="00FA2B80">
                  <w:pPr>
                    <w:spacing w:line="80" w:lineRule="exact"/>
                    <w:ind w:firstLineChars="450" w:firstLine="1084"/>
                    <w:jc w:val="left"/>
                    <w:rPr>
                      <w:rFonts w:ascii="HGPｺﾞｼｯｸM" w:eastAsia="HGPｺﾞｼｯｸM" w:hAnsi="ＭＳ Ｐゴシック"/>
                      <w:b/>
                      <w:sz w:val="24"/>
                      <w:szCs w:val="24"/>
                    </w:rPr>
                  </w:pPr>
                </w:p>
                <w:p w:rsidR="00FA2B80" w:rsidRPr="001357B3" w:rsidRDefault="00FA2B80" w:rsidP="00FA2B80">
                  <w:pPr>
                    <w:spacing w:line="340" w:lineRule="exact"/>
                    <w:jc w:val="left"/>
                    <w:rPr>
                      <w:rFonts w:ascii="HGPｺﾞｼｯｸM" w:eastAsia="HGPｺﾞｼｯｸM" w:hAnsi="ＭＳ Ｐゴシック"/>
                      <w:sz w:val="24"/>
                      <w:szCs w:val="24"/>
                    </w:rPr>
                  </w:pPr>
                  <w:r w:rsidRPr="001357B3">
                    <w:rPr>
                      <w:rFonts w:ascii="HGPｺﾞｼｯｸM" w:eastAsia="HGPｺﾞｼｯｸM" w:hAnsi="ＭＳ Ｐゴシック" w:hint="eastAsia"/>
                      <w:b/>
                      <w:sz w:val="24"/>
                      <w:szCs w:val="24"/>
                    </w:rPr>
                    <w:t xml:space="preserve">　 </w:t>
                  </w:r>
                  <w:r w:rsidR="00EB05EC" w:rsidRPr="001357B3">
                    <w:rPr>
                      <w:rFonts w:ascii="HGPｺﾞｼｯｸM" w:eastAsia="HGPｺﾞｼｯｸM" w:hAnsi="ＭＳ Ｐゴシック" w:hint="eastAsia"/>
                      <w:b/>
                      <w:sz w:val="24"/>
                      <w:szCs w:val="24"/>
                    </w:rPr>
                    <w:t xml:space="preserve"> </w:t>
                  </w:r>
                  <w:r w:rsidR="00DD33D1" w:rsidRPr="001357B3">
                    <w:rPr>
                      <w:rFonts w:ascii="HGPｺﾞｼｯｸM" w:eastAsia="HGPｺﾞｼｯｸM" w:hAnsi="ＭＳ Ｐゴシック" w:hint="eastAsia"/>
                      <w:sz w:val="24"/>
                      <w:szCs w:val="24"/>
                    </w:rPr>
                    <w:t xml:space="preserve">　</w:t>
                  </w:r>
                  <w:r w:rsidR="000131F1" w:rsidRPr="001357B3">
                    <w:rPr>
                      <w:rFonts w:ascii="HGPｺﾞｼｯｸM" w:eastAsia="HGPｺﾞｼｯｸM" w:hAnsi="ＭＳ Ｐゴシック" w:hint="eastAsia"/>
                      <w:sz w:val="24"/>
                      <w:szCs w:val="24"/>
                    </w:rPr>
                    <w:t xml:space="preserve">　</w:t>
                  </w:r>
                  <w:r w:rsidRPr="001357B3">
                    <w:rPr>
                      <w:rFonts w:ascii="HGPｺﾞｼｯｸM" w:eastAsia="HGPｺﾞｼｯｸM" w:hAnsi="ＭＳ Ｐゴシック" w:hint="eastAsia"/>
                      <w:sz w:val="24"/>
                      <w:szCs w:val="24"/>
                    </w:rPr>
                    <w:t>日 時 ： １０月４日（火）</w:t>
                  </w:r>
                </w:p>
                <w:p w:rsidR="00FA2B80" w:rsidRPr="001357B3" w:rsidRDefault="00FA2B80" w:rsidP="00FA2B80">
                  <w:pPr>
                    <w:spacing w:line="340" w:lineRule="exact"/>
                    <w:jc w:val="left"/>
                    <w:rPr>
                      <w:rFonts w:ascii="HGPｺﾞｼｯｸM" w:eastAsia="HGPｺﾞｼｯｸM" w:hAnsi="ＭＳ Ｐゴシック"/>
                      <w:sz w:val="24"/>
                      <w:szCs w:val="24"/>
                    </w:rPr>
                  </w:pPr>
                  <w:r w:rsidRPr="001357B3">
                    <w:rPr>
                      <w:rFonts w:ascii="HGPｺﾞｼｯｸM" w:eastAsia="HGPｺﾞｼｯｸM" w:hAnsi="ＭＳ Ｐゴシック" w:hint="eastAsia"/>
                      <w:sz w:val="24"/>
                      <w:szCs w:val="24"/>
                    </w:rPr>
                    <w:t xml:space="preserve">　 　　　　</w:t>
                  </w:r>
                  <w:r w:rsidR="00EB05EC" w:rsidRPr="001357B3">
                    <w:rPr>
                      <w:rFonts w:ascii="HGPｺﾞｼｯｸM" w:eastAsia="HGPｺﾞｼｯｸM" w:hAnsi="ＭＳ Ｐゴシック" w:hint="eastAsia"/>
                      <w:sz w:val="24"/>
                      <w:szCs w:val="24"/>
                    </w:rPr>
                    <w:t xml:space="preserve"> </w:t>
                  </w:r>
                  <w:r w:rsidR="00DD33D1" w:rsidRPr="001357B3">
                    <w:rPr>
                      <w:rFonts w:ascii="HGPｺﾞｼｯｸM" w:eastAsia="HGPｺﾞｼｯｸM" w:hAnsi="ＭＳ Ｐゴシック" w:hint="eastAsia"/>
                      <w:sz w:val="24"/>
                      <w:szCs w:val="24"/>
                    </w:rPr>
                    <w:t xml:space="preserve">　</w:t>
                  </w:r>
                  <w:r w:rsidR="000131F1" w:rsidRPr="001357B3">
                    <w:rPr>
                      <w:rFonts w:ascii="HGPｺﾞｼｯｸM" w:eastAsia="HGPｺﾞｼｯｸM" w:hAnsi="ＭＳ Ｐゴシック" w:hint="eastAsia"/>
                      <w:sz w:val="24"/>
                      <w:szCs w:val="24"/>
                    </w:rPr>
                    <w:t xml:space="preserve">　　　</w:t>
                  </w:r>
                  <w:r w:rsidRPr="001357B3">
                    <w:rPr>
                      <w:rFonts w:ascii="HGPｺﾞｼｯｸM" w:eastAsia="HGPｺﾞｼｯｸM" w:hAnsi="ＭＳ Ｐゴシック" w:hint="eastAsia"/>
                      <w:sz w:val="24"/>
                      <w:szCs w:val="24"/>
                    </w:rPr>
                    <w:t>午後１：３０～３：００</w:t>
                  </w:r>
                </w:p>
                <w:p w:rsidR="00FA2B80" w:rsidRPr="001357B3" w:rsidRDefault="00FA2B80" w:rsidP="00FA2B80">
                  <w:pPr>
                    <w:spacing w:line="340" w:lineRule="exact"/>
                    <w:jc w:val="left"/>
                    <w:rPr>
                      <w:rFonts w:ascii="HGPｺﾞｼｯｸM" w:eastAsia="HGPｺﾞｼｯｸM" w:hAnsi="ＭＳ Ｐゴシック"/>
                      <w:sz w:val="24"/>
                      <w:szCs w:val="24"/>
                    </w:rPr>
                  </w:pPr>
                  <w:r w:rsidRPr="001357B3">
                    <w:rPr>
                      <w:rFonts w:ascii="HGPｺﾞｼｯｸM" w:eastAsia="HGPｺﾞｼｯｸM" w:hAnsi="ＭＳ Ｐゴシック" w:hint="eastAsia"/>
                      <w:sz w:val="24"/>
                      <w:szCs w:val="24"/>
                    </w:rPr>
                    <w:t xml:space="preserve">　 </w:t>
                  </w:r>
                  <w:r w:rsidR="00EB05EC" w:rsidRPr="001357B3">
                    <w:rPr>
                      <w:rFonts w:ascii="HGPｺﾞｼｯｸM" w:eastAsia="HGPｺﾞｼｯｸM" w:hAnsi="ＭＳ Ｐゴシック" w:hint="eastAsia"/>
                      <w:sz w:val="24"/>
                      <w:szCs w:val="24"/>
                    </w:rPr>
                    <w:t xml:space="preserve"> </w:t>
                  </w:r>
                  <w:r w:rsidR="00DD33D1" w:rsidRPr="001357B3">
                    <w:rPr>
                      <w:rFonts w:ascii="HGPｺﾞｼｯｸM" w:eastAsia="HGPｺﾞｼｯｸM" w:hAnsi="ＭＳ Ｐゴシック" w:hint="eastAsia"/>
                      <w:sz w:val="24"/>
                      <w:szCs w:val="24"/>
                    </w:rPr>
                    <w:t xml:space="preserve">　</w:t>
                  </w:r>
                  <w:r w:rsidR="000131F1" w:rsidRPr="001357B3">
                    <w:rPr>
                      <w:rFonts w:ascii="HGPｺﾞｼｯｸM" w:eastAsia="HGPｺﾞｼｯｸM" w:hAnsi="ＭＳ Ｐゴシック" w:hint="eastAsia"/>
                      <w:sz w:val="24"/>
                      <w:szCs w:val="24"/>
                    </w:rPr>
                    <w:t xml:space="preserve">　</w:t>
                  </w:r>
                  <w:r w:rsidRPr="001357B3">
                    <w:rPr>
                      <w:rFonts w:ascii="HGPｺﾞｼｯｸM" w:eastAsia="HGPｺﾞｼｯｸM" w:hAnsi="ＭＳ Ｐゴシック" w:hint="eastAsia"/>
                      <w:sz w:val="24"/>
                      <w:szCs w:val="24"/>
                    </w:rPr>
                    <w:t>場 所 ： 明道公民館</w:t>
                  </w:r>
                </w:p>
                <w:p w:rsidR="00FA2B80" w:rsidRPr="001357B3" w:rsidRDefault="00FA2B80" w:rsidP="00FA2B80">
                  <w:pPr>
                    <w:spacing w:line="340" w:lineRule="exact"/>
                    <w:jc w:val="left"/>
                    <w:rPr>
                      <w:rFonts w:ascii="HGPｺﾞｼｯｸM" w:eastAsia="HGPｺﾞｼｯｸM" w:hAnsi="ＭＳ Ｐゴシック"/>
                      <w:sz w:val="24"/>
                      <w:szCs w:val="24"/>
                    </w:rPr>
                  </w:pPr>
                  <w:r w:rsidRPr="001357B3">
                    <w:rPr>
                      <w:rFonts w:ascii="HGPｺﾞｼｯｸM" w:eastAsia="HGPｺﾞｼｯｸM" w:hAnsi="ＭＳ Ｐゴシック" w:hint="eastAsia"/>
                      <w:sz w:val="24"/>
                      <w:szCs w:val="24"/>
                    </w:rPr>
                    <w:t xml:space="preserve">　 </w:t>
                  </w:r>
                  <w:r w:rsidR="00EB05EC" w:rsidRPr="001357B3">
                    <w:rPr>
                      <w:rFonts w:ascii="HGPｺﾞｼｯｸM" w:eastAsia="HGPｺﾞｼｯｸM" w:hAnsi="ＭＳ Ｐゴシック" w:hint="eastAsia"/>
                      <w:sz w:val="24"/>
                      <w:szCs w:val="24"/>
                    </w:rPr>
                    <w:t xml:space="preserve"> </w:t>
                  </w:r>
                  <w:r w:rsidR="00DD33D1" w:rsidRPr="001357B3">
                    <w:rPr>
                      <w:rFonts w:ascii="HGPｺﾞｼｯｸM" w:eastAsia="HGPｺﾞｼｯｸM" w:hAnsi="ＭＳ Ｐゴシック" w:hint="eastAsia"/>
                      <w:sz w:val="24"/>
                      <w:szCs w:val="24"/>
                    </w:rPr>
                    <w:t xml:space="preserve">　</w:t>
                  </w:r>
                  <w:r w:rsidR="000131F1" w:rsidRPr="001357B3">
                    <w:rPr>
                      <w:rFonts w:ascii="HGPｺﾞｼｯｸM" w:eastAsia="HGPｺﾞｼｯｸM" w:hAnsi="ＭＳ Ｐゴシック" w:hint="eastAsia"/>
                      <w:sz w:val="24"/>
                      <w:szCs w:val="24"/>
                    </w:rPr>
                    <w:t xml:space="preserve">　</w:t>
                  </w:r>
                  <w:r w:rsidRPr="001357B3">
                    <w:rPr>
                      <w:rFonts w:ascii="HGPｺﾞｼｯｸM" w:eastAsia="HGPｺﾞｼｯｸM" w:hAnsi="ＭＳ Ｐゴシック" w:hint="eastAsia"/>
                      <w:sz w:val="24"/>
                      <w:szCs w:val="24"/>
                    </w:rPr>
                    <w:t>講 師 ： 山陰歴史館</w:t>
                  </w:r>
                </w:p>
                <w:p w:rsidR="00FA2B80" w:rsidRPr="001357B3" w:rsidRDefault="00FA2B80" w:rsidP="00FA2B80">
                  <w:pPr>
                    <w:spacing w:line="340" w:lineRule="exact"/>
                    <w:jc w:val="left"/>
                    <w:rPr>
                      <w:rFonts w:ascii="HGPｺﾞｼｯｸM" w:eastAsia="HGPｺﾞｼｯｸM" w:hAnsi="ＭＳ Ｐゴシック"/>
                      <w:sz w:val="24"/>
                      <w:szCs w:val="24"/>
                    </w:rPr>
                  </w:pPr>
                  <w:r w:rsidRPr="001357B3">
                    <w:rPr>
                      <w:rFonts w:ascii="HGPｺﾞｼｯｸM" w:eastAsia="HGPｺﾞｼｯｸM" w:hAnsi="ＭＳ Ｐゴシック" w:hint="eastAsia"/>
                      <w:sz w:val="24"/>
                      <w:szCs w:val="24"/>
                    </w:rPr>
                    <w:t xml:space="preserve">　　　　　 </w:t>
                  </w:r>
                  <w:r w:rsidR="00EB05EC" w:rsidRPr="001357B3">
                    <w:rPr>
                      <w:rFonts w:ascii="HGPｺﾞｼｯｸM" w:eastAsia="HGPｺﾞｼｯｸM" w:hAnsi="ＭＳ Ｐゴシック" w:hint="eastAsia"/>
                      <w:sz w:val="24"/>
                      <w:szCs w:val="24"/>
                    </w:rPr>
                    <w:t xml:space="preserve"> </w:t>
                  </w:r>
                  <w:r w:rsidR="000131F1" w:rsidRPr="001357B3">
                    <w:rPr>
                      <w:rFonts w:ascii="HGPｺﾞｼｯｸM" w:eastAsia="HGPｺﾞｼｯｸM" w:hAnsi="ＭＳ Ｐゴシック" w:hint="eastAsia"/>
                      <w:sz w:val="24"/>
                      <w:szCs w:val="24"/>
                    </w:rPr>
                    <w:t xml:space="preserve">　　</w:t>
                  </w:r>
                  <w:r w:rsidR="00DD33D1" w:rsidRPr="001357B3">
                    <w:rPr>
                      <w:rFonts w:ascii="HGPｺﾞｼｯｸM" w:eastAsia="HGPｺﾞｼｯｸM" w:hAnsi="ＭＳ Ｐゴシック" w:hint="eastAsia"/>
                      <w:sz w:val="24"/>
                      <w:szCs w:val="24"/>
                    </w:rPr>
                    <w:t xml:space="preserve">　</w:t>
                  </w:r>
                  <w:r w:rsidR="000131F1" w:rsidRPr="001357B3">
                    <w:rPr>
                      <w:rFonts w:ascii="HGPｺﾞｼｯｸM" w:eastAsia="HGPｺﾞｼｯｸM" w:hAnsi="ＭＳ Ｐゴシック" w:hint="eastAsia"/>
                      <w:sz w:val="24"/>
                      <w:szCs w:val="24"/>
                    </w:rPr>
                    <w:t xml:space="preserve">　</w:t>
                  </w:r>
                  <w:r w:rsidRPr="001357B3">
                    <w:rPr>
                      <w:rFonts w:ascii="HGPｺﾞｼｯｸM" w:eastAsia="HGPｺﾞｼｯｸM" w:hAnsi="ＭＳ Ｐゴシック" w:hint="eastAsia"/>
                      <w:sz w:val="24"/>
                      <w:szCs w:val="24"/>
                    </w:rPr>
                    <w:t>館長　 國田 俊雄 氏</w:t>
                  </w:r>
                </w:p>
                <w:p w:rsidR="00FA2B80" w:rsidRDefault="00FA2B80"/>
              </w:txbxContent>
            </v:textbox>
          </v:shape>
        </w:pict>
      </w:r>
      <w:r w:rsidR="00820FBC">
        <w:rPr>
          <w:noProof/>
        </w:rPr>
        <w:pict>
          <v:shape id="_x0000_s1355" type="#_x0000_t202" style="position:absolute;left:0;text-align:left;margin-left:323.35pt;margin-top:46.75pt;width:219.75pt;height:25.4pt;z-index:251666432;mso-position-horizontal-relative:text;mso-position-vertical-relative:text" stroked="f">
            <v:textbox style="mso-next-textbox:#_x0000_s1355" inset="5.85pt,.7pt,5.85pt,.7pt">
              <w:txbxContent>
                <w:p w:rsidR="00B77092" w:rsidRPr="00E561A7" w:rsidRDefault="00B77092" w:rsidP="001756B8">
                  <w:pPr>
                    <w:spacing w:line="480" w:lineRule="exact"/>
                    <w:jc w:val="center"/>
                    <w:rPr>
                      <w:rFonts w:ascii="HG正楷書体-PRO" w:eastAsia="HG正楷書体-PRO" w:hAnsi="ＭＳ 明朝"/>
                      <w:b/>
                      <w:sz w:val="34"/>
                      <w:szCs w:val="34"/>
                    </w:rPr>
                  </w:pPr>
                  <w:r w:rsidRPr="00E561A7">
                    <w:rPr>
                      <w:rFonts w:ascii="HG正楷書体-PRO" w:eastAsia="HG正楷書体-PRO" w:hAnsi="ＭＳ 明朝" w:hint="eastAsia"/>
                      <w:b/>
                      <w:sz w:val="34"/>
                      <w:szCs w:val="34"/>
                    </w:rPr>
                    <w:t>明道地区社会福祉協議会</w:t>
                  </w:r>
                </w:p>
              </w:txbxContent>
            </v:textbox>
          </v:shape>
        </w:pict>
      </w:r>
      <w:r w:rsidR="00820FBC">
        <w:rPr>
          <w:noProof/>
        </w:rPr>
        <w:pict>
          <v:shape id="_x0000_s1354" type="#_x0000_t202" style="position:absolute;left:0;text-align:left;margin-left:289.25pt;margin-top:75.95pt;width:283.2pt;height:126.05pt;z-index:251665408;mso-position-horizontal-relative:text;mso-position-vertical-relative:text" filled="f" strokeweight="1.75pt">
            <v:textbox style="mso-next-textbox:#_x0000_s1354">
              <w:txbxContent>
                <w:p w:rsidR="00B77092" w:rsidRDefault="00B77092" w:rsidP="00B77092">
                  <w:pPr>
                    <w:spacing w:line="80" w:lineRule="exact"/>
                    <w:ind w:firstLineChars="50" w:firstLine="120"/>
                    <w:jc w:val="left"/>
                    <w:rPr>
                      <w:kern w:val="0"/>
                      <w:sz w:val="24"/>
                      <w:szCs w:val="24"/>
                    </w:rPr>
                  </w:pPr>
                </w:p>
                <w:p w:rsidR="00B77092" w:rsidRPr="00F22CA6" w:rsidRDefault="00B77092" w:rsidP="00B77092">
                  <w:pPr>
                    <w:spacing w:line="380" w:lineRule="exact"/>
                    <w:ind w:leftChars="50" w:left="105"/>
                    <w:rPr>
                      <w:rFonts w:ascii="HG正楷書体-PRO" w:eastAsia="HG正楷書体-PRO"/>
                      <w:b/>
                      <w:kern w:val="0"/>
                      <w:sz w:val="28"/>
                      <w:szCs w:val="28"/>
                    </w:rPr>
                  </w:pPr>
                  <w:r w:rsidRPr="00F22CA6">
                    <w:rPr>
                      <w:rFonts w:ascii="HG正楷書体-PRO" w:eastAsia="HG正楷書体-PRO" w:hint="eastAsia"/>
                      <w:b/>
                      <w:kern w:val="0"/>
                      <w:sz w:val="28"/>
                      <w:szCs w:val="28"/>
                    </w:rPr>
                    <w:t>地区社会福祉事業のためにご厚志を  　賜りました。厚く御礼申し上げます。</w:t>
                  </w:r>
                </w:p>
                <w:p w:rsidR="00B77092" w:rsidRPr="00F22CA6" w:rsidRDefault="00B77092" w:rsidP="00B77092">
                  <w:pPr>
                    <w:spacing w:line="380" w:lineRule="exact"/>
                    <w:ind w:firstLineChars="50" w:firstLine="141"/>
                    <w:rPr>
                      <w:rFonts w:ascii="HG正楷書体-PRO" w:eastAsia="HG正楷書体-PRO"/>
                      <w:b/>
                      <w:sz w:val="28"/>
                      <w:szCs w:val="28"/>
                    </w:rPr>
                  </w:pPr>
                  <w:r w:rsidRPr="00F22CA6">
                    <w:rPr>
                      <w:rFonts w:ascii="HG正楷書体-PRO" w:eastAsia="HG正楷書体-PRO" w:hint="eastAsia"/>
                      <w:b/>
                      <w:kern w:val="0"/>
                      <w:sz w:val="28"/>
                      <w:szCs w:val="28"/>
                    </w:rPr>
                    <w:t>謹んでご冥福をお祈りいたします。</w:t>
                  </w:r>
                </w:p>
                <w:p w:rsidR="00B77092" w:rsidRPr="00F22CA6" w:rsidRDefault="00B77092" w:rsidP="00B77092">
                  <w:pPr>
                    <w:spacing w:line="160" w:lineRule="exact"/>
                    <w:jc w:val="left"/>
                    <w:rPr>
                      <w:b/>
                      <w:sz w:val="24"/>
                      <w:szCs w:val="24"/>
                    </w:rPr>
                  </w:pPr>
                </w:p>
                <w:p w:rsidR="00B77092" w:rsidRPr="00F22CA6" w:rsidRDefault="00B77092" w:rsidP="00B77092">
                  <w:pPr>
                    <w:spacing w:line="400" w:lineRule="exact"/>
                    <w:jc w:val="left"/>
                    <w:rPr>
                      <w:rFonts w:ascii="HG正楷書体-PRO" w:eastAsia="HG正楷書体-PRO"/>
                      <w:b/>
                      <w:sz w:val="28"/>
                      <w:szCs w:val="28"/>
                    </w:rPr>
                  </w:pPr>
                  <w:r w:rsidRPr="00F22CA6">
                    <w:rPr>
                      <w:rFonts w:ascii="HG正楷書体-PRO" w:eastAsia="HG正楷書体-PRO" w:hint="eastAsia"/>
                      <w:b/>
                      <w:sz w:val="28"/>
                      <w:szCs w:val="28"/>
                    </w:rPr>
                    <w:t>〈香典返し〉</w:t>
                  </w:r>
                </w:p>
                <w:p w:rsidR="00B77092" w:rsidRPr="00F22CA6" w:rsidRDefault="00B77092" w:rsidP="00B77092">
                  <w:pPr>
                    <w:spacing w:line="400" w:lineRule="exact"/>
                    <w:ind w:firstLineChars="150" w:firstLine="422"/>
                    <w:jc w:val="left"/>
                    <w:rPr>
                      <w:rFonts w:ascii="HG正楷書体-PRO" w:eastAsia="HG正楷書体-PRO"/>
                      <w:b/>
                      <w:sz w:val="28"/>
                      <w:szCs w:val="28"/>
                    </w:rPr>
                  </w:pPr>
                  <w:r w:rsidRPr="00F22CA6">
                    <w:rPr>
                      <w:rFonts w:ascii="HG正楷書体-PRO" w:eastAsia="HG正楷書体-PRO" w:hint="eastAsia"/>
                      <w:b/>
                      <w:sz w:val="28"/>
                      <w:szCs w:val="28"/>
                    </w:rPr>
                    <w:t>（糀一）  三保 ミエ 様  　金一封</w:t>
                  </w:r>
                </w:p>
              </w:txbxContent>
            </v:textbox>
          </v:shape>
        </w:pict>
      </w:r>
      <w:r w:rsidR="00E63E73">
        <w:rPr>
          <w:rFonts w:hint="eastAsia"/>
        </w:rPr>
        <w:t xml:space="preserve">　</w:t>
      </w:r>
      <w:r w:rsidR="001F45A8" w:rsidRPr="001F45A8">
        <w:rPr>
          <w:rFonts w:ascii="Arial" w:hAnsi="Arial" w:cs="Arial"/>
          <w:color w:val="0000DE"/>
          <w:bdr w:val="single" w:sz="6" w:space="0" w:color="DDDDDD" w:frame="1"/>
        </w:rPr>
        <w:t xml:space="preserve"> </w:t>
      </w:r>
      <w:bookmarkStart w:id="0" w:name="_GoBack"/>
      <w:bookmarkEnd w:id="0"/>
    </w:p>
    <w:sectPr w:rsidR="00F96B28" w:rsidSect="00082503">
      <w:pgSz w:w="23814" w:h="16840" w:orient="landscape" w:code="8"/>
      <w:pgMar w:top="851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FBC" w:rsidRDefault="00820FBC" w:rsidP="00CE5109">
      <w:r>
        <w:separator/>
      </w:r>
    </w:p>
  </w:endnote>
  <w:endnote w:type="continuationSeparator" w:id="0">
    <w:p w:rsidR="00820FBC" w:rsidRDefault="00820FBC" w:rsidP="00CE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勘亭流H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Ｇ太丸ゴシック体N">
    <w:panose1 w:val="020F0900000000000000"/>
    <w:charset w:val="80"/>
    <w:family w:val="modern"/>
    <w:pitch w:val="variable"/>
    <w:sig w:usb0="80000283" w:usb1="2AC76CF8" w:usb2="00000010" w:usb3="00000000" w:csb0="00020001" w:csb1="00000000"/>
  </w:font>
  <w:font w:name="ＤＦＰ太丸ゴシック体N">
    <w:panose1 w:val="020F0900000000000000"/>
    <w:charset w:val="80"/>
    <w:family w:val="modern"/>
    <w:pitch w:val="variable"/>
    <w:sig w:usb0="80000283" w:usb1="2AC76CF8" w:usb2="00000010" w:usb3="00000000" w:csb0="00020001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AR丸ゴシック体M04">
    <w:panose1 w:val="020F0609000000000000"/>
    <w:charset w:val="80"/>
    <w:family w:val="modern"/>
    <w:pitch w:val="fixed"/>
    <w:sig w:usb0="80000283" w:usb1="28C76CFA" w:usb2="00000010" w:usb3="00000000" w:csb0="00020001" w:csb1="00000000"/>
  </w:font>
  <w:font w:name="HGS岸本楷書体">
    <w:panose1 w:val="03000900000000000000"/>
    <w:charset w:val="80"/>
    <w:family w:val="script"/>
    <w:pitch w:val="variable"/>
    <w:sig w:usb0="80000281" w:usb1="28C76CF8" w:usb2="00000010" w:usb3="00000000" w:csb0="00020000" w:csb1="00000000"/>
  </w:font>
  <w:font w:name="ＤＦＰ華康ゴシック体N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FBC" w:rsidRDefault="00820FBC" w:rsidP="00CE5109">
      <w:r>
        <w:separator/>
      </w:r>
    </w:p>
  </w:footnote>
  <w:footnote w:type="continuationSeparator" w:id="0">
    <w:p w:rsidR="00820FBC" w:rsidRDefault="00820FBC" w:rsidP="00CE5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2555F"/>
    <w:multiLevelType w:val="hybridMultilevel"/>
    <w:tmpl w:val="BB1E0DFC"/>
    <w:lvl w:ilvl="0" w:tplc="B7E6A190"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1581055"/>
    <w:multiLevelType w:val="hybridMultilevel"/>
    <w:tmpl w:val="270C82B2"/>
    <w:lvl w:ilvl="0" w:tplc="C27ED8BC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522648"/>
    <w:multiLevelType w:val="hybridMultilevel"/>
    <w:tmpl w:val="91585FCE"/>
    <w:lvl w:ilvl="0" w:tplc="B86EEED2">
      <w:numFmt w:val="bullet"/>
      <w:lvlText w:val="★"/>
      <w:lvlJc w:val="left"/>
      <w:pPr>
        <w:ind w:left="600" w:hanging="360"/>
      </w:pPr>
      <w:rPr>
        <w:rFonts w:ascii="HG創英角ﾎﾟｯﾌﾟ体" w:eastAsia="HG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1773DDC"/>
    <w:multiLevelType w:val="hybridMultilevel"/>
    <w:tmpl w:val="144C25F6"/>
    <w:lvl w:ilvl="0" w:tplc="336044D6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0B184E"/>
    <w:multiLevelType w:val="hybridMultilevel"/>
    <w:tmpl w:val="58AAF990"/>
    <w:lvl w:ilvl="0" w:tplc="69D2050E">
      <w:numFmt w:val="bullet"/>
      <w:lvlText w:val="★"/>
      <w:lvlJc w:val="left"/>
      <w:pPr>
        <w:ind w:left="360" w:hanging="360"/>
      </w:pPr>
      <w:rPr>
        <w:rFonts w:ascii="HG創英角ﾎﾟｯﾌﾟ体" w:eastAsia="HG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74298F"/>
    <w:multiLevelType w:val="hybridMultilevel"/>
    <w:tmpl w:val="0CD48C58"/>
    <w:lvl w:ilvl="0" w:tplc="3064D6EE">
      <w:numFmt w:val="bullet"/>
      <w:lvlText w:val="★"/>
      <w:lvlJc w:val="left"/>
      <w:pPr>
        <w:ind w:left="360" w:hanging="360"/>
      </w:pPr>
      <w:rPr>
        <w:rFonts w:ascii="HG創英角ﾎﾟｯﾌﾟ体" w:eastAsia="HG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B73AA9"/>
    <w:multiLevelType w:val="hybridMultilevel"/>
    <w:tmpl w:val="1152CAF2"/>
    <w:lvl w:ilvl="0" w:tplc="4BBCE9F0">
      <w:numFmt w:val="bullet"/>
      <w:lvlText w:val="※"/>
      <w:lvlJc w:val="left"/>
      <w:pPr>
        <w:ind w:left="360" w:hanging="360"/>
      </w:pPr>
      <w:rPr>
        <w:rFonts w:ascii="HG創英ﾌﾟﾚｾﾞﾝｽEB" w:eastAsia="HG創英ﾌﾟﾚｾﾞﾝｽEB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textbox inset="5.85pt,.7pt,5.85pt,.7pt"/>
      <o:colormru v:ext="edit" colors="#df1303,#f61700,#0079a4,blue,#009,green,#008bbc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2680"/>
    <w:rsid w:val="00000E5B"/>
    <w:rsid w:val="00002AF5"/>
    <w:rsid w:val="000055E9"/>
    <w:rsid w:val="000131F1"/>
    <w:rsid w:val="00015708"/>
    <w:rsid w:val="00015AC7"/>
    <w:rsid w:val="00016010"/>
    <w:rsid w:val="000204D0"/>
    <w:rsid w:val="00023DB5"/>
    <w:rsid w:val="000244B3"/>
    <w:rsid w:val="000279D3"/>
    <w:rsid w:val="00031655"/>
    <w:rsid w:val="00033ADD"/>
    <w:rsid w:val="000359CC"/>
    <w:rsid w:val="00035FF2"/>
    <w:rsid w:val="00037806"/>
    <w:rsid w:val="000449CE"/>
    <w:rsid w:val="00044DE8"/>
    <w:rsid w:val="00045A69"/>
    <w:rsid w:val="000506AE"/>
    <w:rsid w:val="00057CA2"/>
    <w:rsid w:val="0006195D"/>
    <w:rsid w:val="00062075"/>
    <w:rsid w:val="000623A8"/>
    <w:rsid w:val="00062784"/>
    <w:rsid w:val="000638C6"/>
    <w:rsid w:val="000661BC"/>
    <w:rsid w:val="00066A17"/>
    <w:rsid w:val="000722DE"/>
    <w:rsid w:val="00072ABC"/>
    <w:rsid w:val="00080998"/>
    <w:rsid w:val="0008155A"/>
    <w:rsid w:val="00081686"/>
    <w:rsid w:val="00082503"/>
    <w:rsid w:val="000828D9"/>
    <w:rsid w:val="00084E8A"/>
    <w:rsid w:val="0008634A"/>
    <w:rsid w:val="00090D2A"/>
    <w:rsid w:val="00091EC5"/>
    <w:rsid w:val="00092447"/>
    <w:rsid w:val="0009275E"/>
    <w:rsid w:val="0009537B"/>
    <w:rsid w:val="00096050"/>
    <w:rsid w:val="000969B0"/>
    <w:rsid w:val="00097CFD"/>
    <w:rsid w:val="000A165D"/>
    <w:rsid w:val="000A3940"/>
    <w:rsid w:val="000A5295"/>
    <w:rsid w:val="000A5490"/>
    <w:rsid w:val="000B1E11"/>
    <w:rsid w:val="000C09F8"/>
    <w:rsid w:val="000C2706"/>
    <w:rsid w:val="000C4D42"/>
    <w:rsid w:val="000D0F8C"/>
    <w:rsid w:val="000D2F21"/>
    <w:rsid w:val="000E0938"/>
    <w:rsid w:val="000E22DE"/>
    <w:rsid w:val="000E60FD"/>
    <w:rsid w:val="000E65B9"/>
    <w:rsid w:val="000E7E2F"/>
    <w:rsid w:val="000F1A37"/>
    <w:rsid w:val="000F2067"/>
    <w:rsid w:val="000F5F20"/>
    <w:rsid w:val="000F7597"/>
    <w:rsid w:val="001011ED"/>
    <w:rsid w:val="0010317A"/>
    <w:rsid w:val="0010444F"/>
    <w:rsid w:val="00105AF7"/>
    <w:rsid w:val="00111630"/>
    <w:rsid w:val="0011347F"/>
    <w:rsid w:val="001141E2"/>
    <w:rsid w:val="00114EF0"/>
    <w:rsid w:val="00116EBD"/>
    <w:rsid w:val="001176F8"/>
    <w:rsid w:val="00117935"/>
    <w:rsid w:val="001204D1"/>
    <w:rsid w:val="00120EA1"/>
    <w:rsid w:val="00126489"/>
    <w:rsid w:val="00132296"/>
    <w:rsid w:val="001324D9"/>
    <w:rsid w:val="00132577"/>
    <w:rsid w:val="0013346B"/>
    <w:rsid w:val="001352C3"/>
    <w:rsid w:val="001357B3"/>
    <w:rsid w:val="0013688C"/>
    <w:rsid w:val="00143910"/>
    <w:rsid w:val="00143D2B"/>
    <w:rsid w:val="001462DA"/>
    <w:rsid w:val="001470A9"/>
    <w:rsid w:val="00147D26"/>
    <w:rsid w:val="00152499"/>
    <w:rsid w:val="0015455B"/>
    <w:rsid w:val="00154DD1"/>
    <w:rsid w:val="00160257"/>
    <w:rsid w:val="0016135E"/>
    <w:rsid w:val="001656B7"/>
    <w:rsid w:val="00165939"/>
    <w:rsid w:val="0016632E"/>
    <w:rsid w:val="0016750B"/>
    <w:rsid w:val="001756B8"/>
    <w:rsid w:val="001759C8"/>
    <w:rsid w:val="00176C92"/>
    <w:rsid w:val="0018018B"/>
    <w:rsid w:val="00183BC1"/>
    <w:rsid w:val="00183DE3"/>
    <w:rsid w:val="00184A25"/>
    <w:rsid w:val="001861C3"/>
    <w:rsid w:val="001875E5"/>
    <w:rsid w:val="001925E2"/>
    <w:rsid w:val="00193E1C"/>
    <w:rsid w:val="00195DAC"/>
    <w:rsid w:val="001A3F3B"/>
    <w:rsid w:val="001A4DA4"/>
    <w:rsid w:val="001B1CAD"/>
    <w:rsid w:val="001B39D9"/>
    <w:rsid w:val="001B7ADE"/>
    <w:rsid w:val="001C00C3"/>
    <w:rsid w:val="001C0CE0"/>
    <w:rsid w:val="001C3768"/>
    <w:rsid w:val="001C3CE3"/>
    <w:rsid w:val="001C650A"/>
    <w:rsid w:val="001D4B27"/>
    <w:rsid w:val="001E3A4B"/>
    <w:rsid w:val="001E3D79"/>
    <w:rsid w:val="001E51B9"/>
    <w:rsid w:val="001F0314"/>
    <w:rsid w:val="001F45A8"/>
    <w:rsid w:val="001F59FE"/>
    <w:rsid w:val="00207BB7"/>
    <w:rsid w:val="00210FBC"/>
    <w:rsid w:val="00211014"/>
    <w:rsid w:val="00216A70"/>
    <w:rsid w:val="00224F8E"/>
    <w:rsid w:val="002260BE"/>
    <w:rsid w:val="00227A94"/>
    <w:rsid w:val="00231564"/>
    <w:rsid w:val="00241B7E"/>
    <w:rsid w:val="002451B3"/>
    <w:rsid w:val="00250F13"/>
    <w:rsid w:val="00252C96"/>
    <w:rsid w:val="00261A2F"/>
    <w:rsid w:val="002622C1"/>
    <w:rsid w:val="00263A02"/>
    <w:rsid w:val="00263ECB"/>
    <w:rsid w:val="00264D9B"/>
    <w:rsid w:val="002678C9"/>
    <w:rsid w:val="00271A1F"/>
    <w:rsid w:val="00272931"/>
    <w:rsid w:val="00275A40"/>
    <w:rsid w:val="002763AB"/>
    <w:rsid w:val="00277108"/>
    <w:rsid w:val="00281F79"/>
    <w:rsid w:val="00290371"/>
    <w:rsid w:val="00293B83"/>
    <w:rsid w:val="002961CF"/>
    <w:rsid w:val="00296D0A"/>
    <w:rsid w:val="002971FA"/>
    <w:rsid w:val="00297976"/>
    <w:rsid w:val="002A1C7C"/>
    <w:rsid w:val="002A4D70"/>
    <w:rsid w:val="002A58E2"/>
    <w:rsid w:val="002A657B"/>
    <w:rsid w:val="002B0234"/>
    <w:rsid w:val="002B32B9"/>
    <w:rsid w:val="002B35C8"/>
    <w:rsid w:val="002B7D11"/>
    <w:rsid w:val="002C071B"/>
    <w:rsid w:val="002D1F2A"/>
    <w:rsid w:val="002D3C97"/>
    <w:rsid w:val="002D47DE"/>
    <w:rsid w:val="002D71DC"/>
    <w:rsid w:val="002E1462"/>
    <w:rsid w:val="002E16B2"/>
    <w:rsid w:val="002E1D79"/>
    <w:rsid w:val="002E456A"/>
    <w:rsid w:val="002E47F0"/>
    <w:rsid w:val="002E6AAB"/>
    <w:rsid w:val="002E7D7E"/>
    <w:rsid w:val="002F140B"/>
    <w:rsid w:val="002F18A8"/>
    <w:rsid w:val="002F2119"/>
    <w:rsid w:val="002F22E6"/>
    <w:rsid w:val="002F2A42"/>
    <w:rsid w:val="002F44C0"/>
    <w:rsid w:val="002F7D39"/>
    <w:rsid w:val="00300E93"/>
    <w:rsid w:val="00301972"/>
    <w:rsid w:val="00302F0D"/>
    <w:rsid w:val="00304E73"/>
    <w:rsid w:val="003052DC"/>
    <w:rsid w:val="00306F62"/>
    <w:rsid w:val="00307E49"/>
    <w:rsid w:val="00313712"/>
    <w:rsid w:val="00317CA6"/>
    <w:rsid w:val="00321493"/>
    <w:rsid w:val="00322723"/>
    <w:rsid w:val="00333A0B"/>
    <w:rsid w:val="00333F4D"/>
    <w:rsid w:val="003349FC"/>
    <w:rsid w:val="00335A43"/>
    <w:rsid w:val="00340454"/>
    <w:rsid w:val="0034141A"/>
    <w:rsid w:val="00344A06"/>
    <w:rsid w:val="00346FEE"/>
    <w:rsid w:val="00350805"/>
    <w:rsid w:val="00350EA7"/>
    <w:rsid w:val="00351037"/>
    <w:rsid w:val="00353E5D"/>
    <w:rsid w:val="00354CD0"/>
    <w:rsid w:val="00354FE5"/>
    <w:rsid w:val="0035637E"/>
    <w:rsid w:val="003567F5"/>
    <w:rsid w:val="00356D70"/>
    <w:rsid w:val="00360B5E"/>
    <w:rsid w:val="00361073"/>
    <w:rsid w:val="003626DC"/>
    <w:rsid w:val="00362C06"/>
    <w:rsid w:val="00363B13"/>
    <w:rsid w:val="00366A27"/>
    <w:rsid w:val="003671E2"/>
    <w:rsid w:val="00375E2A"/>
    <w:rsid w:val="00381DA1"/>
    <w:rsid w:val="00382583"/>
    <w:rsid w:val="00384A70"/>
    <w:rsid w:val="00384CA8"/>
    <w:rsid w:val="00385B60"/>
    <w:rsid w:val="00386DA2"/>
    <w:rsid w:val="00390EDB"/>
    <w:rsid w:val="0039177D"/>
    <w:rsid w:val="003926A3"/>
    <w:rsid w:val="003926F5"/>
    <w:rsid w:val="003953C3"/>
    <w:rsid w:val="003B56EF"/>
    <w:rsid w:val="003B59BF"/>
    <w:rsid w:val="003B666D"/>
    <w:rsid w:val="003B7C33"/>
    <w:rsid w:val="003C01AD"/>
    <w:rsid w:val="003C5D69"/>
    <w:rsid w:val="003D2976"/>
    <w:rsid w:val="003D4455"/>
    <w:rsid w:val="003E4A30"/>
    <w:rsid w:val="003E5A5B"/>
    <w:rsid w:val="003F1563"/>
    <w:rsid w:val="003F3A93"/>
    <w:rsid w:val="003F3F0E"/>
    <w:rsid w:val="003F46A0"/>
    <w:rsid w:val="003F64CD"/>
    <w:rsid w:val="003F7033"/>
    <w:rsid w:val="003F7132"/>
    <w:rsid w:val="0040139C"/>
    <w:rsid w:val="00407F27"/>
    <w:rsid w:val="00410035"/>
    <w:rsid w:val="004136BF"/>
    <w:rsid w:val="00417DFB"/>
    <w:rsid w:val="00424185"/>
    <w:rsid w:val="00424697"/>
    <w:rsid w:val="00424EE6"/>
    <w:rsid w:val="004308E3"/>
    <w:rsid w:val="00433531"/>
    <w:rsid w:val="0043396A"/>
    <w:rsid w:val="0043648C"/>
    <w:rsid w:val="004406E8"/>
    <w:rsid w:val="0044297D"/>
    <w:rsid w:val="00444F30"/>
    <w:rsid w:val="004471D4"/>
    <w:rsid w:val="00447F98"/>
    <w:rsid w:val="004506DE"/>
    <w:rsid w:val="004509BB"/>
    <w:rsid w:val="004538C5"/>
    <w:rsid w:val="004551C9"/>
    <w:rsid w:val="00463440"/>
    <w:rsid w:val="00474804"/>
    <w:rsid w:val="00486E3E"/>
    <w:rsid w:val="00490661"/>
    <w:rsid w:val="004910A7"/>
    <w:rsid w:val="00492418"/>
    <w:rsid w:val="00492680"/>
    <w:rsid w:val="00495278"/>
    <w:rsid w:val="00495B90"/>
    <w:rsid w:val="00496475"/>
    <w:rsid w:val="00496D7B"/>
    <w:rsid w:val="00497504"/>
    <w:rsid w:val="004A33F1"/>
    <w:rsid w:val="004B0FFD"/>
    <w:rsid w:val="004B32FB"/>
    <w:rsid w:val="004B3633"/>
    <w:rsid w:val="004B4BE5"/>
    <w:rsid w:val="004B4CBA"/>
    <w:rsid w:val="004B51EC"/>
    <w:rsid w:val="004B7444"/>
    <w:rsid w:val="004C0C9C"/>
    <w:rsid w:val="004C7A62"/>
    <w:rsid w:val="004D62CA"/>
    <w:rsid w:val="004D7440"/>
    <w:rsid w:val="004E0204"/>
    <w:rsid w:val="004E026F"/>
    <w:rsid w:val="004E203C"/>
    <w:rsid w:val="004E4004"/>
    <w:rsid w:val="004E7308"/>
    <w:rsid w:val="004F0212"/>
    <w:rsid w:val="004F0C19"/>
    <w:rsid w:val="004F0C80"/>
    <w:rsid w:val="004F2D75"/>
    <w:rsid w:val="004F2EDC"/>
    <w:rsid w:val="004F4325"/>
    <w:rsid w:val="004F4FDC"/>
    <w:rsid w:val="00500F12"/>
    <w:rsid w:val="00501FD2"/>
    <w:rsid w:val="00502059"/>
    <w:rsid w:val="00502EA6"/>
    <w:rsid w:val="00503530"/>
    <w:rsid w:val="00510209"/>
    <w:rsid w:val="00510447"/>
    <w:rsid w:val="0051220F"/>
    <w:rsid w:val="00512E7F"/>
    <w:rsid w:val="00523E63"/>
    <w:rsid w:val="00527590"/>
    <w:rsid w:val="00534969"/>
    <w:rsid w:val="00536D3F"/>
    <w:rsid w:val="00537286"/>
    <w:rsid w:val="005374D1"/>
    <w:rsid w:val="00541B54"/>
    <w:rsid w:val="00545350"/>
    <w:rsid w:val="0054581D"/>
    <w:rsid w:val="00546D6D"/>
    <w:rsid w:val="00547669"/>
    <w:rsid w:val="00555413"/>
    <w:rsid w:val="00555A1F"/>
    <w:rsid w:val="005567A9"/>
    <w:rsid w:val="00557658"/>
    <w:rsid w:val="005576B6"/>
    <w:rsid w:val="00563130"/>
    <w:rsid w:val="00565B00"/>
    <w:rsid w:val="00571FA2"/>
    <w:rsid w:val="00573CB9"/>
    <w:rsid w:val="0057512B"/>
    <w:rsid w:val="00576123"/>
    <w:rsid w:val="005805EF"/>
    <w:rsid w:val="005828D8"/>
    <w:rsid w:val="00583187"/>
    <w:rsid w:val="00587E82"/>
    <w:rsid w:val="005915BF"/>
    <w:rsid w:val="00593829"/>
    <w:rsid w:val="005964D8"/>
    <w:rsid w:val="005978D8"/>
    <w:rsid w:val="005A11A2"/>
    <w:rsid w:val="005A309F"/>
    <w:rsid w:val="005A51A0"/>
    <w:rsid w:val="005A67FA"/>
    <w:rsid w:val="005B0D32"/>
    <w:rsid w:val="005B2475"/>
    <w:rsid w:val="005B3869"/>
    <w:rsid w:val="005B6F62"/>
    <w:rsid w:val="005C18B2"/>
    <w:rsid w:val="005C18CD"/>
    <w:rsid w:val="005C3C98"/>
    <w:rsid w:val="005C53D6"/>
    <w:rsid w:val="005C63DC"/>
    <w:rsid w:val="005D0406"/>
    <w:rsid w:val="005D0E99"/>
    <w:rsid w:val="005D4B6F"/>
    <w:rsid w:val="005E313C"/>
    <w:rsid w:val="005E4212"/>
    <w:rsid w:val="005E48A2"/>
    <w:rsid w:val="005E5171"/>
    <w:rsid w:val="005F2606"/>
    <w:rsid w:val="005F270D"/>
    <w:rsid w:val="005F2B36"/>
    <w:rsid w:val="005F31F6"/>
    <w:rsid w:val="005F3B4F"/>
    <w:rsid w:val="005F58FE"/>
    <w:rsid w:val="005F6476"/>
    <w:rsid w:val="005F75A8"/>
    <w:rsid w:val="0060060B"/>
    <w:rsid w:val="00602F41"/>
    <w:rsid w:val="0060352D"/>
    <w:rsid w:val="00611519"/>
    <w:rsid w:val="00613189"/>
    <w:rsid w:val="00614012"/>
    <w:rsid w:val="00616E79"/>
    <w:rsid w:val="00620363"/>
    <w:rsid w:val="00623848"/>
    <w:rsid w:val="00623EE6"/>
    <w:rsid w:val="00624EF9"/>
    <w:rsid w:val="00624F68"/>
    <w:rsid w:val="00625764"/>
    <w:rsid w:val="00625E3F"/>
    <w:rsid w:val="00626B1B"/>
    <w:rsid w:val="00633CFB"/>
    <w:rsid w:val="00634DEA"/>
    <w:rsid w:val="0063509F"/>
    <w:rsid w:val="00637A2A"/>
    <w:rsid w:val="00640E72"/>
    <w:rsid w:val="00641E5C"/>
    <w:rsid w:val="00644022"/>
    <w:rsid w:val="00647401"/>
    <w:rsid w:val="00647E88"/>
    <w:rsid w:val="00656C07"/>
    <w:rsid w:val="00657836"/>
    <w:rsid w:val="00660D54"/>
    <w:rsid w:val="00660F7A"/>
    <w:rsid w:val="00662031"/>
    <w:rsid w:val="006625DF"/>
    <w:rsid w:val="0066430F"/>
    <w:rsid w:val="006660AA"/>
    <w:rsid w:val="00667203"/>
    <w:rsid w:val="00670B28"/>
    <w:rsid w:val="0067272C"/>
    <w:rsid w:val="00673C79"/>
    <w:rsid w:val="006811CD"/>
    <w:rsid w:val="00682F25"/>
    <w:rsid w:val="0068496D"/>
    <w:rsid w:val="00684D74"/>
    <w:rsid w:val="00686F79"/>
    <w:rsid w:val="00687256"/>
    <w:rsid w:val="0069187A"/>
    <w:rsid w:val="006963CC"/>
    <w:rsid w:val="006974CD"/>
    <w:rsid w:val="00697B42"/>
    <w:rsid w:val="006A0655"/>
    <w:rsid w:val="006A4457"/>
    <w:rsid w:val="006A4C08"/>
    <w:rsid w:val="006B1981"/>
    <w:rsid w:val="006B304C"/>
    <w:rsid w:val="006C20BD"/>
    <w:rsid w:val="006C4087"/>
    <w:rsid w:val="006C486C"/>
    <w:rsid w:val="006C6A7F"/>
    <w:rsid w:val="006D3150"/>
    <w:rsid w:val="006D3A74"/>
    <w:rsid w:val="006D5054"/>
    <w:rsid w:val="006D77A1"/>
    <w:rsid w:val="006E61D3"/>
    <w:rsid w:val="006F0897"/>
    <w:rsid w:val="006F1484"/>
    <w:rsid w:val="006F2219"/>
    <w:rsid w:val="006F266C"/>
    <w:rsid w:val="006F5855"/>
    <w:rsid w:val="006F6721"/>
    <w:rsid w:val="006F7E01"/>
    <w:rsid w:val="00701D93"/>
    <w:rsid w:val="007032CB"/>
    <w:rsid w:val="00712F23"/>
    <w:rsid w:val="007136DF"/>
    <w:rsid w:val="00716988"/>
    <w:rsid w:val="00717143"/>
    <w:rsid w:val="0072051A"/>
    <w:rsid w:val="007205D2"/>
    <w:rsid w:val="007220B5"/>
    <w:rsid w:val="00722F41"/>
    <w:rsid w:val="007269A0"/>
    <w:rsid w:val="00731AC1"/>
    <w:rsid w:val="00731D07"/>
    <w:rsid w:val="00733794"/>
    <w:rsid w:val="00733DDC"/>
    <w:rsid w:val="00737F78"/>
    <w:rsid w:val="00740665"/>
    <w:rsid w:val="007407C7"/>
    <w:rsid w:val="0074181A"/>
    <w:rsid w:val="00744C26"/>
    <w:rsid w:val="00746CD8"/>
    <w:rsid w:val="0074753B"/>
    <w:rsid w:val="00751D0C"/>
    <w:rsid w:val="007651C8"/>
    <w:rsid w:val="00767BE6"/>
    <w:rsid w:val="007703FC"/>
    <w:rsid w:val="00771807"/>
    <w:rsid w:val="007751B3"/>
    <w:rsid w:val="00776FD7"/>
    <w:rsid w:val="00777147"/>
    <w:rsid w:val="007771F2"/>
    <w:rsid w:val="00781F6C"/>
    <w:rsid w:val="00784E23"/>
    <w:rsid w:val="00787336"/>
    <w:rsid w:val="007929A3"/>
    <w:rsid w:val="00792BC0"/>
    <w:rsid w:val="00796C1A"/>
    <w:rsid w:val="007973DE"/>
    <w:rsid w:val="00797B2C"/>
    <w:rsid w:val="007A2D32"/>
    <w:rsid w:val="007A4455"/>
    <w:rsid w:val="007A78C6"/>
    <w:rsid w:val="007A7FAD"/>
    <w:rsid w:val="007B116A"/>
    <w:rsid w:val="007C096D"/>
    <w:rsid w:val="007C3591"/>
    <w:rsid w:val="007D2969"/>
    <w:rsid w:val="007D2BA9"/>
    <w:rsid w:val="007D3CF6"/>
    <w:rsid w:val="007D3E82"/>
    <w:rsid w:val="007D537E"/>
    <w:rsid w:val="007D6941"/>
    <w:rsid w:val="007E3AF4"/>
    <w:rsid w:val="007E4485"/>
    <w:rsid w:val="007E5533"/>
    <w:rsid w:val="007E7D64"/>
    <w:rsid w:val="007F0204"/>
    <w:rsid w:val="007F2476"/>
    <w:rsid w:val="00803FAA"/>
    <w:rsid w:val="00810706"/>
    <w:rsid w:val="0081242A"/>
    <w:rsid w:val="008147A1"/>
    <w:rsid w:val="008150FD"/>
    <w:rsid w:val="00817310"/>
    <w:rsid w:val="00820FBC"/>
    <w:rsid w:val="008232D4"/>
    <w:rsid w:val="00823ADB"/>
    <w:rsid w:val="008249CE"/>
    <w:rsid w:val="00824EDF"/>
    <w:rsid w:val="00826A71"/>
    <w:rsid w:val="00827018"/>
    <w:rsid w:val="00835154"/>
    <w:rsid w:val="008371F2"/>
    <w:rsid w:val="00837B24"/>
    <w:rsid w:val="00842794"/>
    <w:rsid w:val="00843AD4"/>
    <w:rsid w:val="008446A0"/>
    <w:rsid w:val="0084577D"/>
    <w:rsid w:val="0084637B"/>
    <w:rsid w:val="00846A7F"/>
    <w:rsid w:val="008470AF"/>
    <w:rsid w:val="00847781"/>
    <w:rsid w:val="008500F7"/>
    <w:rsid w:val="0085282F"/>
    <w:rsid w:val="0085314B"/>
    <w:rsid w:val="008534E0"/>
    <w:rsid w:val="00856960"/>
    <w:rsid w:val="00856DCE"/>
    <w:rsid w:val="00862D83"/>
    <w:rsid w:val="00862D9F"/>
    <w:rsid w:val="008720B6"/>
    <w:rsid w:val="008734DD"/>
    <w:rsid w:val="00877B2C"/>
    <w:rsid w:val="00885538"/>
    <w:rsid w:val="00886F5B"/>
    <w:rsid w:val="00891A1B"/>
    <w:rsid w:val="0089397A"/>
    <w:rsid w:val="00894D91"/>
    <w:rsid w:val="008A3F34"/>
    <w:rsid w:val="008A4AB0"/>
    <w:rsid w:val="008A57A0"/>
    <w:rsid w:val="008A600E"/>
    <w:rsid w:val="008A6C80"/>
    <w:rsid w:val="008B2BAA"/>
    <w:rsid w:val="008B43F6"/>
    <w:rsid w:val="008C07BE"/>
    <w:rsid w:val="008C5E7C"/>
    <w:rsid w:val="008C6C36"/>
    <w:rsid w:val="008D0722"/>
    <w:rsid w:val="008D7BA7"/>
    <w:rsid w:val="008E1CC9"/>
    <w:rsid w:val="008E318A"/>
    <w:rsid w:val="008E7EE6"/>
    <w:rsid w:val="008F23CF"/>
    <w:rsid w:val="008F31A3"/>
    <w:rsid w:val="008F35D7"/>
    <w:rsid w:val="008F528E"/>
    <w:rsid w:val="008F7A35"/>
    <w:rsid w:val="00900270"/>
    <w:rsid w:val="009012AA"/>
    <w:rsid w:val="00901DE3"/>
    <w:rsid w:val="00905C0C"/>
    <w:rsid w:val="009104DB"/>
    <w:rsid w:val="009133E8"/>
    <w:rsid w:val="00913F08"/>
    <w:rsid w:val="00916664"/>
    <w:rsid w:val="009211B7"/>
    <w:rsid w:val="00923BDD"/>
    <w:rsid w:val="00932568"/>
    <w:rsid w:val="00933B1E"/>
    <w:rsid w:val="00933F96"/>
    <w:rsid w:val="00934067"/>
    <w:rsid w:val="009348DA"/>
    <w:rsid w:val="0093649D"/>
    <w:rsid w:val="009366A8"/>
    <w:rsid w:val="009403C9"/>
    <w:rsid w:val="009408BF"/>
    <w:rsid w:val="009458E3"/>
    <w:rsid w:val="009458E6"/>
    <w:rsid w:val="00946566"/>
    <w:rsid w:val="00962316"/>
    <w:rsid w:val="00965228"/>
    <w:rsid w:val="0096794F"/>
    <w:rsid w:val="0097341F"/>
    <w:rsid w:val="00975AD2"/>
    <w:rsid w:val="00975D23"/>
    <w:rsid w:val="00980012"/>
    <w:rsid w:val="00980288"/>
    <w:rsid w:val="0099105E"/>
    <w:rsid w:val="009910DD"/>
    <w:rsid w:val="009950AB"/>
    <w:rsid w:val="009A02D9"/>
    <w:rsid w:val="009A3A92"/>
    <w:rsid w:val="009A5491"/>
    <w:rsid w:val="009A7B7C"/>
    <w:rsid w:val="009B2A9E"/>
    <w:rsid w:val="009B67E3"/>
    <w:rsid w:val="009B6F32"/>
    <w:rsid w:val="009C0524"/>
    <w:rsid w:val="009C2680"/>
    <w:rsid w:val="009D0879"/>
    <w:rsid w:val="009D20D8"/>
    <w:rsid w:val="009D2A55"/>
    <w:rsid w:val="009D5365"/>
    <w:rsid w:val="009D6024"/>
    <w:rsid w:val="009D6712"/>
    <w:rsid w:val="009D74E0"/>
    <w:rsid w:val="009E5336"/>
    <w:rsid w:val="009F15EF"/>
    <w:rsid w:val="009F2201"/>
    <w:rsid w:val="00A032B8"/>
    <w:rsid w:val="00A067DA"/>
    <w:rsid w:val="00A06C70"/>
    <w:rsid w:val="00A106D0"/>
    <w:rsid w:val="00A13AD6"/>
    <w:rsid w:val="00A16B3D"/>
    <w:rsid w:val="00A23560"/>
    <w:rsid w:val="00A249B7"/>
    <w:rsid w:val="00A3717F"/>
    <w:rsid w:val="00A37496"/>
    <w:rsid w:val="00A37C72"/>
    <w:rsid w:val="00A420DD"/>
    <w:rsid w:val="00A435E1"/>
    <w:rsid w:val="00A4444E"/>
    <w:rsid w:val="00A464A6"/>
    <w:rsid w:val="00A50AF3"/>
    <w:rsid w:val="00A517D2"/>
    <w:rsid w:val="00A52F9E"/>
    <w:rsid w:val="00A548B3"/>
    <w:rsid w:val="00A5579B"/>
    <w:rsid w:val="00A56241"/>
    <w:rsid w:val="00A572D3"/>
    <w:rsid w:val="00A630E9"/>
    <w:rsid w:val="00A633FD"/>
    <w:rsid w:val="00A66DA7"/>
    <w:rsid w:val="00A70A21"/>
    <w:rsid w:val="00A72D19"/>
    <w:rsid w:val="00A73DA8"/>
    <w:rsid w:val="00A82C16"/>
    <w:rsid w:val="00A83D1D"/>
    <w:rsid w:val="00A83E8A"/>
    <w:rsid w:val="00A852E8"/>
    <w:rsid w:val="00AA1143"/>
    <w:rsid w:val="00AA5869"/>
    <w:rsid w:val="00AA6EE6"/>
    <w:rsid w:val="00AB09F5"/>
    <w:rsid w:val="00AB22F9"/>
    <w:rsid w:val="00AB32EC"/>
    <w:rsid w:val="00AB3B00"/>
    <w:rsid w:val="00AB6C97"/>
    <w:rsid w:val="00AC5F9A"/>
    <w:rsid w:val="00AD542F"/>
    <w:rsid w:val="00AD5A45"/>
    <w:rsid w:val="00AD6E24"/>
    <w:rsid w:val="00AD7CB8"/>
    <w:rsid w:val="00AD7FB5"/>
    <w:rsid w:val="00AE0178"/>
    <w:rsid w:val="00AE3377"/>
    <w:rsid w:val="00AE6A5F"/>
    <w:rsid w:val="00AE7490"/>
    <w:rsid w:val="00AF03CD"/>
    <w:rsid w:val="00AF2C2D"/>
    <w:rsid w:val="00AF399D"/>
    <w:rsid w:val="00AF3F4E"/>
    <w:rsid w:val="00AF5459"/>
    <w:rsid w:val="00AF5937"/>
    <w:rsid w:val="00B00BFA"/>
    <w:rsid w:val="00B01BCF"/>
    <w:rsid w:val="00B02009"/>
    <w:rsid w:val="00B02A1B"/>
    <w:rsid w:val="00B02E65"/>
    <w:rsid w:val="00B04159"/>
    <w:rsid w:val="00B055C2"/>
    <w:rsid w:val="00B10DB2"/>
    <w:rsid w:val="00B13BBA"/>
    <w:rsid w:val="00B17B20"/>
    <w:rsid w:val="00B21CF9"/>
    <w:rsid w:val="00B23CBC"/>
    <w:rsid w:val="00B24FDA"/>
    <w:rsid w:val="00B2556F"/>
    <w:rsid w:val="00B308B8"/>
    <w:rsid w:val="00B30A55"/>
    <w:rsid w:val="00B32E75"/>
    <w:rsid w:val="00B33DD7"/>
    <w:rsid w:val="00B340A9"/>
    <w:rsid w:val="00B35A5A"/>
    <w:rsid w:val="00B45419"/>
    <w:rsid w:val="00B4793F"/>
    <w:rsid w:val="00B50D52"/>
    <w:rsid w:val="00B51E11"/>
    <w:rsid w:val="00B52962"/>
    <w:rsid w:val="00B622D3"/>
    <w:rsid w:val="00B6467D"/>
    <w:rsid w:val="00B65E1C"/>
    <w:rsid w:val="00B70992"/>
    <w:rsid w:val="00B747C6"/>
    <w:rsid w:val="00B75F7A"/>
    <w:rsid w:val="00B76AD0"/>
    <w:rsid w:val="00B77092"/>
    <w:rsid w:val="00B833CC"/>
    <w:rsid w:val="00B83E95"/>
    <w:rsid w:val="00B85D0D"/>
    <w:rsid w:val="00B9222A"/>
    <w:rsid w:val="00B94DE3"/>
    <w:rsid w:val="00B94FBD"/>
    <w:rsid w:val="00B95F98"/>
    <w:rsid w:val="00B96876"/>
    <w:rsid w:val="00BA4AAC"/>
    <w:rsid w:val="00BA5347"/>
    <w:rsid w:val="00BA7783"/>
    <w:rsid w:val="00BB007E"/>
    <w:rsid w:val="00BB13BE"/>
    <w:rsid w:val="00BD2773"/>
    <w:rsid w:val="00BD3BF0"/>
    <w:rsid w:val="00BD41C4"/>
    <w:rsid w:val="00BD72A2"/>
    <w:rsid w:val="00BD78CB"/>
    <w:rsid w:val="00BE417C"/>
    <w:rsid w:val="00BE504A"/>
    <w:rsid w:val="00BE6948"/>
    <w:rsid w:val="00BE740A"/>
    <w:rsid w:val="00BE7591"/>
    <w:rsid w:val="00BF4ABB"/>
    <w:rsid w:val="00BF5766"/>
    <w:rsid w:val="00BF6836"/>
    <w:rsid w:val="00BF69D5"/>
    <w:rsid w:val="00C02B86"/>
    <w:rsid w:val="00C03CE2"/>
    <w:rsid w:val="00C0626B"/>
    <w:rsid w:val="00C15AF3"/>
    <w:rsid w:val="00C15C04"/>
    <w:rsid w:val="00C23C92"/>
    <w:rsid w:val="00C334C4"/>
    <w:rsid w:val="00C338DE"/>
    <w:rsid w:val="00C35E91"/>
    <w:rsid w:val="00C36C7F"/>
    <w:rsid w:val="00C379F5"/>
    <w:rsid w:val="00C37AC5"/>
    <w:rsid w:val="00C37EDD"/>
    <w:rsid w:val="00C4102C"/>
    <w:rsid w:val="00C54F30"/>
    <w:rsid w:val="00C55FE9"/>
    <w:rsid w:val="00C57BF0"/>
    <w:rsid w:val="00C60B13"/>
    <w:rsid w:val="00C6147F"/>
    <w:rsid w:val="00C6271C"/>
    <w:rsid w:val="00C6353C"/>
    <w:rsid w:val="00C63891"/>
    <w:rsid w:val="00C6396A"/>
    <w:rsid w:val="00C658FD"/>
    <w:rsid w:val="00C67D6C"/>
    <w:rsid w:val="00C7111F"/>
    <w:rsid w:val="00C7535D"/>
    <w:rsid w:val="00C771AD"/>
    <w:rsid w:val="00C77FFA"/>
    <w:rsid w:val="00C801FE"/>
    <w:rsid w:val="00C8063D"/>
    <w:rsid w:val="00C80803"/>
    <w:rsid w:val="00C830EB"/>
    <w:rsid w:val="00C83B32"/>
    <w:rsid w:val="00C85F38"/>
    <w:rsid w:val="00C87E90"/>
    <w:rsid w:val="00C9248C"/>
    <w:rsid w:val="00C95DCB"/>
    <w:rsid w:val="00C9641E"/>
    <w:rsid w:val="00C96E60"/>
    <w:rsid w:val="00C97E00"/>
    <w:rsid w:val="00CA1F37"/>
    <w:rsid w:val="00CA50F5"/>
    <w:rsid w:val="00CA60A7"/>
    <w:rsid w:val="00CA6560"/>
    <w:rsid w:val="00CA7660"/>
    <w:rsid w:val="00CA7C99"/>
    <w:rsid w:val="00CA7F2C"/>
    <w:rsid w:val="00CB1B45"/>
    <w:rsid w:val="00CB2F2B"/>
    <w:rsid w:val="00CB33A2"/>
    <w:rsid w:val="00CB3528"/>
    <w:rsid w:val="00CB47AD"/>
    <w:rsid w:val="00CB6665"/>
    <w:rsid w:val="00CB7A85"/>
    <w:rsid w:val="00CB7F7F"/>
    <w:rsid w:val="00CC091D"/>
    <w:rsid w:val="00CC0A41"/>
    <w:rsid w:val="00CC2255"/>
    <w:rsid w:val="00CC63F2"/>
    <w:rsid w:val="00CC6AB9"/>
    <w:rsid w:val="00CD2180"/>
    <w:rsid w:val="00CD25D0"/>
    <w:rsid w:val="00CD4A1F"/>
    <w:rsid w:val="00CD5D61"/>
    <w:rsid w:val="00CE09B2"/>
    <w:rsid w:val="00CE0FF7"/>
    <w:rsid w:val="00CE11BA"/>
    <w:rsid w:val="00CE38E4"/>
    <w:rsid w:val="00CE5109"/>
    <w:rsid w:val="00CE618F"/>
    <w:rsid w:val="00CE7393"/>
    <w:rsid w:val="00CF052B"/>
    <w:rsid w:val="00CF1475"/>
    <w:rsid w:val="00CF3130"/>
    <w:rsid w:val="00CF4BF2"/>
    <w:rsid w:val="00CF7742"/>
    <w:rsid w:val="00D0054B"/>
    <w:rsid w:val="00D01B11"/>
    <w:rsid w:val="00D0567F"/>
    <w:rsid w:val="00D10D31"/>
    <w:rsid w:val="00D121C5"/>
    <w:rsid w:val="00D13357"/>
    <w:rsid w:val="00D17164"/>
    <w:rsid w:val="00D20247"/>
    <w:rsid w:val="00D23E4D"/>
    <w:rsid w:val="00D30939"/>
    <w:rsid w:val="00D336C3"/>
    <w:rsid w:val="00D36710"/>
    <w:rsid w:val="00D41784"/>
    <w:rsid w:val="00D42734"/>
    <w:rsid w:val="00D462A5"/>
    <w:rsid w:val="00D532C6"/>
    <w:rsid w:val="00D617CD"/>
    <w:rsid w:val="00D63C0B"/>
    <w:rsid w:val="00D6546D"/>
    <w:rsid w:val="00D65868"/>
    <w:rsid w:val="00D66EA9"/>
    <w:rsid w:val="00D671ED"/>
    <w:rsid w:val="00D67396"/>
    <w:rsid w:val="00D716A7"/>
    <w:rsid w:val="00D71D7E"/>
    <w:rsid w:val="00D72B61"/>
    <w:rsid w:val="00D74C39"/>
    <w:rsid w:val="00D7774A"/>
    <w:rsid w:val="00D9012C"/>
    <w:rsid w:val="00D91DEE"/>
    <w:rsid w:val="00D93629"/>
    <w:rsid w:val="00D9400F"/>
    <w:rsid w:val="00DA000A"/>
    <w:rsid w:val="00DA1EFE"/>
    <w:rsid w:val="00DA5625"/>
    <w:rsid w:val="00DA66FC"/>
    <w:rsid w:val="00DA70B1"/>
    <w:rsid w:val="00DB07D8"/>
    <w:rsid w:val="00DB091C"/>
    <w:rsid w:val="00DB235D"/>
    <w:rsid w:val="00DB488C"/>
    <w:rsid w:val="00DB49C3"/>
    <w:rsid w:val="00DB7376"/>
    <w:rsid w:val="00DC1193"/>
    <w:rsid w:val="00DC2018"/>
    <w:rsid w:val="00DC40E3"/>
    <w:rsid w:val="00DC49F8"/>
    <w:rsid w:val="00DC7C6E"/>
    <w:rsid w:val="00DD084F"/>
    <w:rsid w:val="00DD0869"/>
    <w:rsid w:val="00DD1047"/>
    <w:rsid w:val="00DD33D1"/>
    <w:rsid w:val="00DD3972"/>
    <w:rsid w:val="00DD3CA5"/>
    <w:rsid w:val="00DD7C4D"/>
    <w:rsid w:val="00DE4325"/>
    <w:rsid w:val="00DE6945"/>
    <w:rsid w:val="00DE6FA7"/>
    <w:rsid w:val="00DF2160"/>
    <w:rsid w:val="00E0080B"/>
    <w:rsid w:val="00E00AF0"/>
    <w:rsid w:val="00E01FA5"/>
    <w:rsid w:val="00E14DE2"/>
    <w:rsid w:val="00E15B99"/>
    <w:rsid w:val="00E2134D"/>
    <w:rsid w:val="00E25192"/>
    <w:rsid w:val="00E258D2"/>
    <w:rsid w:val="00E306E6"/>
    <w:rsid w:val="00E30927"/>
    <w:rsid w:val="00E359B4"/>
    <w:rsid w:val="00E35A02"/>
    <w:rsid w:val="00E35B57"/>
    <w:rsid w:val="00E360BE"/>
    <w:rsid w:val="00E46A6E"/>
    <w:rsid w:val="00E50C9C"/>
    <w:rsid w:val="00E5427E"/>
    <w:rsid w:val="00E54E16"/>
    <w:rsid w:val="00E561A7"/>
    <w:rsid w:val="00E63023"/>
    <w:rsid w:val="00E63E73"/>
    <w:rsid w:val="00E7327F"/>
    <w:rsid w:val="00E77ADF"/>
    <w:rsid w:val="00E847E1"/>
    <w:rsid w:val="00E8515B"/>
    <w:rsid w:val="00E928DE"/>
    <w:rsid w:val="00E97ADA"/>
    <w:rsid w:val="00EA1540"/>
    <w:rsid w:val="00EA3BF4"/>
    <w:rsid w:val="00EB05EC"/>
    <w:rsid w:val="00EB0A82"/>
    <w:rsid w:val="00EB1BC0"/>
    <w:rsid w:val="00EB5AC5"/>
    <w:rsid w:val="00EB6129"/>
    <w:rsid w:val="00EC0106"/>
    <w:rsid w:val="00EC55AF"/>
    <w:rsid w:val="00ED07EE"/>
    <w:rsid w:val="00ED1F55"/>
    <w:rsid w:val="00ED359A"/>
    <w:rsid w:val="00ED7358"/>
    <w:rsid w:val="00EE2D26"/>
    <w:rsid w:val="00EE4754"/>
    <w:rsid w:val="00EE721A"/>
    <w:rsid w:val="00EE7468"/>
    <w:rsid w:val="00EF087A"/>
    <w:rsid w:val="00EF162C"/>
    <w:rsid w:val="00EF2C24"/>
    <w:rsid w:val="00EF3CD8"/>
    <w:rsid w:val="00F11EF0"/>
    <w:rsid w:val="00F125F2"/>
    <w:rsid w:val="00F13C51"/>
    <w:rsid w:val="00F20000"/>
    <w:rsid w:val="00F2157D"/>
    <w:rsid w:val="00F21CC3"/>
    <w:rsid w:val="00F22CA6"/>
    <w:rsid w:val="00F26925"/>
    <w:rsid w:val="00F27698"/>
    <w:rsid w:val="00F31049"/>
    <w:rsid w:val="00F33DA1"/>
    <w:rsid w:val="00F34980"/>
    <w:rsid w:val="00F3634F"/>
    <w:rsid w:val="00F40E39"/>
    <w:rsid w:val="00F44BA4"/>
    <w:rsid w:val="00F45A43"/>
    <w:rsid w:val="00F5146A"/>
    <w:rsid w:val="00F5200D"/>
    <w:rsid w:val="00F53B77"/>
    <w:rsid w:val="00F5761E"/>
    <w:rsid w:val="00F7013B"/>
    <w:rsid w:val="00F7073C"/>
    <w:rsid w:val="00F71CBD"/>
    <w:rsid w:val="00F8118B"/>
    <w:rsid w:val="00F844DA"/>
    <w:rsid w:val="00F86F40"/>
    <w:rsid w:val="00F87289"/>
    <w:rsid w:val="00F90783"/>
    <w:rsid w:val="00F9167E"/>
    <w:rsid w:val="00F94742"/>
    <w:rsid w:val="00F96B28"/>
    <w:rsid w:val="00F96DF1"/>
    <w:rsid w:val="00FA0285"/>
    <w:rsid w:val="00FA04CC"/>
    <w:rsid w:val="00FA2B80"/>
    <w:rsid w:val="00FA577B"/>
    <w:rsid w:val="00FB04D0"/>
    <w:rsid w:val="00FB7DD1"/>
    <w:rsid w:val="00FC6779"/>
    <w:rsid w:val="00FD4F84"/>
    <w:rsid w:val="00FD6554"/>
    <w:rsid w:val="00FD6C01"/>
    <w:rsid w:val="00FE7935"/>
    <w:rsid w:val="00FF2675"/>
    <w:rsid w:val="00FF26EB"/>
    <w:rsid w:val="00FF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  <v:textbox inset="5.85pt,.7pt,5.85pt,.7pt"/>
      <o:colormru v:ext="edit" colors="#df1303,#f61700,#0079a4,blue,#009,green,#008bbc,white"/>
    </o:shapedefaults>
    <o:shapelayout v:ext="edit">
      <o:idmap v:ext="edit" data="1"/>
    </o:shapelayout>
  </w:shapeDefaults>
  <w:decimalSymbol w:val="."/>
  <w:listSeparator w:val=","/>
  <w15:docId w15:val="{C00272DB-EDC9-4145-AEA0-30670BC3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2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DA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B235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235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51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E5109"/>
  </w:style>
  <w:style w:type="paragraph" w:styleId="a8">
    <w:name w:val="footer"/>
    <w:basedOn w:val="a"/>
    <w:link w:val="a9"/>
    <w:uiPriority w:val="99"/>
    <w:unhideWhenUsed/>
    <w:rsid w:val="00CE51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5109"/>
  </w:style>
  <w:style w:type="table" w:customStyle="1" w:styleId="21">
    <w:name w:val="表 (モノトーン)  21"/>
    <w:basedOn w:val="a1"/>
    <w:uiPriority w:val="61"/>
    <w:rsid w:val="00AD542F"/>
    <w:rPr>
      <w:sz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a">
    <w:name w:val="Strong"/>
    <w:basedOn w:val="a0"/>
    <w:uiPriority w:val="22"/>
    <w:qFormat/>
    <w:rsid w:val="000E22DE"/>
    <w:rPr>
      <w:b/>
      <w:bCs/>
    </w:rPr>
  </w:style>
  <w:style w:type="paragraph" w:styleId="ab">
    <w:name w:val="Date"/>
    <w:basedOn w:val="a"/>
    <w:next w:val="a"/>
    <w:link w:val="ac"/>
    <w:uiPriority w:val="99"/>
    <w:semiHidden/>
    <w:unhideWhenUsed/>
    <w:rsid w:val="00746CD8"/>
  </w:style>
  <w:style w:type="character" w:customStyle="1" w:styleId="ac">
    <w:name w:val="日付 (文字)"/>
    <w:basedOn w:val="a0"/>
    <w:link w:val="ab"/>
    <w:uiPriority w:val="99"/>
    <w:semiHidden/>
    <w:rsid w:val="00746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d.yahoo.co.jp/o/image/_ylt=A2RCL5M2qn1XI20AwAGU3uV7/SIG=12n8cqktc/EXP=1467939766/**http:/www.misaki.rdy.jp/illust/kisetu/summer/title/sozai/8x103.jpg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ord.yahoo.co.jp/o/image/_ylt=A2RCKwlHjI1X8FMAWSeU3uV7/SIG=12cc9g65j/EXP=1468980679/**http:/livedoor.blogimg.jp/kakaon_/imgs/f/2/f27f0c55.png" TargetMode="External"/><Relationship Id="rId26" Type="http://schemas.openxmlformats.org/officeDocument/2006/relationships/hyperlink" Target="http://ord.yahoo.co.jp/o/image/_ylt=A2RCA9XFvHlXdHAA5AGU3uV7/SIG=12mbh3prk/EXP=1467682373/**http:/members3.jcom.home.ne.jp/tt1123/tombo.irasutosannpuru39.gif" TargetMode="External"/><Relationship Id="rId3" Type="http://schemas.openxmlformats.org/officeDocument/2006/relationships/styles" Target="styles.xml"/><Relationship Id="rId21" Type="http://schemas.openxmlformats.org/officeDocument/2006/relationships/hyperlink" Target="http://ord.yahoo.co.jp/o/image/_ylt=A2RimVsVwHlXCg8A3zqU3uV7/SIG=12372raqg/EXP=1467683221/**http:/illpop.com/img_illust/school/art_a28.p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rd.yahoo.co.jp/o/image/_ylt=A2RimVAyu3lXejMA0xeU3uV7/SIG=129iep854/EXP=1467681970/**http:/01.gatag.net/img/201504/22l/gatag-00002066.jpg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://ord.yahoo.co.jp/o/image/_ylt=A2RimVEIvHlXHF8ABimU3uV7/SIG=134o18m0a/EXP=1467682184/**https:/www.ttrinity.jp/_img/product/25/25562/1510703/design_img_f_1510703_s.png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ord.yahoo.co.jp/o/image/_ylt=A2RivQFPSohXNWkAAiyU3uV7/SIG=132vd3n3e/EXP=1468636111/**http:/mlajapan.main.jp/chikakodiary/wp-content/uploads/2014/12/illust2561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9.gif"/><Relationship Id="rId28" Type="http://schemas.openxmlformats.org/officeDocument/2006/relationships/hyperlink" Target="http://ord.yahoo.co.jp/o/image/_ylt=A2RinFz8vnlX6iwABSOU3uV7/SIG=121n14ck1/EXP=1467682940/**https:/t12.pimg.jp/002/675/002/0/2675002.jpg" TargetMode="External"/><Relationship Id="rId10" Type="http://schemas.openxmlformats.org/officeDocument/2006/relationships/hyperlink" Target="http://ord.yahoo.co.jp/o/image/_ylt=A2RCL5cYunlX2AgA.i2U3uV7/SIG=12afb7546/EXP=1467681688/**http:/www.wanpagu.sakura.ne.jp/summer/summer_i154.png" TargetMode="External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ord.yahoo.co.jp/o/image/_ylt=A2RCCzFfuXlXMzQA1iyU3uV7/SIG=13nqn8rce/EXP=1467681503/**http:/stat.ameba.jp/user_images/20110728/15/ayumi-illust/2a/65/j/t01400119_0140011911378933242.jpg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0AF90-D2BB-4595-A2DA-909E66B9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明道公民館１</dc:creator>
  <cp:lastModifiedBy>明道公民館２</cp:lastModifiedBy>
  <cp:revision>85</cp:revision>
  <cp:lastPrinted>2016-07-25T06:35:00Z</cp:lastPrinted>
  <dcterms:created xsi:type="dcterms:W3CDTF">2015-07-24T00:40:00Z</dcterms:created>
  <dcterms:modified xsi:type="dcterms:W3CDTF">2016-07-25T06:37:00Z</dcterms:modified>
</cp:coreProperties>
</file>